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62CF6" w14:textId="77777777" w:rsidR="005C1069" w:rsidRDefault="00B375F9" w:rsidP="005C1069">
      <w:pPr>
        <w:jc w:val="center"/>
        <w:rPr>
          <w:b/>
          <w:color w:val="000099"/>
          <w:sz w:val="36"/>
          <w:szCs w:val="36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693AF79D" wp14:editId="163A39EC">
            <wp:extent cx="6010275" cy="59213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9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AC2A" w14:textId="77777777" w:rsidR="00CD362E" w:rsidRDefault="00CD362E" w:rsidP="00B375F9">
      <w:pPr>
        <w:spacing w:after="0"/>
        <w:rPr>
          <w:b/>
          <w:sz w:val="44"/>
          <w:szCs w:val="44"/>
        </w:rPr>
      </w:pPr>
    </w:p>
    <w:p w14:paraId="34B0F910" w14:textId="285BD159" w:rsidR="00290EEC" w:rsidRPr="00290EEC" w:rsidRDefault="00290EEC" w:rsidP="00C35031">
      <w:pPr>
        <w:spacing w:after="0"/>
        <w:rPr>
          <w:b/>
          <w:sz w:val="44"/>
          <w:szCs w:val="44"/>
        </w:rPr>
      </w:pPr>
      <w:r w:rsidRPr="00290EEC">
        <w:rPr>
          <w:b/>
          <w:sz w:val="44"/>
          <w:szCs w:val="44"/>
        </w:rPr>
        <w:t>ZAŁĄCZNIK NR 7</w:t>
      </w:r>
    </w:p>
    <w:p w14:paraId="044FAD03" w14:textId="5506A412" w:rsidR="00146D65" w:rsidRDefault="00290EEC" w:rsidP="00C35031">
      <w:pPr>
        <w:spacing w:after="0"/>
        <w:ind w:firstLine="6"/>
        <w:rPr>
          <w:b/>
          <w:sz w:val="44"/>
          <w:szCs w:val="44"/>
        </w:rPr>
      </w:pPr>
      <w:r w:rsidRPr="00290EEC">
        <w:rPr>
          <w:b/>
          <w:sz w:val="44"/>
          <w:szCs w:val="44"/>
        </w:rPr>
        <w:t>KRYTERIA WYBORU PROJEKTÓW</w:t>
      </w:r>
    </w:p>
    <w:p w14:paraId="7FAD0987" w14:textId="33A55B8A" w:rsidR="00920503" w:rsidRDefault="00290EEC" w:rsidP="00C35031">
      <w:pPr>
        <w:spacing w:after="0"/>
        <w:ind w:firstLine="6"/>
        <w:rPr>
          <w:b/>
          <w:sz w:val="44"/>
          <w:szCs w:val="44"/>
        </w:rPr>
      </w:pPr>
      <w:r w:rsidRPr="00290EEC">
        <w:rPr>
          <w:b/>
          <w:sz w:val="44"/>
          <w:szCs w:val="44"/>
        </w:rPr>
        <w:br/>
      </w:r>
      <w:r w:rsidR="00146D65">
        <w:rPr>
          <w:b/>
          <w:sz w:val="44"/>
          <w:szCs w:val="44"/>
        </w:rPr>
        <w:t>OŚ PRIORYTETOWA II Konkurencyjna gospodarka</w:t>
      </w:r>
    </w:p>
    <w:p w14:paraId="2C537E26" w14:textId="7EDD4F7E" w:rsidR="00290EEC" w:rsidRPr="00920503" w:rsidRDefault="00146D65" w:rsidP="00C35031">
      <w:pPr>
        <w:spacing w:after="0"/>
        <w:ind w:firstLine="6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PODDZIAŁANIE </w:t>
      </w:r>
      <w:r w:rsidR="0060173F">
        <w:rPr>
          <w:b/>
          <w:i/>
          <w:sz w:val="44"/>
          <w:szCs w:val="44"/>
        </w:rPr>
        <w:t>2</w:t>
      </w:r>
      <w:r w:rsidR="00920503">
        <w:rPr>
          <w:b/>
          <w:i/>
          <w:sz w:val="44"/>
          <w:szCs w:val="44"/>
        </w:rPr>
        <w:t>.1</w:t>
      </w:r>
      <w:r w:rsidR="00022D72">
        <w:rPr>
          <w:b/>
          <w:i/>
          <w:sz w:val="44"/>
          <w:szCs w:val="44"/>
        </w:rPr>
        <w:t>.2</w:t>
      </w:r>
      <w:r w:rsidR="00290EEC" w:rsidRPr="00290EEC">
        <w:rPr>
          <w:b/>
          <w:sz w:val="44"/>
          <w:szCs w:val="44"/>
        </w:rPr>
        <w:t xml:space="preserve"> </w:t>
      </w:r>
      <w:r w:rsidR="00022D72">
        <w:rPr>
          <w:b/>
          <w:i/>
          <w:sz w:val="40"/>
          <w:szCs w:val="44"/>
        </w:rPr>
        <w:t>Wsparcie TIK w przedsiębiorstwach</w:t>
      </w:r>
    </w:p>
    <w:p w14:paraId="1A1B4642" w14:textId="7AD124DF" w:rsidR="00290EEC" w:rsidRPr="00290EEC" w:rsidRDefault="00290EEC" w:rsidP="00C35031">
      <w:pPr>
        <w:spacing w:after="0"/>
        <w:ind w:firstLine="6"/>
        <w:rPr>
          <w:b/>
          <w:sz w:val="44"/>
          <w:szCs w:val="44"/>
        </w:rPr>
      </w:pPr>
      <w:r w:rsidRPr="00290EEC">
        <w:rPr>
          <w:b/>
          <w:sz w:val="44"/>
          <w:szCs w:val="44"/>
        </w:rPr>
        <w:br/>
      </w:r>
    </w:p>
    <w:p w14:paraId="23630C46" w14:textId="77777777" w:rsidR="00290EEC" w:rsidRPr="00290EEC" w:rsidRDefault="00E86E09" w:rsidP="00C35031">
      <w:pPr>
        <w:keepNext/>
        <w:spacing w:after="0"/>
        <w:rPr>
          <w:b/>
          <w:sz w:val="44"/>
          <w:szCs w:val="56"/>
        </w:rPr>
      </w:pPr>
      <w:r>
        <w:rPr>
          <w:b/>
          <w:sz w:val="44"/>
          <w:szCs w:val="56"/>
        </w:rPr>
        <w:t xml:space="preserve"> </w:t>
      </w:r>
    </w:p>
    <w:p w14:paraId="29DA990C" w14:textId="77777777" w:rsidR="00290EEC" w:rsidRPr="007E2C8C" w:rsidRDefault="00290EEC" w:rsidP="00C35031">
      <w:pPr>
        <w:spacing w:before="120" w:after="120" w:line="240" w:lineRule="auto"/>
        <w:ind w:firstLine="6"/>
        <w:rPr>
          <w:b/>
          <w:sz w:val="28"/>
          <w:szCs w:val="28"/>
        </w:rPr>
      </w:pPr>
      <w:r w:rsidRPr="007E2C8C">
        <w:rPr>
          <w:b/>
          <w:sz w:val="28"/>
          <w:szCs w:val="28"/>
        </w:rPr>
        <w:t>Wersja nr 1</w:t>
      </w:r>
    </w:p>
    <w:p w14:paraId="422E1D01" w14:textId="1DDC13AE" w:rsidR="00290EEC" w:rsidRPr="00290EEC" w:rsidRDefault="00146D65" w:rsidP="00C35031">
      <w:pPr>
        <w:spacing w:before="120" w:after="120" w:line="240" w:lineRule="auto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pole, </w:t>
      </w:r>
      <w:r w:rsidR="00022D72">
        <w:rPr>
          <w:rFonts w:cs="Arial"/>
          <w:b/>
          <w:sz w:val="28"/>
          <w:szCs w:val="28"/>
        </w:rPr>
        <w:t>lipiec</w:t>
      </w:r>
      <w:r>
        <w:rPr>
          <w:rFonts w:cs="Arial"/>
          <w:b/>
          <w:sz w:val="28"/>
          <w:szCs w:val="28"/>
        </w:rPr>
        <w:t xml:space="preserve"> </w:t>
      </w:r>
      <w:r w:rsidR="00D36B11">
        <w:rPr>
          <w:rFonts w:cs="Arial"/>
          <w:b/>
          <w:sz w:val="28"/>
          <w:szCs w:val="28"/>
        </w:rPr>
        <w:t>2019</w:t>
      </w:r>
      <w:r w:rsidR="00290EEC" w:rsidRPr="00290EEC">
        <w:rPr>
          <w:rFonts w:cs="Arial"/>
          <w:b/>
          <w:sz w:val="28"/>
          <w:szCs w:val="28"/>
        </w:rPr>
        <w:t xml:space="preserve"> r.</w:t>
      </w:r>
    </w:p>
    <w:p w14:paraId="7E1B7950" w14:textId="77777777" w:rsidR="00036655" w:rsidRDefault="00036655" w:rsidP="00C35031">
      <w:pPr>
        <w:rPr>
          <w:b/>
          <w:color w:val="000099"/>
          <w:sz w:val="36"/>
          <w:szCs w:val="36"/>
        </w:rPr>
      </w:pPr>
    </w:p>
    <w:p w14:paraId="3D3AFA08" w14:textId="77777777" w:rsidR="00146D65" w:rsidRDefault="00146D65">
      <w:pPr>
        <w:jc w:val="center"/>
        <w:rPr>
          <w:b/>
          <w:color w:val="000099"/>
          <w:sz w:val="36"/>
          <w:szCs w:val="36"/>
        </w:rPr>
      </w:pPr>
    </w:p>
    <w:p w14:paraId="1A96DE73" w14:textId="77777777" w:rsidR="00146D65" w:rsidRDefault="00146D65">
      <w:pPr>
        <w:jc w:val="center"/>
        <w:rPr>
          <w:b/>
          <w:color w:val="000099"/>
          <w:sz w:val="36"/>
          <w:szCs w:val="36"/>
        </w:rPr>
      </w:pPr>
    </w:p>
    <w:p w14:paraId="28E09794" w14:textId="77777777" w:rsidR="00146D65" w:rsidRDefault="00146D65">
      <w:pPr>
        <w:jc w:val="center"/>
        <w:rPr>
          <w:b/>
          <w:color w:val="000099"/>
          <w:sz w:val="36"/>
          <w:szCs w:val="36"/>
        </w:rPr>
      </w:pPr>
    </w:p>
    <w:p w14:paraId="4B23CC47" w14:textId="77777777" w:rsidR="00146D65" w:rsidRDefault="00146D65">
      <w:pPr>
        <w:jc w:val="center"/>
        <w:rPr>
          <w:b/>
          <w:color w:val="000099"/>
          <w:sz w:val="36"/>
          <w:szCs w:val="36"/>
        </w:rPr>
      </w:pPr>
    </w:p>
    <w:p w14:paraId="09D56435" w14:textId="77777777" w:rsidR="005C1069" w:rsidRDefault="005C1069" w:rsidP="007E2C8C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KRYTERIA </w:t>
      </w:r>
      <w:r>
        <w:rPr>
          <w:b/>
          <w:color w:val="000099"/>
          <w:sz w:val="36"/>
          <w:szCs w:val="36"/>
          <w:u w:val="single"/>
        </w:rPr>
        <w:t>FORMALNE</w:t>
      </w:r>
      <w:r>
        <w:rPr>
          <w:b/>
          <w:color w:val="000099"/>
          <w:sz w:val="36"/>
          <w:szCs w:val="36"/>
        </w:rPr>
        <w:t xml:space="preserve"> </w:t>
      </w:r>
    </w:p>
    <w:p w14:paraId="5A71F847" w14:textId="77777777" w:rsidR="005C1069" w:rsidRDefault="005C1069" w:rsidP="007E2C8C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614EB061" w14:textId="77777777" w:rsidR="005C1069" w:rsidRDefault="005C1069" w:rsidP="007E2C8C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22D16B5B" w14:textId="77777777" w:rsidR="00146D65" w:rsidRDefault="00146D65" w:rsidP="005C1069">
      <w:pPr>
        <w:jc w:val="center"/>
        <w:rPr>
          <w:b/>
          <w:color w:val="000099"/>
          <w:sz w:val="36"/>
          <w:szCs w:val="36"/>
        </w:rPr>
      </w:pPr>
    </w:p>
    <w:p w14:paraId="57104E09" w14:textId="77777777" w:rsidR="00146D65" w:rsidRDefault="00146D65" w:rsidP="005C1069">
      <w:pPr>
        <w:jc w:val="center"/>
        <w:rPr>
          <w:b/>
          <w:color w:val="000099"/>
          <w:sz w:val="36"/>
          <w:szCs w:val="36"/>
        </w:rPr>
      </w:pPr>
    </w:p>
    <w:p w14:paraId="278E9027" w14:textId="77777777" w:rsidR="00146D65" w:rsidRDefault="00146D65" w:rsidP="005C1069">
      <w:pPr>
        <w:jc w:val="center"/>
        <w:rPr>
          <w:b/>
          <w:color w:val="000099"/>
          <w:sz w:val="36"/>
          <w:szCs w:val="36"/>
        </w:rPr>
      </w:pPr>
    </w:p>
    <w:p w14:paraId="233CFCB0" w14:textId="77777777" w:rsidR="00146D65" w:rsidRDefault="00146D65" w:rsidP="005C1069">
      <w:pPr>
        <w:jc w:val="center"/>
        <w:rPr>
          <w:b/>
          <w:color w:val="000099"/>
          <w:sz w:val="36"/>
          <w:szCs w:val="36"/>
        </w:rPr>
      </w:pPr>
    </w:p>
    <w:p w14:paraId="7F2D3C34" w14:textId="32767B19" w:rsidR="005C1069" w:rsidRDefault="005C1069" w:rsidP="005C1069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"/>
        <w:gridCol w:w="3686"/>
        <w:gridCol w:w="1559"/>
        <w:gridCol w:w="143"/>
        <w:gridCol w:w="1416"/>
        <w:gridCol w:w="6770"/>
      </w:tblGrid>
      <w:tr w:rsidR="005C1069" w14:paraId="0B9BC4F4" w14:textId="77777777" w:rsidTr="006C247D">
        <w:trPr>
          <w:trHeight w:val="454"/>
          <w:tblHeader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056B9766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Kryteria formalne (TAK/NIE)</w:t>
            </w:r>
          </w:p>
        </w:tc>
      </w:tr>
      <w:tr w:rsidR="006C247D" w14:paraId="0E03BE6D" w14:textId="77777777" w:rsidTr="006C247D">
        <w:trPr>
          <w:trHeight w:val="595"/>
          <w:tblHeader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71DF6E26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239199C6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3C4FF0C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7793916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08FF701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6C247D" w14:paraId="70CAD6F6" w14:textId="77777777" w:rsidTr="006C247D">
        <w:trPr>
          <w:trHeight w:val="255"/>
          <w:tblHeader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40AD2600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4D97B600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502DFC56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0F363D05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2ECFB120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6C247D" w14:paraId="35DDE54C" w14:textId="77777777" w:rsidTr="006C247D">
        <w:trPr>
          <w:trHeight w:val="5706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30A5A05E" w14:textId="77777777" w:rsidR="005C1069" w:rsidRDefault="005C1069">
            <w:pPr>
              <w:spacing w:after="0"/>
              <w:jc w:val="center"/>
            </w:pPr>
            <w:r>
              <w:t>1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D05F982" w14:textId="77777777" w:rsidR="00356C0D" w:rsidRDefault="00356C0D" w:rsidP="00356C0D">
            <w:pPr>
              <w:spacing w:after="0"/>
            </w:pPr>
            <w:r>
              <w:t>Wnioskodawca/Partner</w:t>
            </w:r>
          </w:p>
          <w:p w14:paraId="4941D561" w14:textId="77777777" w:rsidR="00356C0D" w:rsidRDefault="00356C0D" w:rsidP="00356C0D">
            <w:pPr>
              <w:spacing w:after="0"/>
            </w:pPr>
            <w:r>
              <w:t>uprawniony do składania</w:t>
            </w:r>
          </w:p>
          <w:p w14:paraId="7DA3CC51" w14:textId="77777777" w:rsidR="00356C0D" w:rsidRDefault="00356C0D" w:rsidP="00356C0D">
            <w:pPr>
              <w:spacing w:after="0"/>
            </w:pPr>
            <w:r>
              <w:t>wniosku o dofinansowanie</w:t>
            </w:r>
          </w:p>
          <w:p w14:paraId="0FE236B7" w14:textId="77777777" w:rsidR="005C1069" w:rsidRDefault="00356C0D" w:rsidP="00356C0D">
            <w:pPr>
              <w:spacing w:after="0"/>
            </w:pPr>
            <w:r>
              <w:t>projektu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459C48C" w14:textId="77777777" w:rsidR="005C1069" w:rsidRDefault="005C1069">
            <w:pPr>
              <w:spacing w:before="40"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2D6264C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C87F9C4" w14:textId="77777777" w:rsidR="00356C0D" w:rsidRDefault="00356C0D" w:rsidP="00356C0D">
            <w:pPr>
              <w:spacing w:after="0"/>
            </w:pPr>
            <w:r>
              <w:t>Typy potencjalnych beneficjentów określone w "Szczegółowym opisie osi</w:t>
            </w:r>
          </w:p>
          <w:p w14:paraId="6785AAF8" w14:textId="77777777" w:rsidR="00356C0D" w:rsidRDefault="00356C0D" w:rsidP="00356C0D">
            <w:pPr>
              <w:spacing w:after="0"/>
            </w:pPr>
            <w:r>
              <w:t>priorytetowych RPO WO 2014-2020".</w:t>
            </w:r>
          </w:p>
          <w:p w14:paraId="0DFCD2F9" w14:textId="77777777" w:rsidR="00356C0D" w:rsidRDefault="00356C0D" w:rsidP="00356C0D">
            <w:pPr>
              <w:spacing w:after="0"/>
            </w:pPr>
            <w:r>
              <w:t>Zgodnie z podpisanym oświadczeniem we wniosku Wnioskodawca oraz</w:t>
            </w:r>
          </w:p>
          <w:p w14:paraId="37365CFF" w14:textId="77777777" w:rsidR="00356C0D" w:rsidRDefault="00356C0D" w:rsidP="00356C0D">
            <w:pPr>
              <w:spacing w:after="0"/>
            </w:pPr>
            <w:r>
              <w:t>partnerzy (jeśli dotyczy) nie podlegają wykluczeniu z ubiegania się</w:t>
            </w:r>
          </w:p>
          <w:p w14:paraId="3B9A6181" w14:textId="77777777" w:rsidR="00356C0D" w:rsidRDefault="00356C0D" w:rsidP="00356C0D">
            <w:pPr>
              <w:spacing w:after="0"/>
            </w:pPr>
            <w:r>
              <w:t>o dofinansowanie na podstawie:</w:t>
            </w:r>
          </w:p>
          <w:p w14:paraId="2C9B548D" w14:textId="77777777" w:rsidR="00356C0D" w:rsidRDefault="00356C0D" w:rsidP="00356C0D">
            <w:pPr>
              <w:spacing w:after="0"/>
            </w:pPr>
            <w:r>
              <w:t>- art. 207 ust. 4 ustawy z dnia 27 sierpnia 2009 r. o finansach</w:t>
            </w:r>
          </w:p>
          <w:p w14:paraId="5E077206" w14:textId="77777777" w:rsidR="00356C0D" w:rsidRDefault="00356C0D" w:rsidP="00356C0D">
            <w:pPr>
              <w:spacing w:after="0"/>
            </w:pPr>
            <w:r>
              <w:t>publicznych,</w:t>
            </w:r>
          </w:p>
          <w:p w14:paraId="5EAE30FC" w14:textId="77777777" w:rsidR="00356C0D" w:rsidRDefault="00356C0D" w:rsidP="00356C0D">
            <w:pPr>
              <w:spacing w:after="0"/>
            </w:pPr>
            <w:r>
              <w:t>- art. 12 ustawy z dnia 15 czerwca 2012 r. o skutkach powierzania</w:t>
            </w:r>
          </w:p>
          <w:p w14:paraId="5B9A2776" w14:textId="77777777" w:rsidR="00356C0D" w:rsidRDefault="00356C0D" w:rsidP="00356C0D">
            <w:pPr>
              <w:spacing w:after="0"/>
            </w:pPr>
            <w:r>
              <w:t>wykonywania pracy cudzoziemcom przebywającym wbrew</w:t>
            </w:r>
          </w:p>
          <w:p w14:paraId="43E8B3A2" w14:textId="77777777" w:rsidR="00356C0D" w:rsidRDefault="00356C0D" w:rsidP="00356C0D">
            <w:pPr>
              <w:spacing w:after="0"/>
            </w:pPr>
            <w:r>
              <w:t>przepisom na terytorium Rzeczypospolitej Polskiej,</w:t>
            </w:r>
          </w:p>
          <w:p w14:paraId="5140188E" w14:textId="77777777" w:rsidR="00356C0D" w:rsidRDefault="00356C0D" w:rsidP="00356C0D">
            <w:pPr>
              <w:spacing w:after="0"/>
            </w:pPr>
            <w:r>
              <w:t>- art. 9 ustawy z dnia 28 października 2002 r. o odpowiedzialności</w:t>
            </w:r>
          </w:p>
          <w:p w14:paraId="22FADD19" w14:textId="77777777" w:rsidR="00356C0D" w:rsidRDefault="00356C0D" w:rsidP="00356C0D">
            <w:pPr>
              <w:spacing w:after="0"/>
            </w:pPr>
            <w:r>
              <w:t>podmiotów zbiorowych za czyny zabronione pod groźbą kary.</w:t>
            </w:r>
          </w:p>
          <w:p w14:paraId="0D00D5F0" w14:textId="77777777" w:rsidR="00356C0D" w:rsidRDefault="00356C0D" w:rsidP="00356C0D">
            <w:pPr>
              <w:spacing w:after="0"/>
            </w:pPr>
            <w:r>
              <w:t>Ponadto na podstawie podpisanego oświadczenia weryfikacji podlega,</w:t>
            </w:r>
          </w:p>
          <w:p w14:paraId="741C0118" w14:textId="77777777" w:rsidR="00356C0D" w:rsidRDefault="00356C0D" w:rsidP="00356C0D">
            <w:pPr>
              <w:spacing w:after="0"/>
            </w:pPr>
            <w:r>
              <w:t>czy operacje wybrane do wsparcia nie obejmują kategorii wydatków</w:t>
            </w:r>
          </w:p>
          <w:p w14:paraId="7162FCA9" w14:textId="77777777" w:rsidR="00356C0D" w:rsidRDefault="00356C0D" w:rsidP="00356C0D">
            <w:pPr>
              <w:spacing w:after="0"/>
            </w:pPr>
            <w:r>
              <w:t>stanowiących część operacji, które są lub powinny być objęte procedurą</w:t>
            </w:r>
          </w:p>
          <w:p w14:paraId="7D83E4D7" w14:textId="77777777" w:rsidR="00356C0D" w:rsidRDefault="00356C0D" w:rsidP="00356C0D">
            <w:pPr>
              <w:spacing w:after="0"/>
            </w:pPr>
            <w:r>
              <w:t>odzyskiwania w następstwie przeniesienia działalności produkcyjnej poza</w:t>
            </w:r>
          </w:p>
          <w:p w14:paraId="47EEF947" w14:textId="77777777" w:rsidR="005C1069" w:rsidRDefault="00356C0D" w:rsidP="00356C0D">
            <w:pPr>
              <w:spacing w:after="0"/>
            </w:pPr>
            <w:r>
              <w:t>obszar objęty programem.</w:t>
            </w:r>
          </w:p>
        </w:tc>
      </w:tr>
      <w:tr w:rsidR="006C247D" w14:paraId="58CFF473" w14:textId="77777777" w:rsidTr="006C247D">
        <w:trPr>
          <w:trHeight w:val="259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1CB2598C" w14:textId="77777777" w:rsidR="005C1069" w:rsidRDefault="005C1069">
            <w:pPr>
              <w:spacing w:after="0"/>
              <w:jc w:val="center"/>
            </w:pPr>
            <w:r>
              <w:t>2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1220789" w14:textId="77777777" w:rsidR="00356C0D" w:rsidRDefault="00356C0D" w:rsidP="00356C0D">
            <w:pPr>
              <w:spacing w:after="0"/>
            </w:pPr>
            <w:r>
              <w:t>Typ projektu możliwy do</w:t>
            </w:r>
          </w:p>
          <w:p w14:paraId="1187C4AD" w14:textId="77777777" w:rsidR="00356C0D" w:rsidRDefault="00356C0D" w:rsidP="00356C0D">
            <w:pPr>
              <w:spacing w:after="0"/>
            </w:pPr>
            <w:r>
              <w:t>realizacji w ramach działania /</w:t>
            </w:r>
          </w:p>
          <w:p w14:paraId="2090D347" w14:textId="77777777" w:rsidR="005C1069" w:rsidRDefault="00356C0D" w:rsidP="00356C0D">
            <w:pPr>
              <w:spacing w:after="0"/>
            </w:pPr>
            <w:r>
              <w:t>poddziałania, zakresu konkursu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F061322" w14:textId="77777777" w:rsidR="005C1069" w:rsidRDefault="005C106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718FAB8" w14:textId="77777777" w:rsidR="005C1069" w:rsidRDefault="005C1069">
            <w:pPr>
              <w:spacing w:before="40"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45754B5" w14:textId="77777777" w:rsidR="00356C0D" w:rsidRPr="00356C0D" w:rsidRDefault="00356C0D" w:rsidP="00356C0D">
            <w:pPr>
              <w:spacing w:after="0"/>
            </w:pPr>
            <w:r w:rsidRPr="00356C0D">
              <w:t>Typy dopuszczalnych projektów określone w "Szczegółowym opisie osi</w:t>
            </w:r>
          </w:p>
          <w:p w14:paraId="5559AB39" w14:textId="77777777" w:rsidR="00356C0D" w:rsidRPr="00356C0D" w:rsidRDefault="00356C0D" w:rsidP="00356C0D">
            <w:pPr>
              <w:spacing w:after="0"/>
            </w:pPr>
            <w:r w:rsidRPr="00356C0D">
              <w:t>priorytetowych RPO WO 2014-2020", ogłoszeniu o naborze wniosków</w:t>
            </w:r>
          </w:p>
          <w:p w14:paraId="6C0A9321" w14:textId="77777777" w:rsidR="00356C0D" w:rsidRPr="00356C0D" w:rsidRDefault="00356C0D" w:rsidP="00356C0D">
            <w:pPr>
              <w:spacing w:after="0"/>
            </w:pPr>
            <w:r w:rsidRPr="00356C0D">
              <w:t>oraz regulaminie konkursu. Ponadto, projekty z zakresu</w:t>
            </w:r>
          </w:p>
          <w:p w14:paraId="6CBB48A1" w14:textId="77777777" w:rsidR="00356C0D" w:rsidRPr="00356C0D" w:rsidRDefault="00356C0D" w:rsidP="00356C0D">
            <w:pPr>
              <w:spacing w:after="0"/>
              <w:rPr>
                <w:i/>
                <w:iCs/>
              </w:rPr>
            </w:pPr>
            <w:r w:rsidRPr="00356C0D">
              <w:rPr>
                <w:i/>
                <w:iCs/>
              </w:rPr>
              <w:t>Zrównoważonego transportu na rzecz mobilności mieszkańców,</w:t>
            </w:r>
          </w:p>
          <w:p w14:paraId="67DE3B34" w14:textId="77777777" w:rsidR="00356C0D" w:rsidRDefault="00356C0D" w:rsidP="00356C0D">
            <w:pPr>
              <w:spacing w:after="0"/>
            </w:pPr>
            <w:r w:rsidRPr="00356C0D">
              <w:t>realizowane w trybie pozakonkursowym wynikają z zatwierdzonego</w:t>
            </w:r>
            <w:r>
              <w:t xml:space="preserve"> przez Komisję Europejską Planu Transportowego Województwa Opolskiego 2020 (z perspektywą do 2025).</w:t>
            </w:r>
          </w:p>
          <w:p w14:paraId="53921753" w14:textId="77777777" w:rsidR="00356C0D" w:rsidRDefault="00356C0D" w:rsidP="00356C0D">
            <w:pPr>
              <w:spacing w:after="0"/>
            </w:pPr>
            <w:r>
              <w:t>Ocena projektu może skutkować skierowaniem do jednorazowego</w:t>
            </w:r>
          </w:p>
          <w:p w14:paraId="2695B866" w14:textId="77777777" w:rsidR="005C1069" w:rsidRDefault="00356C0D" w:rsidP="00356C0D">
            <w:pPr>
              <w:spacing w:after="0"/>
            </w:pPr>
            <w:r>
              <w:t>uzupełnienia/poprawienia.</w:t>
            </w:r>
          </w:p>
        </w:tc>
      </w:tr>
      <w:tr w:rsidR="006C247D" w14:paraId="656288C8" w14:textId="77777777" w:rsidTr="006C247D">
        <w:trPr>
          <w:trHeight w:val="64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3CE1BFFC" w14:textId="77777777" w:rsidR="005C1069" w:rsidRDefault="005C1069">
            <w:pPr>
              <w:spacing w:after="0"/>
              <w:jc w:val="center"/>
            </w:pPr>
            <w:r>
              <w:t>3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B8F0914" w14:textId="77777777" w:rsidR="00356C0D" w:rsidRDefault="00356C0D" w:rsidP="00356C0D">
            <w:pPr>
              <w:spacing w:after="0"/>
            </w:pPr>
            <w:r>
              <w:t>Projekt jest zgodny z</w:t>
            </w:r>
          </w:p>
          <w:p w14:paraId="795C18A2" w14:textId="77777777" w:rsidR="00356C0D" w:rsidRDefault="00356C0D" w:rsidP="00356C0D">
            <w:pPr>
              <w:spacing w:after="0"/>
            </w:pPr>
            <w:r>
              <w:t>Szczegółowym Opisem Osi</w:t>
            </w:r>
          </w:p>
          <w:p w14:paraId="5D29ECEB" w14:textId="77777777" w:rsidR="00356C0D" w:rsidRDefault="00356C0D" w:rsidP="00356C0D">
            <w:pPr>
              <w:spacing w:after="0"/>
            </w:pPr>
            <w:r>
              <w:t>Priorytetowych RPO WO 2014-</w:t>
            </w:r>
          </w:p>
          <w:p w14:paraId="2C72ED22" w14:textId="77777777" w:rsidR="00356C0D" w:rsidRDefault="00356C0D" w:rsidP="00356C0D">
            <w:pPr>
              <w:spacing w:after="0"/>
            </w:pPr>
            <w:r>
              <w:t>2020. Zakres EFRR) (dokument</w:t>
            </w:r>
          </w:p>
          <w:p w14:paraId="4FFFEB32" w14:textId="77777777" w:rsidR="00356C0D" w:rsidRDefault="00356C0D" w:rsidP="00356C0D">
            <w:pPr>
              <w:spacing w:after="0"/>
            </w:pPr>
            <w:r>
              <w:t>aktualny na dzień ogłoszenia</w:t>
            </w:r>
          </w:p>
          <w:p w14:paraId="27EEBFB2" w14:textId="77777777" w:rsidR="00356C0D" w:rsidRDefault="00356C0D" w:rsidP="00356C0D">
            <w:pPr>
              <w:spacing w:after="0"/>
            </w:pPr>
            <w:r>
              <w:t>konkursu - wersja przyjęta przez</w:t>
            </w:r>
          </w:p>
          <w:p w14:paraId="0D3CE409" w14:textId="77777777" w:rsidR="00356C0D" w:rsidRDefault="00356C0D" w:rsidP="00356C0D">
            <w:pPr>
              <w:spacing w:after="0"/>
            </w:pPr>
            <w:r>
              <w:t>Zarząd Województwa</w:t>
            </w:r>
          </w:p>
          <w:p w14:paraId="7404F4F9" w14:textId="77777777" w:rsidR="00356C0D" w:rsidRDefault="00356C0D" w:rsidP="00356C0D">
            <w:pPr>
              <w:spacing w:after="0"/>
            </w:pPr>
            <w:r>
              <w:t>Opolskiego Uchwałą nr</w:t>
            </w:r>
          </w:p>
          <w:p w14:paraId="7D36EE23" w14:textId="77777777" w:rsidR="00356C0D" w:rsidRDefault="00356C0D" w:rsidP="00356C0D">
            <w:pPr>
              <w:spacing w:after="0"/>
            </w:pPr>
            <w:r>
              <w:t>385/2015 z dnia 19 marca 2015</w:t>
            </w:r>
          </w:p>
          <w:p w14:paraId="3F5AB451" w14:textId="77777777" w:rsidR="00356C0D" w:rsidRDefault="00356C0D" w:rsidP="00356C0D">
            <w:pPr>
              <w:spacing w:after="0"/>
            </w:pPr>
            <w:r>
              <w:t>r. z późn. zmianami), w tym w</w:t>
            </w:r>
          </w:p>
          <w:p w14:paraId="15C46E28" w14:textId="77777777" w:rsidR="00356C0D" w:rsidRDefault="00356C0D" w:rsidP="00356C0D">
            <w:pPr>
              <w:spacing w:after="0"/>
            </w:pPr>
            <w:r>
              <w:t>zakresie:</w:t>
            </w:r>
          </w:p>
          <w:p w14:paraId="2BC2A922" w14:textId="77777777" w:rsidR="00356C0D" w:rsidRDefault="00356C0D" w:rsidP="00356C0D">
            <w:pPr>
              <w:spacing w:after="0"/>
            </w:pPr>
            <w:r>
              <w:t>- limitów i ograniczeń w realizacji</w:t>
            </w:r>
          </w:p>
          <w:p w14:paraId="65DF4475" w14:textId="77777777" w:rsidR="005C1069" w:rsidRDefault="00356C0D" w:rsidP="00356C0D">
            <w:pPr>
              <w:spacing w:after="0"/>
            </w:pPr>
            <w:r>
              <w:t>projektów (jeżeli dotyczy),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15224CE" w14:textId="77777777" w:rsidR="005C1069" w:rsidRDefault="005C106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075AC6AF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084E4DE" w14:textId="77777777" w:rsidR="00356C0D" w:rsidRDefault="00356C0D" w:rsidP="00356C0D">
            <w:pPr>
              <w:spacing w:after="0" w:line="240" w:lineRule="auto"/>
            </w:pPr>
            <w:r>
              <w:t>Kryterium weryfikowane na podstawie zapisów wniosku o</w:t>
            </w:r>
          </w:p>
          <w:p w14:paraId="454CE274" w14:textId="77777777" w:rsidR="00356C0D" w:rsidRDefault="00356C0D" w:rsidP="00356C0D">
            <w:pPr>
              <w:spacing w:after="0" w:line="240" w:lineRule="auto"/>
            </w:pPr>
            <w:r>
              <w:t>dofinansowanie projektu i załączników, wypełnionych na podstawie</w:t>
            </w:r>
          </w:p>
          <w:p w14:paraId="319852C2" w14:textId="77777777" w:rsidR="00356C0D" w:rsidRDefault="00356C0D" w:rsidP="00356C0D">
            <w:pPr>
              <w:spacing w:after="0" w:line="240" w:lineRule="auto"/>
            </w:pPr>
            <w:r>
              <w:t>instrukcji.</w:t>
            </w:r>
          </w:p>
          <w:p w14:paraId="3BABB56B" w14:textId="77777777" w:rsidR="00356C0D" w:rsidRDefault="00356C0D" w:rsidP="00356C0D">
            <w:pPr>
              <w:spacing w:after="0" w:line="240" w:lineRule="auto"/>
            </w:pPr>
            <w:r>
              <w:t>Ocena projektu może skutkować skierowaniem do jednorazowego</w:t>
            </w:r>
          </w:p>
          <w:p w14:paraId="455B94A6" w14:textId="77777777" w:rsidR="005C1069" w:rsidRDefault="00356C0D" w:rsidP="00356C0D">
            <w:pPr>
              <w:spacing w:after="0"/>
            </w:pPr>
            <w:r>
              <w:t>uzupełnienia/poprawienia.</w:t>
            </w:r>
          </w:p>
        </w:tc>
      </w:tr>
      <w:tr w:rsidR="006C247D" w14:paraId="10CF4CB0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102650C1" w14:textId="77777777" w:rsidR="005C1069" w:rsidRDefault="005C1069">
            <w:pPr>
              <w:jc w:val="center"/>
            </w:pPr>
            <w:r>
              <w:t>4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8F4A567" w14:textId="77777777" w:rsidR="00356C0D" w:rsidRDefault="00356C0D" w:rsidP="00356C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kodawca określił wartość</w:t>
            </w:r>
          </w:p>
          <w:p w14:paraId="4C7A171D" w14:textId="77777777" w:rsidR="00356C0D" w:rsidRDefault="00356C0D" w:rsidP="00356C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docelową większą od zera</w:t>
            </w:r>
          </w:p>
          <w:p w14:paraId="02D5A44E" w14:textId="77777777" w:rsidR="00356C0D" w:rsidRDefault="00356C0D" w:rsidP="00356C0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rzynajmniej dla jednego</w:t>
            </w:r>
          </w:p>
          <w:p w14:paraId="590D05F9" w14:textId="77777777" w:rsidR="005C1069" w:rsidRDefault="00356C0D" w:rsidP="00356C0D">
            <w:r>
              <w:rPr>
                <w:rFonts w:eastAsiaTheme="minorHAnsi" w:cs="Calibri"/>
              </w:rPr>
              <w:t>wskaźnika w projekcie.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3AAFFCB" w14:textId="77777777" w:rsidR="005C1069" w:rsidRDefault="005C1069">
            <w:pPr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223F387" w14:textId="77777777" w:rsidR="005C1069" w:rsidRDefault="005C1069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8424149" w14:textId="77777777" w:rsidR="005C1069" w:rsidRDefault="005C1069">
            <w:pPr>
              <w:spacing w:after="40"/>
              <w:jc w:val="both"/>
            </w:pPr>
            <w:r>
              <w:t>Wnioskodawca określa wartość docelową większą od zera przynajmniej dla jednego wskaźnika w projekcie.</w:t>
            </w:r>
          </w:p>
        </w:tc>
      </w:tr>
      <w:tr w:rsidR="006C247D" w14:paraId="314BF972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7BBDB421" w14:textId="77777777" w:rsidR="005C1069" w:rsidRDefault="005C1069">
            <w:pPr>
              <w:jc w:val="center"/>
            </w:pPr>
            <w:r>
              <w:t>5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7B45F08" w14:textId="77777777" w:rsidR="005C1069" w:rsidRDefault="005C1069">
            <w:pPr>
              <w:spacing w:after="0"/>
            </w:pPr>
            <w:r>
              <w:t xml:space="preserve">Kryterium dot. projektów pozakonkursowych </w:t>
            </w:r>
            <w:r>
              <w:br/>
              <w:t xml:space="preserve">Do dofinansowania nie może zostać wybrany projekt, który został usunięty z wykazu projektów pozakonkursowych (stanowiącego załącznik do SZOOP) 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DAE984A" w14:textId="77777777" w:rsidR="005C1069" w:rsidRDefault="005C1069">
            <w:pPr>
              <w:spacing w:after="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E151551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9DF9460" w14:textId="77777777" w:rsidR="005C1069" w:rsidRDefault="005C1069">
            <w:pPr>
              <w:spacing w:after="0"/>
            </w:pPr>
            <w:r>
              <w:t>Zgodnie z Wytycznymi właściwego ministra ds. rozwoju</w:t>
            </w:r>
            <w:r>
              <w:rPr>
                <w:i/>
              </w:rPr>
              <w:t xml:space="preserve"> w zakresie trybów wyboru projektów na lata 2014-2020</w:t>
            </w:r>
            <w:r>
              <w:t>.</w:t>
            </w:r>
          </w:p>
        </w:tc>
      </w:tr>
      <w:tr w:rsidR="006C247D" w14:paraId="07D2AFF4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AAD6AB2" w14:textId="77777777" w:rsidR="005C1069" w:rsidRDefault="005C1069">
            <w:pPr>
              <w:jc w:val="center"/>
            </w:pPr>
            <w:r>
              <w:t>6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9E31829" w14:textId="77777777" w:rsidR="005C1069" w:rsidRDefault="005C1069">
            <w:pPr>
              <w:spacing w:after="0"/>
            </w:pPr>
            <w:r>
              <w:t>Projekt nie został zakończony przed złożeniem formularza wniosku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822D382" w14:textId="77777777" w:rsidR="005C1069" w:rsidRDefault="005C1069">
            <w:pPr>
              <w:spacing w:after="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B18EA63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5E4885E" w14:textId="77777777" w:rsidR="00356C0D" w:rsidRPr="00356C0D" w:rsidRDefault="00356C0D" w:rsidP="00356C0D">
            <w:pPr>
              <w:spacing w:after="0"/>
            </w:pPr>
            <w:r w:rsidRPr="00356C0D">
              <w:t>Na podstawie art. 65 Rozporządzenia Parlamentu Europejskiego i Rady</w:t>
            </w:r>
          </w:p>
          <w:p w14:paraId="3B506507" w14:textId="77777777" w:rsidR="00356C0D" w:rsidRPr="00356C0D" w:rsidRDefault="00356C0D" w:rsidP="00356C0D">
            <w:pPr>
              <w:spacing w:after="0"/>
            </w:pPr>
            <w:r w:rsidRPr="00356C0D">
              <w:t>nr 1303/2013 z 17 grudnia 2013 r. projekty nie zostaną wybrane do</w:t>
            </w:r>
          </w:p>
          <w:p w14:paraId="16408015" w14:textId="77777777" w:rsidR="00356C0D" w:rsidRPr="00356C0D" w:rsidRDefault="00356C0D" w:rsidP="00356C0D">
            <w:pPr>
              <w:spacing w:after="0"/>
            </w:pPr>
            <w:r w:rsidRPr="00356C0D">
              <w:t>wsparcia z EFSI, jeśli zostały one fizycznie ukończone lub w pełni</w:t>
            </w:r>
          </w:p>
          <w:p w14:paraId="437E647E" w14:textId="77777777" w:rsidR="00356C0D" w:rsidRPr="00356C0D" w:rsidRDefault="00356C0D" w:rsidP="00356C0D">
            <w:pPr>
              <w:spacing w:after="0"/>
            </w:pPr>
            <w:r w:rsidRPr="00356C0D">
              <w:t>wdrożone przed złożeniem wniosku o dofinansowanie w ramach</w:t>
            </w:r>
          </w:p>
          <w:p w14:paraId="62E21ED2" w14:textId="77777777" w:rsidR="00356C0D" w:rsidRPr="00356C0D" w:rsidRDefault="00356C0D" w:rsidP="00356C0D">
            <w:pPr>
              <w:spacing w:after="0"/>
            </w:pPr>
            <w:r w:rsidRPr="00356C0D">
              <w:t>programu operacyjnego, niezależnie od tego, czy wszystkie powiązane</w:t>
            </w:r>
          </w:p>
          <w:p w14:paraId="17C55175" w14:textId="77777777" w:rsidR="005C1069" w:rsidRDefault="00356C0D" w:rsidP="00356C0D">
            <w:pPr>
              <w:spacing w:after="0"/>
            </w:pPr>
            <w:r w:rsidRPr="00356C0D">
              <w:t>z nim płatności zostały dokonane przez beneficjenta.</w:t>
            </w:r>
          </w:p>
        </w:tc>
      </w:tr>
      <w:tr w:rsidR="006C247D" w14:paraId="1DA24720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38B4CAD4" w14:textId="77777777" w:rsidR="005C1069" w:rsidRDefault="005C1069">
            <w:pPr>
              <w:jc w:val="center"/>
            </w:pPr>
            <w:r>
              <w:t>7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AD600C9" w14:textId="77777777" w:rsidR="005C1069" w:rsidRDefault="005C1069">
            <w:pPr>
              <w:spacing w:after="0"/>
            </w:pPr>
            <w:r>
              <w:t>Projekt realizowany na terenie województwa opolskiego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EE8C35C" w14:textId="77777777" w:rsidR="005C1069" w:rsidRDefault="005C106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29B7DEE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23B07AD" w14:textId="77777777" w:rsidR="005C1069" w:rsidRDefault="005C1069">
            <w:pPr>
              <w:spacing w:after="0"/>
            </w:pPr>
            <w:r>
              <w:t>Sprawdza się czy projekt jest realizowany na terenie województwa opolskiego oraz czy Wnioskodawca (Lider) prowadzi/będzie prowadził biuro projektu na terenie województwa opolskiego.</w:t>
            </w:r>
          </w:p>
        </w:tc>
      </w:tr>
      <w:tr w:rsidR="006C247D" w14:paraId="5913EC65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758F50D7" w14:textId="77777777" w:rsidR="005C1069" w:rsidRDefault="005C1069">
            <w:pPr>
              <w:jc w:val="center"/>
            </w:pPr>
            <w:r>
              <w:t>8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61D4D7B" w14:textId="77777777" w:rsidR="005C1069" w:rsidRDefault="005C1069">
            <w:pPr>
              <w:spacing w:after="0"/>
            </w:pPr>
            <w:r>
              <w:t>Partnerstwo w projekcie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D322772" w14:textId="77777777" w:rsidR="005C1069" w:rsidRDefault="005C106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820305C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5EBFB48" w14:textId="77777777" w:rsidR="00290EEC" w:rsidRDefault="005C1069">
            <w:pPr>
              <w:spacing w:after="0"/>
            </w:pPr>
            <w:r>
              <w:t xml:space="preserve">W sytuacji kiedy projekt realizowany jest w partnerstwie, Wnioskodawca zobligowany jest spełniać wymogi utworzenia partnerstwa wskazane w art. </w:t>
            </w:r>
            <w:r>
              <w:lastRenderedPageBreak/>
              <w:t>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</w:tc>
      </w:tr>
      <w:tr w:rsidR="00FF15D2" w14:paraId="1E0D2A01" w14:textId="77777777" w:rsidTr="006C247D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01D2BAA1" w14:textId="0B11DF94" w:rsidR="00FF15D2" w:rsidRDefault="00FF15D2" w:rsidP="00FF15D2">
            <w:pPr>
              <w:jc w:val="center"/>
            </w:pPr>
            <w:r>
              <w:lastRenderedPageBreak/>
              <w:t>9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C4E6405" w14:textId="47BADCE6" w:rsidR="00FF15D2" w:rsidRDefault="00FF15D2" w:rsidP="00FF15D2">
            <w:pPr>
              <w:spacing w:after="0"/>
            </w:pPr>
            <w:r w:rsidRPr="000E3CEC">
              <w:t>Podmiot aplikujący o dofinansowanie składa dopuszczalną w Regulam</w:t>
            </w:r>
            <w:r>
              <w:t>inie konkursu liczbę wniosków o </w:t>
            </w:r>
            <w:r w:rsidRPr="000E3CEC">
              <w:t>dofinansowanie projektu i/lub zawiera dopuszczalną w Regulaminie konkursu liczbę partnerstw (jeśli dotyczy)</w:t>
            </w:r>
          </w:p>
        </w:tc>
        <w:tc>
          <w:tcPr>
            <w:tcW w:w="608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65FC9C5" w14:textId="66B93CDE" w:rsidR="00FF15D2" w:rsidRDefault="00FF15D2" w:rsidP="00FF15D2">
            <w:pPr>
              <w:spacing w:after="0"/>
              <w:jc w:val="center"/>
            </w:pPr>
            <w:r w:rsidRPr="00585F91">
              <w:t xml:space="preserve">Wniosek wraz </w:t>
            </w:r>
            <w:r w:rsidRPr="00585F91">
              <w:br/>
              <w:t>z załącznikami</w:t>
            </w:r>
          </w:p>
        </w:tc>
        <w:tc>
          <w:tcPr>
            <w:tcW w:w="50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3CC4CA6" w14:textId="6B60FE44" w:rsidR="00FF15D2" w:rsidRDefault="00FF15D2" w:rsidP="00FF15D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3076CF2" w14:textId="77777777" w:rsidR="00FF15D2" w:rsidRPr="00585F91" w:rsidRDefault="00FF15D2" w:rsidP="00FF15D2">
            <w:pPr>
              <w:spacing w:after="0"/>
            </w:pPr>
            <w:r w:rsidRPr="00585F91">
              <w:t>W ramach kryterium weryfikuje się liczbę złożonych przez Wnioskodawcę wniosków o dofinansowanie projektu i/lub zawartych przez niego partnerstw w innych wnioskach w przypadku, gdy Instytucja Organizująca Konkurs określi takie wymogi w Regulaminie konkursu.</w:t>
            </w:r>
          </w:p>
          <w:p w14:paraId="4EEB254D" w14:textId="77777777" w:rsidR="00FF15D2" w:rsidRPr="00585F91" w:rsidRDefault="00FF15D2" w:rsidP="00FF15D2">
            <w:pPr>
              <w:spacing w:after="0"/>
            </w:pPr>
          </w:p>
          <w:p w14:paraId="2E02ED51" w14:textId="77777777" w:rsidR="00FF15D2" w:rsidRPr="00585F91" w:rsidRDefault="00FF15D2" w:rsidP="00FF15D2">
            <w:pPr>
              <w:spacing w:after="0"/>
            </w:pPr>
            <w:r w:rsidRPr="00585F91">
              <w:t>Komitet Monitorujący upoważnia Ins</w:t>
            </w:r>
            <w:r>
              <w:t>tytucję Organizującą Konkurs do </w:t>
            </w:r>
            <w:r w:rsidRPr="00585F91">
              <w:t>ograniczenia liczby składanych wniosk</w:t>
            </w:r>
            <w:r>
              <w:t>ów i/lub zawartych partnerstw w </w:t>
            </w:r>
            <w:r w:rsidRPr="00585F91">
              <w:t>innych wnioskach o dofinansowanie w ramach konkursu.</w:t>
            </w:r>
          </w:p>
          <w:p w14:paraId="41570DF3" w14:textId="77777777" w:rsidR="00FF15D2" w:rsidRPr="00585F91" w:rsidRDefault="00FF15D2" w:rsidP="00FF15D2">
            <w:pPr>
              <w:spacing w:after="0"/>
            </w:pPr>
          </w:p>
          <w:p w14:paraId="1FA52871" w14:textId="43BEEEBB" w:rsidR="00FF15D2" w:rsidRDefault="00FF15D2" w:rsidP="00FF15D2">
            <w:pPr>
              <w:spacing w:after="0"/>
            </w:pPr>
            <w:r w:rsidRPr="00585F91">
              <w:t>Ocena kryterium może skutkować wezwaniem Wnioskodawców (jeśli w ich wnioskach występuje ten sam podmiot jako Wnioskodawca lub Partner ponad limit określony w Regulaminie ko</w:t>
            </w:r>
            <w:r>
              <w:t>nkursu) do wycofania wniosków o </w:t>
            </w:r>
            <w:r w:rsidRPr="00585F91">
              <w:t>dofinansowanie projektów w liczbie umożliwiającej spełnienie przedmiotowego kryterium. W przypadku gdy Wnioskodawcy odmówią wycofania wniosków o dofinansowanie projek</w:t>
            </w:r>
            <w:r>
              <w:t>tu, kryterium zostaje uznane za </w:t>
            </w:r>
            <w:r w:rsidRPr="00585F91">
              <w:t>niespełnione co oznacza negatywn</w:t>
            </w:r>
            <w:r>
              <w:t>ą ocenę wszystkich projektów, w </w:t>
            </w:r>
            <w:r w:rsidRPr="00585F91">
              <w:t>których ten sam podmiot występuje jako Wnioskodawca lub Partner ponad limit określony w Regulaminie konkursu.</w:t>
            </w:r>
          </w:p>
        </w:tc>
      </w:tr>
      <w:tr w:rsidR="005C1069" w14:paraId="57AAB306" w14:textId="77777777" w:rsidTr="006C247D">
        <w:trPr>
          <w:trHeight w:val="307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6C60C677" w14:textId="77777777" w:rsidR="005C1069" w:rsidRDefault="005C106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Uwaga dotycząca wszystkich kryteriów: pojęcie „region” jest równoznaczne z województwem opolskim.</w:t>
            </w:r>
          </w:p>
        </w:tc>
      </w:tr>
      <w:tr w:rsidR="005C1069" w14:paraId="61C55BF8" w14:textId="77777777" w:rsidTr="006C247D">
        <w:trPr>
          <w:trHeight w:val="411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AA2C751" w14:textId="77777777" w:rsidR="005C1069" w:rsidRDefault="005C106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</w:rPr>
              <w:t>Kryterium dodatkowe dla projektów, których realizacja rozpoczęła się przed dniem złożenia wniosku o dofinansowanie</w:t>
            </w:r>
          </w:p>
        </w:tc>
      </w:tr>
      <w:tr w:rsidR="005C1069" w14:paraId="3073D683" w14:textId="77777777" w:rsidTr="006C247D">
        <w:trPr>
          <w:trHeight w:val="307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6B66285C" w14:textId="77777777" w:rsidR="005C1069" w:rsidRPr="000327AC" w:rsidRDefault="005C1069">
            <w:pPr>
              <w:spacing w:after="0"/>
              <w:jc w:val="center"/>
              <w:rPr>
                <w:sz w:val="18"/>
                <w:szCs w:val="18"/>
              </w:rPr>
            </w:pPr>
            <w:r w:rsidRPr="000327AC">
              <w:rPr>
                <w:sz w:val="18"/>
                <w:szCs w:val="18"/>
              </w:rPr>
              <w:t>1.</w:t>
            </w:r>
          </w:p>
        </w:tc>
        <w:tc>
          <w:tcPr>
            <w:tcW w:w="13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9274782" w14:textId="77777777" w:rsidR="005C1069" w:rsidRDefault="005C1069">
            <w:pPr>
              <w:spacing w:after="0"/>
              <w:rPr>
                <w:b/>
                <w:sz w:val="18"/>
                <w:szCs w:val="18"/>
              </w:rPr>
            </w:pPr>
            <w:r>
              <w:t>Projekt realizowany prawidłowo, zgodnie z obowiązującymi przepisami prawa</w:t>
            </w:r>
          </w:p>
        </w:tc>
        <w:tc>
          <w:tcPr>
            <w:tcW w:w="55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2EF2A43" w14:textId="77777777" w:rsidR="005C1069" w:rsidRDefault="005C106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55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C34EC43" w14:textId="77777777" w:rsidR="005C1069" w:rsidRDefault="005C106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41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558885C" w14:textId="77777777" w:rsidR="005C1069" w:rsidRDefault="005C1069">
            <w:pPr>
              <w:spacing w:after="0"/>
              <w:rPr>
                <w:b/>
                <w:sz w:val="18"/>
                <w:szCs w:val="18"/>
              </w:rPr>
            </w:pPr>
            <w:r>
              <w:t xml:space="preserve">Weryfikacja prawidłowości ponoszonych wydatków na podstawie oświadczenia Wnioskodawcy.  </w:t>
            </w:r>
          </w:p>
        </w:tc>
      </w:tr>
    </w:tbl>
    <w:p w14:paraId="66F9360E" w14:textId="77777777" w:rsidR="005C1069" w:rsidRDefault="005C1069" w:rsidP="005C1069">
      <w:pPr>
        <w:rPr>
          <w:b/>
          <w:color w:val="000099"/>
          <w:sz w:val="24"/>
        </w:rPr>
      </w:pPr>
    </w:p>
    <w:p w14:paraId="019BA875" w14:textId="77777777" w:rsidR="005C1069" w:rsidRDefault="005C1069" w:rsidP="005C10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B9A3D29" w14:textId="77777777" w:rsidR="005C1069" w:rsidRDefault="005C1069" w:rsidP="005C1069">
      <w:pPr>
        <w:rPr>
          <w:b/>
          <w:sz w:val="36"/>
          <w:szCs w:val="36"/>
        </w:rPr>
      </w:pPr>
    </w:p>
    <w:p w14:paraId="7729319F" w14:textId="77777777" w:rsidR="005C1069" w:rsidRDefault="005C1069" w:rsidP="005C1069">
      <w:pPr>
        <w:rPr>
          <w:b/>
          <w:sz w:val="36"/>
          <w:szCs w:val="36"/>
        </w:rPr>
      </w:pPr>
    </w:p>
    <w:p w14:paraId="0261A35E" w14:textId="77777777" w:rsidR="00CF77AD" w:rsidRDefault="00CF77AD" w:rsidP="005C1069">
      <w:pPr>
        <w:rPr>
          <w:b/>
          <w:sz w:val="36"/>
          <w:szCs w:val="36"/>
        </w:rPr>
      </w:pPr>
    </w:p>
    <w:p w14:paraId="76C4F156" w14:textId="77777777" w:rsidR="00725E9E" w:rsidRDefault="00725E9E" w:rsidP="00725E9E">
      <w:pPr>
        <w:jc w:val="center"/>
        <w:rPr>
          <w:b/>
          <w:color w:val="000099"/>
          <w:sz w:val="36"/>
          <w:szCs w:val="36"/>
        </w:rPr>
      </w:pPr>
    </w:p>
    <w:p w14:paraId="7C6B662E" w14:textId="77777777" w:rsidR="008E2483" w:rsidRPr="008E2483" w:rsidRDefault="008E2483" w:rsidP="007038B2">
      <w:pPr>
        <w:rPr>
          <w:b/>
          <w:color w:val="000099"/>
          <w:sz w:val="36"/>
          <w:szCs w:val="36"/>
        </w:rPr>
      </w:pPr>
      <w:r w:rsidRPr="008E2483">
        <w:rPr>
          <w:b/>
          <w:color w:val="000099"/>
          <w:sz w:val="36"/>
          <w:szCs w:val="36"/>
        </w:rPr>
        <w:t xml:space="preserve">KRYTERIUM ŚRODOWISKOWE </w:t>
      </w:r>
    </w:p>
    <w:p w14:paraId="3F3BDFE2" w14:textId="77777777" w:rsidR="008E2483" w:rsidRPr="008E2483" w:rsidRDefault="008E2483" w:rsidP="007038B2">
      <w:pPr>
        <w:rPr>
          <w:b/>
          <w:color w:val="000099"/>
          <w:sz w:val="36"/>
          <w:szCs w:val="36"/>
        </w:rPr>
      </w:pPr>
      <w:r w:rsidRPr="008E2483">
        <w:rPr>
          <w:b/>
          <w:color w:val="000099"/>
          <w:sz w:val="36"/>
          <w:szCs w:val="36"/>
        </w:rPr>
        <w:t>DLA WSZYSTKICH DZIAŁ</w:t>
      </w:r>
      <w:r>
        <w:rPr>
          <w:b/>
          <w:color w:val="000099"/>
          <w:sz w:val="36"/>
          <w:szCs w:val="36"/>
        </w:rPr>
        <w:t>AŃ I PODDZIAŁAŃ RPO WO 2014-202</w:t>
      </w:r>
      <w:r w:rsidRPr="008E2483">
        <w:rPr>
          <w:b/>
          <w:color w:val="000099"/>
          <w:sz w:val="36"/>
          <w:szCs w:val="36"/>
        </w:rPr>
        <w:t xml:space="preserve">0 </w:t>
      </w:r>
    </w:p>
    <w:p w14:paraId="7708AD9A" w14:textId="77777777" w:rsidR="00725E9E" w:rsidRDefault="008E2483" w:rsidP="007038B2">
      <w:pPr>
        <w:rPr>
          <w:b/>
          <w:color w:val="000099"/>
          <w:sz w:val="36"/>
          <w:szCs w:val="36"/>
        </w:rPr>
      </w:pPr>
      <w:r w:rsidRPr="008E2483">
        <w:rPr>
          <w:b/>
          <w:color w:val="000099"/>
          <w:sz w:val="36"/>
          <w:szCs w:val="36"/>
        </w:rPr>
        <w:t>(z wyłączeniem działań/poddziałań wdrażanych pr</w:t>
      </w:r>
      <w:r>
        <w:rPr>
          <w:b/>
          <w:color w:val="000099"/>
          <w:sz w:val="36"/>
          <w:szCs w:val="36"/>
        </w:rPr>
        <w:t xml:space="preserve">zez </w:t>
      </w:r>
      <w:r w:rsidRPr="008E2483">
        <w:rPr>
          <w:b/>
          <w:color w:val="000099"/>
          <w:sz w:val="36"/>
          <w:szCs w:val="36"/>
        </w:rPr>
        <w:t>instrumenty finansowe)</w:t>
      </w:r>
    </w:p>
    <w:p w14:paraId="22F8D83F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3F8CA08F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10F86638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247624C6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636D7CC5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5"/>
        <w:gridCol w:w="1769"/>
        <w:gridCol w:w="1987"/>
        <w:gridCol w:w="2127"/>
        <w:gridCol w:w="7476"/>
      </w:tblGrid>
      <w:tr w:rsidR="00897072" w14:paraId="2FF1A5DD" w14:textId="77777777" w:rsidTr="00897072">
        <w:trPr>
          <w:trHeight w:val="595"/>
          <w:tblHeader/>
        </w:trPr>
        <w:tc>
          <w:tcPr>
            <w:tcW w:w="5000" w:type="pct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</w:tcPr>
          <w:p w14:paraId="7A587E49" w14:textId="77777777" w:rsidR="00897072" w:rsidRDefault="00897072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897072">
              <w:rPr>
                <w:b/>
                <w:bCs/>
                <w:color w:val="000099"/>
              </w:rPr>
              <w:lastRenderedPageBreak/>
              <w:t>KRYTERIUM ŚRODOWISKOWE</w:t>
            </w:r>
          </w:p>
        </w:tc>
      </w:tr>
      <w:tr w:rsidR="00F023D6" w14:paraId="6AD73D43" w14:textId="77777777" w:rsidTr="00897072">
        <w:trPr>
          <w:trHeight w:val="595"/>
          <w:tblHeader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6474E620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6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73AD4778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7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99BAB5F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40A4131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6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873BAEF" w14:textId="77777777" w:rsidR="00C46D61" w:rsidRDefault="00C46D61" w:rsidP="00356C0D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F023D6" w14:paraId="5E5BC4D2" w14:textId="77777777" w:rsidTr="00897072">
        <w:trPr>
          <w:trHeight w:val="255"/>
          <w:tblHeader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5E561665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27A5FFA1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7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264C7C49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5F48CA38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6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0682AE0C" w14:textId="77777777" w:rsidR="00C46D61" w:rsidRDefault="00C46D61" w:rsidP="00356C0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897072" w14:paraId="7DD60416" w14:textId="77777777" w:rsidTr="00897072">
        <w:trPr>
          <w:trHeight w:val="706"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019A8A8E" w14:textId="77777777" w:rsidR="00C46D61" w:rsidRDefault="00C46D61" w:rsidP="00356C0D">
            <w:pPr>
              <w:spacing w:after="0"/>
              <w:jc w:val="center"/>
            </w:pPr>
            <w:r>
              <w:t>1.</w:t>
            </w:r>
          </w:p>
        </w:tc>
        <w:tc>
          <w:tcPr>
            <w:tcW w:w="6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0C20A08" w14:textId="77777777" w:rsidR="00C46D61" w:rsidRDefault="004F6FD5" w:rsidP="00356C0D">
            <w:pPr>
              <w:spacing w:after="0"/>
            </w:pPr>
            <w:r w:rsidRPr="004F6FD5">
              <w:t>Kryterium środowiskowe</w:t>
            </w:r>
          </w:p>
        </w:tc>
        <w:tc>
          <w:tcPr>
            <w:tcW w:w="7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F07A155" w14:textId="77777777" w:rsidR="004F6FD5" w:rsidRDefault="004F6FD5" w:rsidP="004F6FD5">
            <w:pPr>
              <w:spacing w:before="40" w:after="0"/>
              <w:jc w:val="center"/>
            </w:pPr>
            <w:r>
              <w:t xml:space="preserve">Wniosek wraz </w:t>
            </w:r>
          </w:p>
          <w:p w14:paraId="72C529B5" w14:textId="77777777" w:rsidR="00C46D61" w:rsidRDefault="004F6FD5" w:rsidP="004F6FD5">
            <w:pPr>
              <w:spacing w:before="40" w:after="0"/>
              <w:jc w:val="center"/>
            </w:pPr>
            <w:r>
              <w:t>z załącznikami</w:t>
            </w:r>
          </w:p>
        </w:tc>
        <w:tc>
          <w:tcPr>
            <w:tcW w:w="7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0DDF599" w14:textId="77777777" w:rsidR="00C46D61" w:rsidRDefault="00C46D61" w:rsidP="00356C0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6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AD1FF1D" w14:textId="77777777" w:rsidR="00FF15D2" w:rsidRDefault="00FF15D2" w:rsidP="00FF15D2">
            <w:pPr>
              <w:spacing w:after="0"/>
            </w:pPr>
            <w:r>
              <w:t>W ramach kryterium bada się czy projekt nie wpływa znacząco</w:t>
            </w:r>
          </w:p>
          <w:p w14:paraId="3534B0F6" w14:textId="77777777" w:rsidR="00FF15D2" w:rsidRDefault="00FF15D2" w:rsidP="00FF15D2">
            <w:pPr>
              <w:spacing w:after="0"/>
            </w:pPr>
            <w:r>
              <w:t xml:space="preserve">negatywnie na środowisko. Kryterium badane jest przez jednego eksperta w ramach dziedziny ocena oddziaływania przedsięwzięcia na środowisko. </w:t>
            </w:r>
          </w:p>
          <w:p w14:paraId="41759466" w14:textId="77777777" w:rsidR="00FF15D2" w:rsidRDefault="00FF15D2" w:rsidP="00FF15D2">
            <w:pPr>
              <w:spacing w:after="0"/>
            </w:pPr>
            <w:r>
              <w:t xml:space="preserve">Kryterium może być weryfikowane na każdym etapie konkursu/ Procedury pozakonkursowej na podstawie zapisów wniosku o dofinansowanie projektu </w:t>
            </w:r>
            <w:r>
              <w:br/>
              <w:t xml:space="preserve">i załączników do wniosku. </w:t>
            </w:r>
          </w:p>
          <w:p w14:paraId="56CAEE63" w14:textId="77777777" w:rsidR="00FF15D2" w:rsidRDefault="00FF15D2" w:rsidP="00FF15D2">
            <w:pPr>
              <w:spacing w:after="0"/>
            </w:pPr>
            <w:r>
              <w:t xml:space="preserve">Ocena kryterium może skutkować skierowaniem do uzupełnienia/poprawienia </w:t>
            </w:r>
            <w:r>
              <w:br/>
              <w:t xml:space="preserve">w zakresie i terminie zgodnie z zaleceniami ww. eksperta. Ww. termin na uzupełnienie dokumentacji ekspert ustala indywidualnie w odniesieniu dla każdej dokumentacji projektowej. W zależności od charakteru uzupełnień wynosi: </w:t>
            </w:r>
          </w:p>
          <w:p w14:paraId="422823EE" w14:textId="77777777" w:rsidR="00FF15D2" w:rsidRDefault="00FF15D2" w:rsidP="00FF15D2">
            <w:pPr>
              <w:spacing w:after="0"/>
            </w:pPr>
            <w:r>
              <w:t xml:space="preserve">- nie mniej niż 7 dni kalendarzowych (np. w przypadku </w:t>
            </w:r>
            <w:r w:rsidRPr="0049145A">
              <w:rPr>
                <w:i/>
              </w:rPr>
              <w:t>Formularza w zakresie oceny oddziaływania na środowisko</w:t>
            </w:r>
            <w:r>
              <w:t xml:space="preserve">); </w:t>
            </w:r>
          </w:p>
          <w:p w14:paraId="18F744BE" w14:textId="77777777" w:rsidR="00FF15D2" w:rsidRDefault="00FF15D2" w:rsidP="00FF15D2">
            <w:pPr>
              <w:spacing w:after="0"/>
            </w:pPr>
            <w:r>
              <w:t xml:space="preserve">- nie więcej niż 6 miesięcy. </w:t>
            </w:r>
          </w:p>
          <w:p w14:paraId="6114FA59" w14:textId="77777777" w:rsidR="00FF15D2" w:rsidRDefault="00FF15D2" w:rsidP="00FF15D2">
            <w:pPr>
              <w:spacing w:after="0"/>
            </w:pPr>
            <w:r w:rsidRPr="000E3CEC">
              <w:t>Ww. terminy liczone są zgodnie z zasadami doręczania i obliczania terminów, wskazanymi w Regulaminie konkursu/Procedurze pozakonkursowej. Ekspert może każdorazowo wyznaczyć nowy termin dostarczenia dokumentacji jednak sumarycznie, okres ten nie może przekroczyć 6 miesięcy. Powyższe nie wymaga decyzji Zarządu Województwa Opolskiego. Uzyskanie zgody Zarządu Województwa Opolskiego na wydłużenie terminu przedłożenia dokumentacji jest niezbędne w 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z prośbą o wyrażenie zgody na wydłużenie terminu dostarczenia dokumentów.</w:t>
            </w:r>
            <w:r>
              <w:t xml:space="preserve"> </w:t>
            </w:r>
            <w:r w:rsidRPr="000E3CEC">
              <w:t>W przypadku braku możliwości dotrzymania przez Wnioskodawcę wyznaczonego terminu w uzasadnionych przypadkach Zarząd Województwa Opolskiego może podjąć indywidualną decyzję o wydłużeniu terminu dostarczenia uzupełnień.</w:t>
            </w:r>
          </w:p>
          <w:p w14:paraId="72FD6343" w14:textId="3DBA203D" w:rsidR="00C46D61" w:rsidRDefault="00FF15D2" w:rsidP="004F6FD5">
            <w:pPr>
              <w:spacing w:after="0"/>
            </w:pPr>
            <w:r>
              <w:t>W przypadku stwierdzenia przez eksperta konieczności poprawy/uzupełnienia dokumentacji, projekt może zostać warunkowo wybrany do dofinansowania. Warunkiem podpisania umowy o dofinansowanie projektu jest spełnienie ww. kryterium.</w:t>
            </w:r>
          </w:p>
        </w:tc>
      </w:tr>
    </w:tbl>
    <w:p w14:paraId="1667BED9" w14:textId="77777777" w:rsidR="00C46D61" w:rsidRDefault="00C46D61" w:rsidP="008E2483">
      <w:pPr>
        <w:jc w:val="center"/>
        <w:rPr>
          <w:b/>
          <w:color w:val="000099"/>
          <w:sz w:val="36"/>
          <w:szCs w:val="36"/>
        </w:rPr>
      </w:pPr>
    </w:p>
    <w:p w14:paraId="2511523E" w14:textId="77777777" w:rsidR="008E2483" w:rsidRDefault="008E2483" w:rsidP="008E2483">
      <w:pPr>
        <w:jc w:val="center"/>
        <w:rPr>
          <w:b/>
          <w:color w:val="000099"/>
          <w:sz w:val="36"/>
          <w:szCs w:val="36"/>
        </w:rPr>
      </w:pPr>
    </w:p>
    <w:p w14:paraId="248CCBF9" w14:textId="77777777" w:rsidR="008E2483" w:rsidRDefault="008E2483" w:rsidP="00F023D6">
      <w:pPr>
        <w:rPr>
          <w:b/>
          <w:color w:val="000099"/>
          <w:sz w:val="36"/>
          <w:szCs w:val="36"/>
        </w:rPr>
      </w:pPr>
    </w:p>
    <w:p w14:paraId="4879D2D1" w14:textId="77777777" w:rsidR="008E2483" w:rsidRDefault="008E2483" w:rsidP="008E2483">
      <w:pPr>
        <w:jc w:val="center"/>
        <w:rPr>
          <w:b/>
          <w:color w:val="000099"/>
          <w:sz w:val="36"/>
          <w:szCs w:val="36"/>
        </w:rPr>
      </w:pPr>
    </w:p>
    <w:p w14:paraId="155C05A8" w14:textId="77777777" w:rsidR="00FF15D2" w:rsidRDefault="00FF15D2" w:rsidP="008E2483">
      <w:pPr>
        <w:jc w:val="center"/>
        <w:rPr>
          <w:b/>
          <w:color w:val="000099"/>
          <w:sz w:val="36"/>
          <w:szCs w:val="36"/>
        </w:rPr>
      </w:pPr>
    </w:p>
    <w:p w14:paraId="04998115" w14:textId="77777777" w:rsidR="008E2483" w:rsidRDefault="008E2483" w:rsidP="008E2483">
      <w:pPr>
        <w:jc w:val="center"/>
        <w:rPr>
          <w:b/>
          <w:color w:val="000099"/>
          <w:sz w:val="36"/>
          <w:szCs w:val="36"/>
        </w:rPr>
      </w:pPr>
    </w:p>
    <w:p w14:paraId="0FF9BE5A" w14:textId="77777777" w:rsidR="005C1069" w:rsidRDefault="005C1069" w:rsidP="007038B2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lastRenderedPageBreak/>
        <w:t xml:space="preserve">KRYTERIA </w:t>
      </w:r>
      <w:r>
        <w:rPr>
          <w:b/>
          <w:color w:val="000099"/>
          <w:sz w:val="36"/>
          <w:szCs w:val="36"/>
          <w:u w:val="single"/>
        </w:rPr>
        <w:t xml:space="preserve">MERYTORYCZNE </w:t>
      </w:r>
      <w:r>
        <w:rPr>
          <w:b/>
          <w:color w:val="000099"/>
          <w:sz w:val="36"/>
          <w:szCs w:val="36"/>
        </w:rPr>
        <w:t>- UNIWERSALNE</w:t>
      </w:r>
    </w:p>
    <w:p w14:paraId="7B082D40" w14:textId="77777777" w:rsidR="005C1069" w:rsidRDefault="005C1069" w:rsidP="007038B2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DLA WSZYSTKICH DZIAŁAŃ I PODDZIAŁAŃ RPO WO 2014-2020</w:t>
      </w:r>
    </w:p>
    <w:p w14:paraId="03BCF70D" w14:textId="77777777" w:rsidR="005C1069" w:rsidRDefault="005C1069" w:rsidP="007038B2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035E5883" w14:textId="77777777" w:rsidR="005C1069" w:rsidRDefault="005C1069" w:rsidP="005C1069">
      <w:pPr>
        <w:jc w:val="center"/>
        <w:rPr>
          <w:b/>
          <w:sz w:val="36"/>
          <w:szCs w:val="36"/>
        </w:rPr>
      </w:pPr>
    </w:p>
    <w:p w14:paraId="55764233" w14:textId="77777777" w:rsidR="00725E9E" w:rsidRDefault="00725E9E" w:rsidP="005C1069"/>
    <w:p w14:paraId="34D6899A" w14:textId="77777777" w:rsidR="00146D65" w:rsidRDefault="00146D65" w:rsidP="005C1069"/>
    <w:p w14:paraId="2569A214" w14:textId="77777777" w:rsidR="00416F36" w:rsidRDefault="00416F36" w:rsidP="005C1069"/>
    <w:p w14:paraId="607B9788" w14:textId="77777777" w:rsidR="00516120" w:rsidRDefault="00516120" w:rsidP="005C1069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"/>
        <w:gridCol w:w="2908"/>
        <w:gridCol w:w="1567"/>
        <w:gridCol w:w="2074"/>
        <w:gridCol w:w="7025"/>
      </w:tblGrid>
      <w:tr w:rsidR="005C1069" w14:paraId="0D1BE450" w14:textId="77777777" w:rsidTr="005C1069">
        <w:trPr>
          <w:trHeight w:val="595"/>
          <w:tblHeader/>
        </w:trPr>
        <w:tc>
          <w:tcPr>
            <w:tcW w:w="5000" w:type="pct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00711414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 xml:space="preserve">Kryteria merytoryczne </w:t>
            </w:r>
            <w:r>
              <w:rPr>
                <w:bCs/>
                <w:i/>
                <w:color w:val="000099"/>
              </w:rPr>
              <w:t xml:space="preserve">uniwersalne </w:t>
            </w:r>
            <w:r>
              <w:rPr>
                <w:b/>
                <w:bCs/>
                <w:color w:val="000099"/>
              </w:rPr>
              <w:t>(TAK/NIE)</w:t>
            </w:r>
          </w:p>
        </w:tc>
      </w:tr>
      <w:tr w:rsidR="005C1069" w14:paraId="36AFFA6B" w14:textId="77777777" w:rsidTr="00CC1003">
        <w:trPr>
          <w:trHeight w:val="595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02128884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1C0BD874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D7BA796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BD8D243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8072F58" w14:textId="77777777" w:rsidR="005C1069" w:rsidRDefault="005C1069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5C1069" w14:paraId="57C48190" w14:textId="77777777" w:rsidTr="00CC1003">
        <w:trPr>
          <w:trHeight w:val="255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18269E3C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1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1C912297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2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6E8B694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3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8B0F654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4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7E6AE96" w14:textId="77777777" w:rsidR="005C1069" w:rsidRDefault="005C1069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5</w:t>
            </w:r>
          </w:p>
        </w:tc>
      </w:tr>
      <w:tr w:rsidR="005C1069" w14:paraId="4816C87A" w14:textId="77777777" w:rsidTr="00CC1003">
        <w:trPr>
          <w:trHeight w:val="477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28AB5FAF" w14:textId="77777777" w:rsidR="005C1069" w:rsidRDefault="005C1069">
            <w:pPr>
              <w:jc w:val="center"/>
            </w:pPr>
            <w:r>
              <w:t>1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1828567" w14:textId="77777777" w:rsidR="005C1069" w:rsidRDefault="005C1069">
            <w:pPr>
              <w:spacing w:after="0"/>
            </w:pPr>
            <w:r>
              <w:t xml:space="preserve">Założenia projektu zgodne z celami działania / poddziałania / typem projektu 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744AF8A" w14:textId="77777777" w:rsidR="005C1069" w:rsidRDefault="005C106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10F02EC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7EFDDA4" w14:textId="77777777" w:rsidR="005C1069" w:rsidRDefault="005C1069">
            <w:pPr>
              <w:spacing w:after="0"/>
              <w:jc w:val="both"/>
            </w:pPr>
            <w:r>
              <w:t xml:space="preserve">Sprawdza się zgodność założeń projektu z celami działania określonymi </w:t>
            </w:r>
            <w:r>
              <w:br/>
              <w:t>w Regionalnym Programie Operacyjnym Województwa Opolskiego na lata 2014-2020 oraz w „Szczegółowym opisie osi priorytetowych RPO WO 2014-2020”.</w:t>
            </w:r>
          </w:p>
        </w:tc>
      </w:tr>
      <w:tr w:rsidR="005C1069" w14:paraId="4A1664F2" w14:textId="77777777" w:rsidTr="00CC1003">
        <w:trPr>
          <w:trHeight w:val="850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2D15B960" w14:textId="77777777" w:rsidR="005C1069" w:rsidRDefault="005C1069">
            <w:pPr>
              <w:jc w:val="center"/>
            </w:pPr>
            <w:r>
              <w:t>2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35757589" w14:textId="77777777" w:rsidR="005C1069" w:rsidRDefault="005C1069">
            <w:r>
              <w:t xml:space="preserve">Wykonalność  i efektywność projektu 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62AE48E" w14:textId="77777777" w:rsidR="005C1069" w:rsidRDefault="005C1069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68F08FB" w14:textId="77777777" w:rsidR="005C1069" w:rsidRDefault="005C1069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8586685" w14:textId="77777777" w:rsidR="00AA6029" w:rsidRDefault="00356C0D" w:rsidP="00356C0D">
            <w:pPr>
              <w:spacing w:after="40"/>
            </w:pPr>
            <w:r w:rsidRPr="00356C0D">
              <w:t>Ba</w:t>
            </w:r>
            <w:r w:rsidR="00AA6029">
              <w:t>da się wykonalność projektu wg:</w:t>
            </w:r>
          </w:p>
          <w:p w14:paraId="1261ADEC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planowanego harmonogramu;</w:t>
            </w:r>
          </w:p>
          <w:p w14:paraId="4859F3A7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zakresu rzeczowego, realności i zasadności planowanych wydatków do</w:t>
            </w:r>
            <w:r w:rsidR="00AA6029">
              <w:t xml:space="preserve"> </w:t>
            </w:r>
            <w:r w:rsidRPr="00356C0D">
              <w:t>realizacji projektu;</w:t>
            </w:r>
          </w:p>
          <w:p w14:paraId="3DE51AFF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złożoności procedur przetargowych;</w:t>
            </w:r>
          </w:p>
          <w:p w14:paraId="19496D80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innych okoliczności warunkujących terminową realizację projektu;</w:t>
            </w:r>
          </w:p>
          <w:p w14:paraId="30FA7834" w14:textId="77777777" w:rsidR="00356C0D" w:rsidRPr="00356C0D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wykonalność instytucjonalną (w tym bada się, czy wnioskodawca posiada</w:t>
            </w:r>
            <w:r w:rsidR="00AA6029">
              <w:t xml:space="preserve"> </w:t>
            </w:r>
            <w:r w:rsidRPr="00356C0D">
              <w:t>zdolność instytucjonalną, organizacyjną i kadrową do realizacji projektu,</w:t>
            </w:r>
            <w:r w:rsidR="00AA6029">
              <w:t xml:space="preserve"> </w:t>
            </w:r>
            <w:r w:rsidRPr="00356C0D">
              <w:t>gwarantującą stabilne zarządzanie projektem (zgodnie z przyjętymi</w:t>
            </w:r>
            <w:r w:rsidR="00AA6029">
              <w:t xml:space="preserve"> </w:t>
            </w:r>
            <w:r w:rsidRPr="00356C0D">
              <w:t>celami)).</w:t>
            </w:r>
          </w:p>
          <w:p w14:paraId="13E23F48" w14:textId="77777777" w:rsidR="00AA6029" w:rsidRDefault="00356C0D" w:rsidP="00356C0D">
            <w:pPr>
              <w:spacing w:after="40"/>
            </w:pPr>
            <w:r w:rsidRPr="00356C0D">
              <w:t>Bada s</w:t>
            </w:r>
            <w:r w:rsidR="00AA6029">
              <w:t>ię zgodność założeń projektu z:</w:t>
            </w:r>
          </w:p>
          <w:p w14:paraId="69A25F35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innymi regulacjami prawnymi;</w:t>
            </w:r>
          </w:p>
          <w:p w14:paraId="152B5AFC" w14:textId="77777777" w:rsidR="00AA6029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t>a także Wytycznymi ministra właściwego ds. rozwoju;</w:t>
            </w:r>
          </w:p>
          <w:p w14:paraId="3B4E2A26" w14:textId="77777777" w:rsidR="00356C0D" w:rsidRPr="00356C0D" w:rsidRDefault="00356C0D" w:rsidP="00356C0D">
            <w:pPr>
              <w:pStyle w:val="Akapitzlist"/>
              <w:numPr>
                <w:ilvl w:val="0"/>
                <w:numId w:val="10"/>
              </w:numPr>
              <w:spacing w:after="40"/>
            </w:pPr>
            <w:r w:rsidRPr="00356C0D">
              <w:lastRenderedPageBreak/>
              <w:t>zapisami Szczegółowego opisu osi priorytetowych RPO WO 2014-2020.</w:t>
            </w:r>
          </w:p>
          <w:p w14:paraId="40B3BAE9" w14:textId="77777777" w:rsidR="005C1069" w:rsidRDefault="00356C0D" w:rsidP="00261911">
            <w:pPr>
              <w:spacing w:after="40"/>
            </w:pPr>
            <w:r w:rsidRPr="00356C0D">
              <w:t>Ocena projektu może skutkować skierowaniem do jednorazowego</w:t>
            </w:r>
            <w:r w:rsidR="00261911">
              <w:t xml:space="preserve"> </w:t>
            </w:r>
            <w:r w:rsidRPr="00356C0D">
              <w:t>uzupełnienia/poprawienia.</w:t>
            </w:r>
          </w:p>
        </w:tc>
      </w:tr>
      <w:tr w:rsidR="004A0B76" w14:paraId="1757182B" w14:textId="77777777" w:rsidTr="00CC1003">
        <w:trPr>
          <w:trHeight w:val="446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582B6BC2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lastRenderedPageBreak/>
              <w:t>LP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4D1D522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0EA4328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61F2C26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4ED86BF" w14:textId="77777777" w:rsidR="004A0B76" w:rsidRDefault="004A0B76" w:rsidP="004A0B76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4A0B76" w14:paraId="777D1A4B" w14:textId="77777777" w:rsidTr="00CC1003">
        <w:trPr>
          <w:trHeight w:val="303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0346E7BE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1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2350764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2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76956FA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3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F3AA8E1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4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86DCDCE" w14:textId="77777777" w:rsidR="004A0B76" w:rsidRDefault="004A0B76" w:rsidP="004A0B76">
            <w:pPr>
              <w:spacing w:after="0"/>
              <w:jc w:val="center"/>
              <w:rPr>
                <w:bCs/>
                <w:i/>
                <w:color w:val="000099"/>
              </w:rPr>
            </w:pPr>
            <w:r>
              <w:rPr>
                <w:bCs/>
                <w:i/>
                <w:color w:val="000099"/>
              </w:rPr>
              <w:t>5</w:t>
            </w:r>
          </w:p>
        </w:tc>
      </w:tr>
      <w:tr w:rsidR="00646015" w14:paraId="58F69103" w14:textId="77777777" w:rsidTr="00CC1003">
        <w:trPr>
          <w:trHeight w:val="850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1566B3DF" w14:textId="77777777" w:rsidR="00646015" w:rsidRDefault="00646015" w:rsidP="00646015">
            <w:pPr>
              <w:jc w:val="center"/>
            </w:pPr>
            <w:r>
              <w:t>3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00F38F9" w14:textId="77777777" w:rsidR="00646015" w:rsidRDefault="00646015" w:rsidP="0064601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Finansowa wykonalność</w:t>
            </w:r>
          </w:p>
          <w:p w14:paraId="03095C76" w14:textId="77777777" w:rsidR="00646015" w:rsidRDefault="00646015" w:rsidP="00646015">
            <w:r>
              <w:rPr>
                <w:rFonts w:eastAsiaTheme="minorHAnsi" w:cs="Calibri"/>
              </w:rPr>
              <w:t>i efektywność projektu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92CD098" w14:textId="77777777" w:rsidR="00646015" w:rsidRDefault="00646015" w:rsidP="00646015">
            <w:pPr>
              <w:jc w:val="center"/>
            </w:pPr>
            <w:r>
              <w:t>Wniosek wraz 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74B13C3" w14:textId="77777777" w:rsidR="00646015" w:rsidRDefault="00646015" w:rsidP="00646015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64207B1" w14:textId="77777777" w:rsidR="00646015" w:rsidRDefault="00646015" w:rsidP="0064601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:</w:t>
            </w:r>
          </w:p>
          <w:p w14:paraId="6E2DE1B2" w14:textId="77777777" w:rsidR="00CE4731" w:rsidRDefault="00646015" w:rsidP="0064601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 w:rsidRPr="00CE4731">
              <w:rPr>
                <w:rFonts w:eastAsiaTheme="minorHAnsi" w:cs="Calibri"/>
              </w:rPr>
              <w:t>zgodność, poprawność przedstawionych analiz finansowych i ekonomicznych (np. w zakresie prawidłowości wyliczenia luki finansowej, rekompensaty);</w:t>
            </w:r>
          </w:p>
          <w:p w14:paraId="7138660B" w14:textId="77777777" w:rsidR="00646015" w:rsidRPr="00CE4731" w:rsidRDefault="00646015" w:rsidP="0064601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 w:rsidRPr="00CE4731">
              <w:rPr>
                <w:rFonts w:eastAsiaTheme="minorHAnsi" w:cs="Calibri"/>
              </w:rPr>
              <w:t>efektywność i wykonalność finansową projektu.</w:t>
            </w:r>
          </w:p>
          <w:p w14:paraId="1BAFA1EB" w14:textId="77777777" w:rsidR="00646015" w:rsidRDefault="00646015" w:rsidP="0064601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  <w:p w14:paraId="3BE379D5" w14:textId="77777777" w:rsidR="00646015" w:rsidRDefault="00646015" w:rsidP="0064601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</w:p>
          <w:p w14:paraId="20C5A278" w14:textId="77777777" w:rsidR="00646015" w:rsidRDefault="00646015" w:rsidP="00646015">
            <w:pPr>
              <w:spacing w:after="40"/>
              <w:jc w:val="both"/>
            </w:pPr>
            <w:r>
              <w:rPr>
                <w:rFonts w:eastAsiaTheme="minorHAnsi" w:cs="Calibri"/>
              </w:rPr>
              <w:t>uzupełnienia/poprawienia.</w:t>
            </w:r>
          </w:p>
        </w:tc>
      </w:tr>
      <w:tr w:rsidR="005C1069" w14:paraId="07AEB6EB" w14:textId="77777777" w:rsidTr="00CC1003">
        <w:trPr>
          <w:trHeight w:val="850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0625FB82" w14:textId="77777777" w:rsidR="005C1069" w:rsidRDefault="00B95545">
            <w:pPr>
              <w:jc w:val="center"/>
            </w:pPr>
            <w:r>
              <w:t>4</w:t>
            </w:r>
            <w:r w:rsidR="005C1069">
              <w:t>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A2E4E6A" w14:textId="77777777" w:rsidR="005C1069" w:rsidRDefault="005C1069">
            <w:r>
              <w:t>Kwalifikowalność wydatków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D832E72" w14:textId="77777777" w:rsidR="005C1069" w:rsidRDefault="005C1069">
            <w:pPr>
              <w:jc w:val="center"/>
            </w:pPr>
            <w:r>
              <w:t>Wniosek wraz 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C99A1A9" w14:textId="77777777" w:rsidR="005C1069" w:rsidRDefault="005C1069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CDB867D" w14:textId="77777777" w:rsidR="00B95545" w:rsidRDefault="00B95545" w:rsidP="00B95545">
            <w:pPr>
              <w:spacing w:after="40" w:line="240" w:lineRule="auto"/>
              <w:jc w:val="both"/>
            </w:pPr>
            <w:r>
              <w:t>Bada się racjonalność i efektywność wydatków zaplanowanych/poniesionych</w:t>
            </w:r>
          </w:p>
          <w:p w14:paraId="0CC36F29" w14:textId="77777777" w:rsidR="00B95545" w:rsidRDefault="00B95545" w:rsidP="00B95545">
            <w:pPr>
              <w:spacing w:after="40" w:line="240" w:lineRule="auto"/>
              <w:jc w:val="both"/>
            </w:pPr>
            <w:r>
              <w:t>w ramach projektu z uwzględnieniem:</w:t>
            </w:r>
          </w:p>
          <w:p w14:paraId="408C3436" w14:textId="77777777" w:rsidR="00B95545" w:rsidRDefault="00B95545" w:rsidP="00B95545">
            <w:pPr>
              <w:pStyle w:val="Akapitzlist"/>
              <w:numPr>
                <w:ilvl w:val="0"/>
                <w:numId w:val="8"/>
              </w:numPr>
              <w:spacing w:after="40" w:line="240" w:lineRule="auto"/>
              <w:jc w:val="both"/>
            </w:pPr>
            <w:r>
              <w:t>zakresu rzeczowego projektu, który musi spełniać wymogi określone w Wytycznych ministra właściwego ds. rozwoju w zakresie kwalifikowalności wydatków w ramach Europejskiego Funduszu Rozwoju Regionalnego, Europejskiego Funduszu Społecznego oraz Funduszu Spójności na lata 2014-2020 oraz w przypadku projektów objętych pomocą publiczną zgodnie z programem pomocy publicznej i odpowiednimi aktami normatywnymi;</w:t>
            </w:r>
          </w:p>
          <w:p w14:paraId="5DBBDDEC" w14:textId="77777777" w:rsidR="00B95545" w:rsidRDefault="00B95545" w:rsidP="00B95545">
            <w:pPr>
              <w:pStyle w:val="Akapitzlist"/>
              <w:numPr>
                <w:ilvl w:val="0"/>
                <w:numId w:val="8"/>
              </w:numPr>
              <w:spacing w:after="40" w:line="240" w:lineRule="auto"/>
              <w:jc w:val="both"/>
            </w:pPr>
            <w:r>
              <w:t>czy wydatki wskazane w projekcie co do zasady można uznać za kwalifikowalne (m.in. czy koszty wpisują się w typy projektów określone w obowiązującym Regulaminie konkursu/procedurze pozakonkursowej;</w:t>
            </w:r>
          </w:p>
          <w:p w14:paraId="0B3D8C91" w14:textId="77777777" w:rsidR="00B95545" w:rsidRDefault="00B95545" w:rsidP="00B95545">
            <w:pPr>
              <w:pStyle w:val="Akapitzlist"/>
              <w:numPr>
                <w:ilvl w:val="0"/>
                <w:numId w:val="8"/>
              </w:numPr>
              <w:spacing w:after="40" w:line="240" w:lineRule="auto"/>
              <w:jc w:val="both"/>
            </w:pPr>
            <w:r>
              <w:t>niezbędności do realizacji projektu.</w:t>
            </w:r>
          </w:p>
          <w:p w14:paraId="53464462" w14:textId="77777777" w:rsidR="00B95545" w:rsidRDefault="00B95545" w:rsidP="00B95545">
            <w:pPr>
              <w:spacing w:after="40" w:line="240" w:lineRule="auto"/>
              <w:jc w:val="both"/>
            </w:pPr>
            <w:r>
              <w:t>Ocena projektu może skutkować skierowaniem do jednorazowego</w:t>
            </w:r>
          </w:p>
          <w:p w14:paraId="49BA35CC" w14:textId="77777777" w:rsidR="005C1069" w:rsidRDefault="00B95545" w:rsidP="00B95545">
            <w:pPr>
              <w:spacing w:after="0" w:line="240" w:lineRule="auto"/>
            </w:pPr>
            <w:r>
              <w:t>uzupełnienia/poprawienia.</w:t>
            </w:r>
          </w:p>
        </w:tc>
      </w:tr>
      <w:tr w:rsidR="005C1069" w14:paraId="5CBA228E" w14:textId="77777777" w:rsidTr="00CC1003">
        <w:trPr>
          <w:trHeight w:val="64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54AC06BF" w14:textId="77777777" w:rsidR="005C1069" w:rsidRDefault="00B95545">
            <w:pPr>
              <w:jc w:val="center"/>
            </w:pPr>
            <w:r>
              <w:t>5</w:t>
            </w:r>
            <w:r w:rsidR="005C1069">
              <w:t>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68BC21F" w14:textId="77777777" w:rsidR="00B95545" w:rsidRDefault="00B95545" w:rsidP="00B9554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Kwalifikowalność wydatków w</w:t>
            </w:r>
          </w:p>
          <w:p w14:paraId="1AA31F51" w14:textId="77777777" w:rsidR="005C1069" w:rsidRDefault="00B95545" w:rsidP="00B95545">
            <w:r>
              <w:rPr>
                <w:rFonts w:eastAsiaTheme="minorHAnsi" w:cs="Calibri"/>
              </w:rPr>
              <w:t>zakresie finansowo-ekonomicznym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EF52A28" w14:textId="77777777" w:rsidR="005C1069" w:rsidRDefault="005C1069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1E5F4887" w14:textId="77777777" w:rsidR="005C1069" w:rsidRDefault="005C1069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86E3098" w14:textId="77777777" w:rsidR="00B95545" w:rsidRDefault="00B95545" w:rsidP="00B95545">
            <w:pPr>
              <w:spacing w:after="40"/>
              <w:jc w:val="both"/>
            </w:pPr>
            <w:r>
              <w:t>Bada się racjonalność i efektywność wydatków zaplanowanych/poniesionych</w:t>
            </w:r>
          </w:p>
          <w:p w14:paraId="464B10FC" w14:textId="77777777" w:rsidR="00B95545" w:rsidRDefault="00B95545" w:rsidP="00B95545">
            <w:pPr>
              <w:spacing w:after="40"/>
              <w:jc w:val="both"/>
            </w:pPr>
            <w:r>
              <w:t>w ramach projektu z uwzględnieniem:</w:t>
            </w:r>
          </w:p>
          <w:p w14:paraId="48D75E40" w14:textId="77777777" w:rsidR="00B95545" w:rsidRDefault="00B95545" w:rsidP="00B95545">
            <w:pPr>
              <w:pStyle w:val="Akapitzlist"/>
              <w:numPr>
                <w:ilvl w:val="0"/>
                <w:numId w:val="9"/>
              </w:numPr>
              <w:spacing w:after="40"/>
              <w:jc w:val="both"/>
            </w:pPr>
            <w:r>
              <w:t>kwalifikowalności wydatków zgodnie z Wytycznymi ministra właściwego ds. rozwoju w zakresie kwalifikowalności wydatków w ramach Europejskiego Funduszu Rozwoju Regionalnego, Europejskiego Funduszu Społecznego oraz Funduszu Spójności na lata 2014-2020 oraz w przypadku projektów objętych pomocą publiczną zgodnie z programem pomocy publicznej i odpowiednimi aktami normatywnymi;</w:t>
            </w:r>
          </w:p>
          <w:p w14:paraId="09479AC4" w14:textId="77777777" w:rsidR="00B95545" w:rsidRDefault="00B95545" w:rsidP="00B95545">
            <w:pPr>
              <w:pStyle w:val="Akapitzlist"/>
              <w:numPr>
                <w:ilvl w:val="0"/>
                <w:numId w:val="9"/>
              </w:numPr>
              <w:spacing w:after="40"/>
              <w:jc w:val="both"/>
            </w:pPr>
            <w:r>
              <w:t>czy wydatki nie są zawyżone w stosunku do cen rynkowych;</w:t>
            </w:r>
          </w:p>
          <w:p w14:paraId="1B08F8B1" w14:textId="065D4DD8" w:rsidR="00B95545" w:rsidRDefault="00B95545" w:rsidP="00B95545">
            <w:pPr>
              <w:pStyle w:val="Akapitzlist"/>
              <w:numPr>
                <w:ilvl w:val="0"/>
                <w:numId w:val="9"/>
              </w:numPr>
              <w:spacing w:after="40"/>
              <w:jc w:val="both"/>
            </w:pPr>
            <w:r>
              <w:t>prawidłowości wyliczenia stawek jednostkowych lub</w:t>
            </w:r>
            <w:r w:rsidR="00E40F6B">
              <w:t xml:space="preserve"> </w:t>
            </w:r>
            <w:r>
              <w:t>ryczałtowych/kwot ryczałtowych.</w:t>
            </w:r>
          </w:p>
          <w:p w14:paraId="42396D93" w14:textId="77777777" w:rsidR="00B95545" w:rsidRDefault="00B95545" w:rsidP="00B95545">
            <w:pPr>
              <w:spacing w:after="0"/>
              <w:jc w:val="both"/>
            </w:pPr>
            <w:r>
              <w:t>Ocena projektu może skutkować skierowaniem do jednorazowego</w:t>
            </w:r>
          </w:p>
          <w:p w14:paraId="302D80FC" w14:textId="77777777" w:rsidR="003D0C50" w:rsidRDefault="00B95545" w:rsidP="00B95545">
            <w:pPr>
              <w:spacing w:after="0"/>
              <w:jc w:val="both"/>
            </w:pPr>
            <w:r>
              <w:t>uzupełnienia/poprawienia.</w:t>
            </w:r>
          </w:p>
        </w:tc>
      </w:tr>
      <w:tr w:rsidR="005C1069" w14:paraId="1E243D8D" w14:textId="77777777" w:rsidTr="00CC1003">
        <w:trPr>
          <w:trHeight w:val="479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6BCC87B6" w14:textId="77777777" w:rsidR="005C1069" w:rsidRDefault="004A4480">
            <w:pPr>
              <w:jc w:val="center"/>
            </w:pPr>
            <w:r>
              <w:t>6</w:t>
            </w:r>
            <w:r w:rsidR="005C1069">
              <w:t>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07F4110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rojekt spełnia zasady</w:t>
            </w:r>
          </w:p>
          <w:p w14:paraId="4CEFC4AD" w14:textId="77777777" w:rsidR="005C1069" w:rsidRDefault="004A4480" w:rsidP="004A4480">
            <w:r>
              <w:rPr>
                <w:rFonts w:eastAsiaTheme="minorHAnsi" w:cs="Calibri"/>
              </w:rPr>
              <w:t>udzielania pomocy publicznej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558EDBA" w14:textId="77777777" w:rsidR="005C1069" w:rsidRDefault="005C1069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FA4B9FB" w14:textId="77777777" w:rsidR="005C1069" w:rsidRDefault="005C1069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D7FC1FA" w14:textId="77777777" w:rsidR="00CC1003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prawdza się m.in. czy prawidłowo założono występowanie pomocy</w:t>
            </w:r>
            <w:r w:rsidR="00CC1003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publicznej, kwalifikowalność wydatków</w:t>
            </w:r>
            <w:r w:rsidR="00CC1003">
              <w:rPr>
                <w:rFonts w:eastAsiaTheme="minorHAnsi" w:cs="Calibri"/>
              </w:rPr>
              <w:t xml:space="preserve"> zgodnie z odpowiednimi </w:t>
            </w:r>
            <w:r>
              <w:rPr>
                <w:rFonts w:eastAsiaTheme="minorHAnsi" w:cs="Calibri"/>
              </w:rPr>
              <w:t>rozporządzeniami właściwego minist</w:t>
            </w:r>
            <w:r w:rsidR="00CC1003">
              <w:rPr>
                <w:rFonts w:eastAsiaTheme="minorHAnsi" w:cs="Calibri"/>
              </w:rPr>
              <w:t xml:space="preserve">ra oraz odpowiednimi przepisami </w:t>
            </w:r>
            <w:r>
              <w:rPr>
                <w:rFonts w:eastAsiaTheme="minorHAnsi" w:cs="Calibri"/>
              </w:rPr>
              <w:t>określającymi zasad</w:t>
            </w:r>
            <w:r w:rsidR="00CC1003">
              <w:rPr>
                <w:rFonts w:eastAsiaTheme="minorHAnsi" w:cs="Calibri"/>
              </w:rPr>
              <w:t xml:space="preserve">y udzielania pomocy publicznej. </w:t>
            </w:r>
            <w:r w:rsidR="00CC1003">
              <w:rPr>
                <w:rFonts w:eastAsiaTheme="minorHAnsi" w:cs="Calibri"/>
              </w:rPr>
              <w:br/>
            </w:r>
            <w:r>
              <w:rPr>
                <w:rFonts w:eastAsiaTheme="minorHAnsi" w:cs="Calibri"/>
              </w:rPr>
              <w:t>Badana jest kompletność dokumentacji złożonej przez wnioskodawcę</w:t>
            </w:r>
            <w:r w:rsidR="00CC1003">
              <w:rPr>
                <w:rFonts w:eastAsiaTheme="minorHAnsi" w:cs="Calibri"/>
              </w:rPr>
              <w:t xml:space="preserve"> dla </w:t>
            </w:r>
            <w:r>
              <w:rPr>
                <w:rFonts w:eastAsiaTheme="minorHAnsi" w:cs="Calibri"/>
              </w:rPr>
              <w:t>potrzeb weryfikacji speł</w:t>
            </w:r>
            <w:r w:rsidR="00CC1003">
              <w:rPr>
                <w:rFonts w:eastAsiaTheme="minorHAnsi" w:cs="Calibri"/>
              </w:rPr>
              <w:t>niania kryterium.</w:t>
            </w:r>
          </w:p>
          <w:p w14:paraId="39416DF6" w14:textId="77777777" w:rsidR="005C1069" w:rsidRPr="00CC1003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</w:t>
            </w:r>
            <w:r w:rsidR="00CC1003">
              <w:rPr>
                <w:rFonts w:eastAsiaTheme="minorHAnsi" w:cs="Calibri"/>
              </w:rPr>
              <w:t xml:space="preserve">norazowego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  <w:tr w:rsidR="005C1069" w14:paraId="38D96CA3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6F5A1320" w14:textId="77777777" w:rsidR="005C1069" w:rsidRDefault="005C1069">
            <w:pPr>
              <w:jc w:val="center"/>
            </w:pPr>
            <w:r>
              <w:t>7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D9CA8B6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Instytucjonalna i organizacyjna</w:t>
            </w:r>
          </w:p>
          <w:p w14:paraId="2E013226" w14:textId="77777777" w:rsidR="005C1069" w:rsidRDefault="004A4480" w:rsidP="004A4480">
            <w:pPr>
              <w:spacing w:after="0"/>
            </w:pPr>
            <w:r>
              <w:rPr>
                <w:rFonts w:eastAsiaTheme="minorHAnsi" w:cs="Calibri"/>
              </w:rPr>
              <w:t>trwałość projektu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EEDA229" w14:textId="77777777" w:rsidR="005C1069" w:rsidRDefault="005C1069">
            <w:pPr>
              <w:spacing w:after="0"/>
              <w:jc w:val="center"/>
            </w:pPr>
            <w:r>
              <w:t>Wniosek wraz 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7D72EE3C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3D2A7101" w14:textId="77777777" w:rsidR="00CC1003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 trwałość</w:t>
            </w:r>
            <w:r w:rsidR="00CC1003">
              <w:rPr>
                <w:rFonts w:eastAsiaTheme="minorHAnsi" w:cs="Calibri"/>
              </w:rPr>
              <w:t xml:space="preserve"> projektu:</w:t>
            </w:r>
          </w:p>
          <w:p w14:paraId="203DFAEC" w14:textId="77777777" w:rsidR="00CC1003" w:rsidRDefault="004A4480" w:rsidP="00CC100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CC1003">
              <w:rPr>
                <w:rFonts w:eastAsiaTheme="minorHAnsi" w:cs="Calibri"/>
              </w:rPr>
              <w:t>instytucjonalną,</w:t>
            </w:r>
          </w:p>
          <w:p w14:paraId="04CFF51F" w14:textId="77777777" w:rsidR="004A4480" w:rsidRPr="00CC1003" w:rsidRDefault="004A4480" w:rsidP="00CC100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 w:rsidRPr="00CC1003">
              <w:rPr>
                <w:rFonts w:eastAsiaTheme="minorHAnsi" w:cs="Calibri"/>
              </w:rPr>
              <w:t>organizacyjną.</w:t>
            </w:r>
          </w:p>
          <w:p w14:paraId="38FB6162" w14:textId="77777777" w:rsidR="004A4480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na jest kompletność dokumentacji złożonej przez wnioskodawcę dla</w:t>
            </w:r>
          </w:p>
          <w:p w14:paraId="1ED3AC25" w14:textId="77777777" w:rsidR="004A4480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otrzeb weryfikacji spełniania kryterium.</w:t>
            </w:r>
          </w:p>
          <w:p w14:paraId="397FBC1E" w14:textId="77777777" w:rsidR="004A4480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</w:p>
          <w:p w14:paraId="746098F9" w14:textId="77777777" w:rsidR="005C1069" w:rsidRDefault="004A4480" w:rsidP="00CC1003">
            <w:pPr>
              <w:spacing w:after="0"/>
              <w:jc w:val="both"/>
            </w:pPr>
            <w:r>
              <w:rPr>
                <w:rFonts w:eastAsiaTheme="minorHAnsi" w:cs="Calibri"/>
              </w:rPr>
              <w:t>uzupełnienia/poprawienia.</w:t>
            </w:r>
          </w:p>
        </w:tc>
      </w:tr>
      <w:tr w:rsidR="005C1069" w14:paraId="1A889B20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08297D83" w14:textId="77777777" w:rsidR="005C1069" w:rsidRDefault="005C1069">
            <w:pPr>
              <w:jc w:val="center"/>
            </w:pPr>
            <w:r>
              <w:t>8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3AC0CB54" w14:textId="77777777" w:rsidR="005C1069" w:rsidRDefault="004A4480">
            <w:pPr>
              <w:spacing w:after="0"/>
            </w:pPr>
            <w:r>
              <w:rPr>
                <w:rFonts w:eastAsiaTheme="minorHAnsi" w:cs="Calibri"/>
              </w:rPr>
              <w:t>Finansowa trwałość projektu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1452CF6" w14:textId="77777777" w:rsidR="005C1069" w:rsidRDefault="00217C49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25DA8BDF" w14:textId="77777777" w:rsidR="005C1069" w:rsidRDefault="005C106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4C34ADD2" w14:textId="77777777" w:rsidR="002F015E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 finansową trwałość projektu</w:t>
            </w:r>
            <w:r w:rsidR="002F015E">
              <w:rPr>
                <w:rFonts w:eastAsiaTheme="minorHAnsi" w:cs="Calibri"/>
              </w:rPr>
              <w:t>.</w:t>
            </w:r>
          </w:p>
          <w:p w14:paraId="1BFD39E4" w14:textId="77777777" w:rsidR="002F015E" w:rsidRDefault="002F015E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 </w:t>
            </w:r>
          </w:p>
          <w:p w14:paraId="5CA2A92E" w14:textId="77777777" w:rsidR="002F015E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na jest kompletność dokumentacji złożonej przez wnioskodawcę</w:t>
            </w:r>
            <w:r w:rsidR="002F015E">
              <w:rPr>
                <w:rFonts w:eastAsiaTheme="minorHAnsi" w:cs="Calibri"/>
              </w:rPr>
              <w:t xml:space="preserve"> dla </w:t>
            </w:r>
            <w:r>
              <w:rPr>
                <w:rFonts w:eastAsiaTheme="minorHAnsi" w:cs="Calibri"/>
              </w:rPr>
              <w:t xml:space="preserve">potrzeb weryfikacji spełniania </w:t>
            </w:r>
            <w:r w:rsidR="002F015E">
              <w:rPr>
                <w:rFonts w:eastAsiaTheme="minorHAnsi" w:cs="Calibri"/>
              </w:rPr>
              <w:t xml:space="preserve">kryterium. </w:t>
            </w:r>
          </w:p>
          <w:p w14:paraId="6741433E" w14:textId="77777777" w:rsidR="002F015E" w:rsidRDefault="002F015E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</w:p>
          <w:p w14:paraId="4DBD9330" w14:textId="77777777" w:rsidR="004A4480" w:rsidRDefault="004A4480" w:rsidP="00CC1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</w:p>
          <w:p w14:paraId="7CC48754" w14:textId="77777777" w:rsidR="005C1069" w:rsidRDefault="004A4480" w:rsidP="00CC1003">
            <w:pPr>
              <w:spacing w:after="0"/>
              <w:jc w:val="both"/>
            </w:pPr>
            <w:r>
              <w:rPr>
                <w:rFonts w:eastAsiaTheme="minorHAnsi" w:cs="Calibri"/>
              </w:rPr>
              <w:t>uzupełnieni/poprawienia.</w:t>
            </w:r>
          </w:p>
        </w:tc>
      </w:tr>
      <w:tr w:rsidR="005C1069" w14:paraId="4662947B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05B3ECFA" w14:textId="77777777" w:rsidR="005C1069" w:rsidRDefault="005C1069">
            <w:pPr>
              <w:jc w:val="center"/>
            </w:pPr>
            <w:r>
              <w:t>9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296D7D5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godność z prawodawstwem</w:t>
            </w:r>
          </w:p>
          <w:p w14:paraId="4FE2FC3E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unijnym oraz właściwymi</w:t>
            </w:r>
          </w:p>
          <w:p w14:paraId="51F3A5A6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asadami unijnymi w tym:</w:t>
            </w:r>
          </w:p>
          <w:p w14:paraId="0B26A3F4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asadą równości szans kobiet</w:t>
            </w:r>
          </w:p>
          <w:p w14:paraId="646C8887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i mężczyzn, zasadą równości</w:t>
            </w:r>
          </w:p>
          <w:p w14:paraId="32BE886C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zans i niedyskryminacji,</w:t>
            </w:r>
          </w:p>
          <w:p w14:paraId="528467DB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 tym dostępności dla osób</w:t>
            </w:r>
          </w:p>
          <w:p w14:paraId="3C91277B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 niepełnoprawnościami oraz</w:t>
            </w:r>
          </w:p>
          <w:p w14:paraId="27A47B3E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asadą zrównoważonego</w:t>
            </w:r>
          </w:p>
          <w:p w14:paraId="6C18C007" w14:textId="77777777" w:rsidR="005C1069" w:rsidRDefault="004A4480" w:rsidP="004A4480">
            <w:pPr>
              <w:spacing w:after="120"/>
            </w:pPr>
            <w:r>
              <w:rPr>
                <w:rFonts w:eastAsiaTheme="minorHAnsi" w:cs="Calibri"/>
              </w:rPr>
              <w:t>rozwoju.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C8BC9D4" w14:textId="77777777" w:rsidR="005C1069" w:rsidRDefault="00217C49">
            <w:pPr>
              <w:spacing w:after="12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69CA721A" w14:textId="77777777" w:rsidR="005C1069" w:rsidRDefault="005C106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688301B" w14:textId="77777777" w:rsidR="00C16B61" w:rsidRDefault="004A4480" w:rsidP="00C1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, czy projekt jest zgodny z politykami horyzontalnymi UE:</w:t>
            </w:r>
            <w:r w:rsidR="00C16B61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zrównoważonego rozwoju, równości</w:t>
            </w:r>
            <w:r w:rsidR="00C16B61">
              <w:rPr>
                <w:rFonts w:eastAsiaTheme="minorHAnsi" w:cs="Calibri"/>
              </w:rPr>
              <w:t xml:space="preserve"> szans i niedyskryminacji oraz </w:t>
            </w:r>
            <w:r>
              <w:rPr>
                <w:rFonts w:eastAsiaTheme="minorHAnsi" w:cs="Calibri"/>
              </w:rPr>
              <w:t>równouprawnienia płci. Ponadto, bada się zgodność projektu z koncepcją</w:t>
            </w:r>
            <w:r w:rsidR="00C16B61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uniwersalnego projektowania w przypadku stworzenia nowych produktów</w:t>
            </w:r>
            <w:r w:rsidR="00C16B61">
              <w:rPr>
                <w:rFonts w:eastAsiaTheme="minorHAnsi" w:cs="Calibri"/>
              </w:rPr>
              <w:t xml:space="preserve">, </w:t>
            </w:r>
            <w:r>
              <w:rPr>
                <w:rFonts w:eastAsiaTheme="minorHAnsi" w:cs="Calibri"/>
              </w:rPr>
              <w:t xml:space="preserve">stosowania racjonalnych usprawnień, o ile </w:t>
            </w:r>
            <w:r w:rsidR="00C16B61">
              <w:rPr>
                <w:rFonts w:eastAsiaTheme="minorHAnsi" w:cs="Calibri"/>
              </w:rPr>
              <w:t xml:space="preserve">wymaga tego charakter projektu. </w:t>
            </w:r>
            <w:r>
              <w:rPr>
                <w:rFonts w:eastAsiaTheme="minorHAnsi" w:cs="Calibri"/>
              </w:rPr>
              <w:t>Sprawdza się, czy wytworzona w ramach projektu infrastruktura zwię</w:t>
            </w:r>
            <w:r w:rsidR="00C16B61">
              <w:rPr>
                <w:rFonts w:eastAsiaTheme="minorHAnsi" w:cs="Calibri"/>
              </w:rPr>
              <w:t xml:space="preserve">ksza </w:t>
            </w:r>
            <w:r>
              <w:rPr>
                <w:rFonts w:eastAsiaTheme="minorHAnsi" w:cs="Calibri"/>
              </w:rPr>
              <w:t>dostępność i eliminuje bariery dla osób niepełnosprawnych. Bada się</w:t>
            </w:r>
            <w:r w:rsidR="00C16B61">
              <w:rPr>
                <w:rFonts w:eastAsiaTheme="minorHAnsi" w:cs="Calibri"/>
              </w:rPr>
              <w:t xml:space="preserve">, </w:t>
            </w:r>
            <w:r w:rsidR="00C52510">
              <w:rPr>
                <w:rFonts w:eastAsiaTheme="minorHAnsi" w:cs="Calibri"/>
              </w:rPr>
              <w:br/>
            </w:r>
            <w:r w:rsidR="00C16B61">
              <w:rPr>
                <w:rFonts w:eastAsiaTheme="minorHAnsi" w:cs="Calibri"/>
              </w:rPr>
              <w:t xml:space="preserve">czy </w:t>
            </w:r>
            <w:r>
              <w:rPr>
                <w:rFonts w:eastAsiaTheme="minorHAnsi" w:cs="Calibri"/>
              </w:rPr>
              <w:t>założenia projektowe uwzględniają równy dostę</w:t>
            </w:r>
            <w:r w:rsidR="00C16B61">
              <w:rPr>
                <w:rFonts w:eastAsiaTheme="minorHAnsi" w:cs="Calibri"/>
              </w:rPr>
              <w:t xml:space="preserve">p dla wszystkich, </w:t>
            </w:r>
            <w:r w:rsidR="00C52510">
              <w:rPr>
                <w:rFonts w:eastAsiaTheme="minorHAnsi" w:cs="Calibri"/>
              </w:rPr>
              <w:br/>
            </w:r>
            <w:r w:rsidR="00C16B61">
              <w:rPr>
                <w:rFonts w:eastAsiaTheme="minorHAnsi" w:cs="Calibri"/>
              </w:rPr>
              <w:t xml:space="preserve">z </w:t>
            </w:r>
            <w:r>
              <w:rPr>
                <w:rFonts w:eastAsiaTheme="minorHAnsi" w:cs="Calibri"/>
              </w:rPr>
              <w:t>uwzględnieniem potrzeb tych użytkowników, których</w:t>
            </w:r>
            <w:r w:rsidR="00C16B61">
              <w:rPr>
                <w:rFonts w:eastAsiaTheme="minorHAnsi" w:cs="Calibri"/>
              </w:rPr>
              <w:t xml:space="preserve"> funkcjonowanie jest </w:t>
            </w:r>
            <w:r w:rsidR="00C52510">
              <w:rPr>
                <w:rFonts w:eastAsiaTheme="minorHAnsi" w:cs="Calibri"/>
              </w:rPr>
              <w:br/>
            </w:r>
            <w:r w:rsidR="00C16B61">
              <w:rPr>
                <w:rFonts w:eastAsiaTheme="minorHAnsi" w:cs="Calibri"/>
              </w:rPr>
              <w:t xml:space="preserve">w </w:t>
            </w:r>
            <w:r>
              <w:rPr>
                <w:rFonts w:eastAsiaTheme="minorHAnsi" w:cs="Calibri"/>
              </w:rPr>
              <w:t>jakimś</w:t>
            </w:r>
            <w:r w:rsidR="00C16B61">
              <w:rPr>
                <w:rFonts w:eastAsiaTheme="minorHAnsi" w:cs="Calibri"/>
              </w:rPr>
              <w:t xml:space="preserve"> aspekcie ograniczone.</w:t>
            </w:r>
          </w:p>
          <w:p w14:paraId="01AA3B6D" w14:textId="77777777" w:rsidR="00C16B61" w:rsidRDefault="004A4480" w:rsidP="00C1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Nie będzie możliwa realizacja projektów sprze</w:t>
            </w:r>
            <w:r w:rsidR="00C16B61">
              <w:rPr>
                <w:rFonts w:eastAsiaTheme="minorHAnsi" w:cs="Calibri"/>
              </w:rPr>
              <w:t>cznych z politykami horyzontalnymi.</w:t>
            </w:r>
          </w:p>
          <w:p w14:paraId="7AB6803D" w14:textId="77777777" w:rsidR="005C1069" w:rsidRPr="00C16B61" w:rsidRDefault="004A4480" w:rsidP="00C16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lastRenderedPageBreak/>
              <w:t>Ocena projektu może skutkować</w:t>
            </w:r>
            <w:r w:rsidR="00C16B61">
              <w:rPr>
                <w:rFonts w:eastAsiaTheme="minorHAnsi" w:cs="Calibri"/>
              </w:rPr>
              <w:t xml:space="preserve"> skierowaniem do jednorazowego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  <w:tr w:rsidR="005C1069" w14:paraId="36D89BF7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hideMark/>
          </w:tcPr>
          <w:p w14:paraId="4EE6FC7D" w14:textId="77777777" w:rsidR="005C1069" w:rsidRDefault="005C1069">
            <w:pPr>
              <w:jc w:val="center"/>
            </w:pPr>
            <w:r>
              <w:lastRenderedPageBreak/>
              <w:t>10</w:t>
            </w:r>
            <w:r w:rsidR="004A4480">
              <w:t>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E711E08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kład w realizację celu</w:t>
            </w:r>
          </w:p>
          <w:p w14:paraId="2499CB7C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zczegółowego Priorytetu</w:t>
            </w:r>
          </w:p>
          <w:p w14:paraId="3B201ED3" w14:textId="77777777" w:rsidR="005C1069" w:rsidRDefault="004A4480" w:rsidP="004A4480">
            <w:pPr>
              <w:spacing w:after="120"/>
            </w:pPr>
            <w:r>
              <w:rPr>
                <w:rFonts w:eastAsiaTheme="minorHAnsi" w:cs="Calibri"/>
              </w:rPr>
              <w:t>Inwestycyjnego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5A4B6921" w14:textId="77777777" w:rsidR="005C1069" w:rsidRDefault="00217C49">
            <w:pPr>
              <w:spacing w:after="12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1A0D0715" w14:textId="77777777" w:rsidR="005C1069" w:rsidRDefault="005C106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14:paraId="00D58048" w14:textId="77777777" w:rsidR="009B71ED" w:rsidRDefault="004A4480" w:rsidP="009B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Bada się zgodność z celem określonym dla danego działania/poddział</w:t>
            </w:r>
            <w:r w:rsidR="009B71ED">
              <w:rPr>
                <w:rFonts w:eastAsiaTheme="minorHAnsi" w:cs="Calibri"/>
              </w:rPr>
              <w:t xml:space="preserve">ania </w:t>
            </w:r>
            <w:r>
              <w:rPr>
                <w:rFonts w:eastAsiaTheme="minorHAnsi" w:cs="Calibri"/>
              </w:rPr>
              <w:t>w Regionalnym Programie Operacyjnym Województwa</w:t>
            </w:r>
            <w:r w:rsidR="009B71ED">
              <w:rPr>
                <w:rFonts w:eastAsiaTheme="minorHAnsi" w:cs="Calibri"/>
              </w:rPr>
              <w:t xml:space="preserve"> Opolskiego na lata 2014-2020.</w:t>
            </w:r>
          </w:p>
          <w:p w14:paraId="19A700DB" w14:textId="77777777" w:rsidR="005C1069" w:rsidRPr="009B71ED" w:rsidRDefault="004A4480" w:rsidP="009B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  <w:r w:rsidR="009B71ED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  <w:tr w:rsidR="004A4480" w14:paraId="46B6E69A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2EE41FDF" w14:textId="77777777" w:rsidR="004A4480" w:rsidRDefault="004A4480">
            <w:pPr>
              <w:jc w:val="center"/>
            </w:pPr>
            <w:r>
              <w:t>11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0A77499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ybrane wskaźniki są</w:t>
            </w:r>
          </w:p>
          <w:p w14:paraId="3330C91B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adekwatne do określonego na</w:t>
            </w:r>
          </w:p>
          <w:p w14:paraId="719FDB23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oziomie projektu celu/ typu</w:t>
            </w:r>
          </w:p>
          <w:p w14:paraId="1CA6BA40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rojektu.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343F41A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ek</w:t>
            </w:r>
          </w:p>
          <w:p w14:paraId="20F874E5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</w:t>
            </w:r>
          </w:p>
          <w:p w14:paraId="76A93ACC" w14:textId="77777777" w:rsidR="004A4480" w:rsidRDefault="00217C49" w:rsidP="00217C49">
            <w:pPr>
              <w:spacing w:after="120"/>
              <w:jc w:val="center"/>
            </w:pPr>
            <w:r>
              <w:rPr>
                <w:rFonts w:eastAsiaTheme="minorHAnsi" w:cs="Calibri"/>
              </w:rPr>
              <w:t>dofinansowanie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5419A7F" w14:textId="77777777" w:rsidR="004A4480" w:rsidRDefault="00217C4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0D0D3AD" w14:textId="77777777" w:rsidR="009B71ED" w:rsidRDefault="00217C49" w:rsidP="009B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prawdza się, czy wybrane wskaźniki w sposób kompleksowy opisują</w:t>
            </w:r>
            <w:r w:rsidR="009B71ED">
              <w:rPr>
                <w:rFonts w:eastAsiaTheme="minorHAnsi" w:cs="Calibri"/>
              </w:rPr>
              <w:t xml:space="preserve"> zakres </w:t>
            </w:r>
            <w:r>
              <w:rPr>
                <w:rFonts w:eastAsiaTheme="minorHAnsi" w:cs="Calibri"/>
              </w:rPr>
              <w:t>rzeczowy i charakter projektu, a także czy mierzą założ</w:t>
            </w:r>
            <w:r w:rsidR="009B71ED">
              <w:rPr>
                <w:rFonts w:eastAsiaTheme="minorHAnsi" w:cs="Calibri"/>
              </w:rPr>
              <w:t>one w nim cele.</w:t>
            </w:r>
          </w:p>
          <w:p w14:paraId="76557002" w14:textId="77777777" w:rsidR="004A4480" w:rsidRDefault="00217C49" w:rsidP="009B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</w:t>
            </w:r>
            <w:r w:rsidR="009B71ED">
              <w:rPr>
                <w:rFonts w:eastAsiaTheme="minorHAnsi" w:cs="Calibri"/>
              </w:rPr>
              <w:t xml:space="preserve"> skierowaniem do jednorazowego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  <w:tr w:rsidR="004A4480" w14:paraId="40B54F48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71B96EBE" w14:textId="77777777" w:rsidR="004A4480" w:rsidRDefault="004A4480">
            <w:pPr>
              <w:jc w:val="center"/>
            </w:pPr>
            <w:r>
              <w:t>12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1DA7631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Założone wartości docelowe</w:t>
            </w:r>
          </w:p>
          <w:p w14:paraId="64F529B7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skaźników większe od zera</w:t>
            </w:r>
          </w:p>
          <w:p w14:paraId="2C4E2B52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ą realne do osiągnięcia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DE0BA76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ek</w:t>
            </w:r>
          </w:p>
          <w:p w14:paraId="415E1A42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</w:t>
            </w:r>
          </w:p>
          <w:p w14:paraId="52222433" w14:textId="77777777" w:rsidR="004A4480" w:rsidRDefault="00217C49" w:rsidP="00217C49">
            <w:pPr>
              <w:spacing w:after="120"/>
              <w:jc w:val="center"/>
            </w:pPr>
            <w:r>
              <w:rPr>
                <w:rFonts w:eastAsiaTheme="minorHAnsi" w:cs="Calibri"/>
              </w:rPr>
              <w:t>dofinansowanie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2D3AAA6" w14:textId="77777777" w:rsidR="004A4480" w:rsidRDefault="00217C4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D4647EC" w14:textId="77777777" w:rsidR="00DA23CA" w:rsidRDefault="00217C49" w:rsidP="0060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Sprawdza się realność przyjętych do osiągnięcia wartoś</w:t>
            </w:r>
            <w:r w:rsidR="00DA23CA">
              <w:rPr>
                <w:rFonts w:eastAsiaTheme="minorHAnsi" w:cs="Calibri"/>
              </w:rPr>
              <w:t xml:space="preserve">ci docelowych </w:t>
            </w:r>
            <w:r>
              <w:rPr>
                <w:rFonts w:eastAsiaTheme="minorHAnsi" w:cs="Calibri"/>
              </w:rPr>
              <w:t>wskaźników w odniesieniu przede wszystkim do: wartoś</w:t>
            </w:r>
            <w:r w:rsidR="00DA23CA">
              <w:rPr>
                <w:rFonts w:eastAsiaTheme="minorHAnsi" w:cs="Calibri"/>
              </w:rPr>
              <w:t xml:space="preserve">ci finansowej </w:t>
            </w:r>
            <w:r>
              <w:rPr>
                <w:rFonts w:eastAsiaTheme="minorHAnsi" w:cs="Calibri"/>
              </w:rPr>
              <w:t>projektu, czasu i miejsca realizacji, kondyc</w:t>
            </w:r>
            <w:r w:rsidR="00DA23CA">
              <w:rPr>
                <w:rFonts w:eastAsiaTheme="minorHAnsi" w:cs="Calibri"/>
              </w:rPr>
              <w:t xml:space="preserve">ji finansowej wnioskodawcy oraz </w:t>
            </w:r>
            <w:r>
              <w:rPr>
                <w:rFonts w:eastAsiaTheme="minorHAnsi" w:cs="Calibri"/>
              </w:rPr>
              <w:t>innych czynników istotnych dla realizacji przedsięwzię</w:t>
            </w:r>
            <w:r w:rsidR="00DA23CA">
              <w:rPr>
                <w:rFonts w:eastAsiaTheme="minorHAnsi" w:cs="Calibri"/>
              </w:rPr>
              <w:t>cia.</w:t>
            </w:r>
          </w:p>
          <w:p w14:paraId="5C41E341" w14:textId="77777777" w:rsidR="00217C49" w:rsidRDefault="00217C49" w:rsidP="0060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 skierowaniem do jednorazowego</w:t>
            </w:r>
          </w:p>
          <w:p w14:paraId="66B82020" w14:textId="77777777" w:rsidR="004A4480" w:rsidRDefault="00217C49" w:rsidP="0060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uzupełnienia/poprawienia.</w:t>
            </w:r>
          </w:p>
        </w:tc>
      </w:tr>
      <w:tr w:rsidR="004A4480" w14:paraId="55B68A0F" w14:textId="77777777" w:rsidTr="00CC1003">
        <w:trPr>
          <w:trHeight w:val="564"/>
        </w:trPr>
        <w:tc>
          <w:tcPr>
            <w:tcW w:w="1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06AF46F7" w14:textId="77777777" w:rsidR="004A4480" w:rsidRDefault="004A4480">
            <w:pPr>
              <w:jc w:val="center"/>
            </w:pPr>
            <w:r>
              <w:t>13.</w:t>
            </w:r>
          </w:p>
        </w:tc>
        <w:tc>
          <w:tcPr>
            <w:tcW w:w="103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D4221FD" w14:textId="77777777" w:rsidR="004A4480" w:rsidRDefault="004A4480" w:rsidP="004A448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Termin realizacji projektu</w:t>
            </w:r>
          </w:p>
        </w:tc>
        <w:tc>
          <w:tcPr>
            <w:tcW w:w="56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D1E997D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Wniosek</w:t>
            </w:r>
          </w:p>
          <w:p w14:paraId="59F31B30" w14:textId="77777777" w:rsidR="00217C49" w:rsidRDefault="00217C49" w:rsidP="0021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</w:t>
            </w:r>
          </w:p>
          <w:p w14:paraId="5E66E4EA" w14:textId="77777777" w:rsidR="004A4480" w:rsidRDefault="00217C49" w:rsidP="00217C49">
            <w:pPr>
              <w:spacing w:after="120"/>
              <w:jc w:val="center"/>
            </w:pPr>
            <w:r>
              <w:rPr>
                <w:rFonts w:eastAsiaTheme="minorHAnsi" w:cs="Calibri"/>
              </w:rPr>
              <w:t>dofinansowanie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C68D51A" w14:textId="77777777" w:rsidR="004A4480" w:rsidRDefault="00217C4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CC41618" w14:textId="77777777" w:rsidR="00600766" w:rsidRDefault="00217C49" w:rsidP="0060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Termin zakończenia finansowej realizacji projektu nie może wykraczać</w:t>
            </w:r>
            <w:r w:rsidR="00600766">
              <w:rPr>
                <w:rFonts w:eastAsiaTheme="minorHAnsi" w:cs="Calibri"/>
              </w:rPr>
              <w:t xml:space="preserve"> poza </w:t>
            </w:r>
            <w:r>
              <w:rPr>
                <w:rFonts w:eastAsiaTheme="minorHAnsi" w:cs="Calibri"/>
              </w:rPr>
              <w:t>24 miesiące od orientacyjnej daty rozstrzygnię</w:t>
            </w:r>
            <w:r w:rsidR="00600766">
              <w:rPr>
                <w:rFonts w:eastAsiaTheme="minorHAnsi" w:cs="Calibri"/>
              </w:rPr>
              <w:t xml:space="preserve">cia konkursu, a Beneficjent </w:t>
            </w:r>
            <w:r>
              <w:rPr>
                <w:rFonts w:eastAsiaTheme="minorHAnsi" w:cs="Calibri"/>
              </w:rPr>
              <w:t>zostanie w umowie o dofinansowanie zobowiązany do złoż</w:t>
            </w:r>
            <w:r w:rsidR="00600766">
              <w:rPr>
                <w:rFonts w:eastAsiaTheme="minorHAnsi" w:cs="Calibri"/>
              </w:rPr>
              <w:t xml:space="preserve">enia wniosku </w:t>
            </w:r>
            <w:r w:rsidR="00600766">
              <w:rPr>
                <w:rFonts w:eastAsiaTheme="minorHAnsi" w:cs="Calibri"/>
              </w:rPr>
              <w:br/>
              <w:t xml:space="preserve">o </w:t>
            </w:r>
            <w:r>
              <w:rPr>
                <w:rFonts w:eastAsiaTheme="minorHAnsi" w:cs="Calibri"/>
              </w:rPr>
              <w:t>płatność końcową w terminie 15 dni kalendarzowych od dnia zakoń</w:t>
            </w:r>
            <w:r w:rsidR="00600766">
              <w:rPr>
                <w:rFonts w:eastAsiaTheme="minorHAnsi" w:cs="Calibri"/>
              </w:rPr>
              <w:t xml:space="preserve">czenia </w:t>
            </w:r>
            <w:r>
              <w:rPr>
                <w:rFonts w:eastAsiaTheme="minorHAnsi" w:cs="Calibri"/>
              </w:rPr>
              <w:t>finansowej realizacji projektu. W uzasa</w:t>
            </w:r>
            <w:r w:rsidR="00600766">
              <w:rPr>
                <w:rFonts w:eastAsiaTheme="minorHAnsi" w:cs="Calibri"/>
              </w:rPr>
              <w:t xml:space="preserve">dnionych przypadkach na wniosek </w:t>
            </w:r>
            <w:r>
              <w:rPr>
                <w:rFonts w:eastAsiaTheme="minorHAnsi" w:cs="Calibri"/>
              </w:rPr>
              <w:t>Beneficjenta ZWO może wyrazić zgodę na wydłuż</w:t>
            </w:r>
            <w:r w:rsidR="00600766">
              <w:rPr>
                <w:rFonts w:eastAsiaTheme="minorHAnsi" w:cs="Calibri"/>
              </w:rPr>
              <w:t xml:space="preserve">enie wskazanego </w:t>
            </w:r>
            <w:r w:rsidR="00600766">
              <w:rPr>
                <w:rFonts w:eastAsiaTheme="minorHAnsi" w:cs="Calibri"/>
              </w:rPr>
              <w:br/>
              <w:t xml:space="preserve">we </w:t>
            </w:r>
            <w:r>
              <w:rPr>
                <w:rFonts w:eastAsiaTheme="minorHAnsi" w:cs="Calibri"/>
              </w:rPr>
              <w:t>wniosku okresu realizacji projektu. W uzasadnionych przypadkach IZ</w:t>
            </w:r>
            <w:r w:rsidR="00600766">
              <w:rPr>
                <w:rFonts w:eastAsiaTheme="minorHAnsi" w:cs="Calibri"/>
              </w:rPr>
              <w:t xml:space="preserve"> RPO </w:t>
            </w:r>
            <w:r>
              <w:rPr>
                <w:rFonts w:eastAsiaTheme="minorHAnsi" w:cs="Calibri"/>
              </w:rPr>
              <w:t>WO 2014-2020 może wyrazić zgodę na wydłużenie terminu na złoż</w:t>
            </w:r>
            <w:r w:rsidR="00600766">
              <w:rPr>
                <w:rFonts w:eastAsiaTheme="minorHAnsi" w:cs="Calibri"/>
              </w:rPr>
              <w:t xml:space="preserve">enie </w:t>
            </w:r>
            <w:r>
              <w:rPr>
                <w:rFonts w:eastAsiaTheme="minorHAnsi" w:cs="Calibri"/>
              </w:rPr>
              <w:t>wniosku o płatność końcową</w:t>
            </w:r>
            <w:r w:rsidR="00600766">
              <w:rPr>
                <w:rFonts w:eastAsiaTheme="minorHAnsi" w:cs="Calibri"/>
              </w:rPr>
              <w:t>.</w:t>
            </w:r>
          </w:p>
          <w:p w14:paraId="199073C8" w14:textId="77777777" w:rsidR="004A4480" w:rsidRDefault="00217C49" w:rsidP="00600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cena projektu może skutkować</w:t>
            </w:r>
            <w:r w:rsidR="00600766">
              <w:rPr>
                <w:rFonts w:eastAsiaTheme="minorHAnsi" w:cs="Calibri"/>
              </w:rPr>
              <w:t xml:space="preserve"> skierowaniem do jednorazowego </w:t>
            </w:r>
            <w:r>
              <w:rPr>
                <w:rFonts w:eastAsiaTheme="minorHAnsi" w:cs="Calibri"/>
              </w:rPr>
              <w:t>uzupełnienia/poprawienia.</w:t>
            </w:r>
          </w:p>
        </w:tc>
      </w:tr>
    </w:tbl>
    <w:p w14:paraId="56DB4973" w14:textId="77777777" w:rsidR="005F30C2" w:rsidRDefault="005F30C2"/>
    <w:p w14:paraId="359D9F1D" w14:textId="77777777" w:rsidR="00FA419E" w:rsidRDefault="00FA419E"/>
    <w:p w14:paraId="7AEDE94F" w14:textId="77777777" w:rsidR="00FA419E" w:rsidRDefault="00FA419E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141C6A5F" w14:textId="77777777" w:rsidR="00290EEC" w:rsidRDefault="00290EEC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21297CEE" w14:textId="77777777" w:rsidR="00B3465C" w:rsidRDefault="00B3465C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4FAA75B3" w14:textId="77777777" w:rsidR="00B3465C" w:rsidRDefault="00B3465C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5972398E" w14:textId="77777777" w:rsidR="008E2483" w:rsidRDefault="008E2483" w:rsidP="0032169A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560C0360" w14:textId="77777777" w:rsidR="00FF15D2" w:rsidRDefault="00FF15D2" w:rsidP="0032169A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25EA7090" w14:textId="77777777" w:rsidR="00FF15D2" w:rsidRDefault="00FF15D2" w:rsidP="0032169A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2DED135D" w14:textId="77777777" w:rsidR="00FF15D2" w:rsidRDefault="00FF15D2" w:rsidP="0032169A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0E16DB26" w14:textId="77777777" w:rsidR="00FA419E" w:rsidRDefault="00FA419E" w:rsidP="00846108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1DE1FD20" w14:textId="77777777" w:rsidR="00FA419E" w:rsidRDefault="00FA419E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1B87092" w14:textId="77777777" w:rsidR="00E40F6B" w:rsidRPr="00D57431" w:rsidRDefault="00E40F6B" w:rsidP="007038B2">
      <w:pPr>
        <w:spacing w:after="0" w:line="240" w:lineRule="auto"/>
        <w:rPr>
          <w:b/>
          <w:color w:val="000099"/>
          <w:sz w:val="36"/>
          <w:szCs w:val="36"/>
          <w:u w:val="single"/>
          <w:lang w:eastAsia="pl-PL"/>
        </w:rPr>
      </w:pPr>
      <w:r w:rsidRPr="00D57431">
        <w:rPr>
          <w:b/>
          <w:color w:val="000099"/>
          <w:sz w:val="36"/>
          <w:szCs w:val="36"/>
          <w:u w:val="single"/>
          <w:lang w:eastAsia="pl-PL"/>
        </w:rPr>
        <w:lastRenderedPageBreak/>
        <w:t>KRYTERIA MERYTORYCZNE SZCZEGÓŁOWE</w:t>
      </w:r>
    </w:p>
    <w:p w14:paraId="1BC35082" w14:textId="77777777" w:rsidR="00E40F6B" w:rsidRDefault="00E40F6B" w:rsidP="007038B2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2EF438F0" w14:textId="77777777" w:rsidR="00FA419E" w:rsidRDefault="00FA419E" w:rsidP="007038B2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OŚ PRIORYTETOWA II RPO WO 2014-2020</w:t>
      </w:r>
    </w:p>
    <w:p w14:paraId="6A391205" w14:textId="77777777" w:rsidR="00FA419E" w:rsidRDefault="00FA419E" w:rsidP="007038B2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2A754AEB" w14:textId="77777777" w:rsidR="00FA419E" w:rsidRDefault="00FA419E" w:rsidP="007038B2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KONKURENCYJNA GOSPODARKA</w:t>
      </w:r>
    </w:p>
    <w:p w14:paraId="70C7F1EF" w14:textId="77777777" w:rsidR="00725E9E" w:rsidRDefault="00725E9E" w:rsidP="007038B2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4199527D" w14:textId="038347CD" w:rsidR="00725E9E" w:rsidRDefault="00920503" w:rsidP="007038B2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POD</w:t>
      </w:r>
      <w:r w:rsidR="000460CB">
        <w:rPr>
          <w:b/>
          <w:color w:val="000099"/>
          <w:sz w:val="36"/>
          <w:szCs w:val="36"/>
          <w:lang w:eastAsia="pl-PL"/>
        </w:rPr>
        <w:t>DZIAŁANIE 2</w:t>
      </w:r>
      <w:r>
        <w:rPr>
          <w:b/>
          <w:color w:val="000099"/>
          <w:sz w:val="36"/>
          <w:szCs w:val="36"/>
          <w:lang w:eastAsia="pl-PL"/>
        </w:rPr>
        <w:t>.1</w:t>
      </w:r>
      <w:r w:rsidR="000460CB">
        <w:rPr>
          <w:b/>
          <w:color w:val="000099"/>
          <w:sz w:val="36"/>
          <w:szCs w:val="36"/>
          <w:lang w:eastAsia="pl-PL"/>
        </w:rPr>
        <w:t>.</w:t>
      </w:r>
      <w:r w:rsidR="00022D72">
        <w:rPr>
          <w:b/>
          <w:color w:val="000099"/>
          <w:sz w:val="36"/>
          <w:szCs w:val="36"/>
          <w:lang w:eastAsia="pl-PL"/>
        </w:rPr>
        <w:t>2</w:t>
      </w:r>
      <w:r w:rsidR="00725E9E">
        <w:rPr>
          <w:b/>
          <w:color w:val="000099"/>
          <w:sz w:val="36"/>
          <w:szCs w:val="36"/>
          <w:lang w:eastAsia="pl-PL"/>
        </w:rPr>
        <w:t xml:space="preserve"> </w:t>
      </w:r>
      <w:r w:rsidR="00022D72">
        <w:rPr>
          <w:b/>
          <w:color w:val="000099"/>
          <w:sz w:val="36"/>
          <w:szCs w:val="36"/>
          <w:lang w:eastAsia="pl-PL"/>
        </w:rPr>
        <w:t>WSPARCIE TIK W PRZEDSIĘBIORSTWACH</w:t>
      </w:r>
    </w:p>
    <w:p w14:paraId="31FE5835" w14:textId="77777777" w:rsidR="00FA419E" w:rsidRDefault="00FA419E" w:rsidP="00FA41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35C4B467" w14:textId="77777777" w:rsidR="00FA419E" w:rsidRPr="00D57431" w:rsidRDefault="00FA419E">
      <w:pPr>
        <w:rPr>
          <w:u w:val="single"/>
        </w:rPr>
      </w:pPr>
    </w:p>
    <w:p w14:paraId="5649A4CA" w14:textId="77777777" w:rsidR="00FA419E" w:rsidRDefault="00FA419E"/>
    <w:p w14:paraId="6243BD43" w14:textId="77777777" w:rsidR="00846108" w:rsidRDefault="00846108"/>
    <w:p w14:paraId="5BC0920C" w14:textId="77777777" w:rsidR="0032169A" w:rsidRDefault="0032169A"/>
    <w:p w14:paraId="5E6645DC" w14:textId="77777777" w:rsidR="00022D72" w:rsidRDefault="00022D72"/>
    <w:p w14:paraId="1492E037" w14:textId="77777777" w:rsidR="00022D72" w:rsidRDefault="00022D72"/>
    <w:p w14:paraId="61B068E8" w14:textId="77777777" w:rsidR="00022D72" w:rsidRDefault="00022D72"/>
    <w:p w14:paraId="05AFC6FB" w14:textId="77777777" w:rsidR="00FA419E" w:rsidRDefault="00FA419E"/>
    <w:p w14:paraId="3EA4F20E" w14:textId="77777777" w:rsidR="00022D72" w:rsidRPr="00022D72" w:rsidRDefault="00022D72" w:rsidP="00022D72">
      <w:pPr>
        <w:rPr>
          <w:rFonts w:ascii="Times New Roman" w:hAnsi="Times New Roman"/>
          <w:b/>
          <w:sz w:val="36"/>
          <w:szCs w:val="36"/>
        </w:rPr>
      </w:pPr>
    </w:p>
    <w:p w14:paraId="58E6E7AD" w14:textId="77777777" w:rsidR="00022D72" w:rsidRPr="00022D72" w:rsidRDefault="00022D72" w:rsidP="00022D72">
      <w:pPr>
        <w:rPr>
          <w:rFonts w:ascii="Times New Roman" w:hAnsi="Times New Roman"/>
          <w:b/>
          <w:sz w:val="16"/>
          <w:szCs w:val="16"/>
        </w:rPr>
      </w:pPr>
    </w:p>
    <w:tbl>
      <w:tblPr>
        <w:tblW w:w="15350" w:type="dxa"/>
        <w:tblInd w:w="-641" w:type="dxa"/>
        <w:tblLayout w:type="fixed"/>
        <w:tblLook w:val="0000" w:firstRow="0" w:lastRow="0" w:firstColumn="0" w:lastColumn="0" w:noHBand="0" w:noVBand="0"/>
      </w:tblPr>
      <w:tblGrid>
        <w:gridCol w:w="548"/>
        <w:gridCol w:w="1416"/>
        <w:gridCol w:w="912"/>
        <w:gridCol w:w="1701"/>
        <w:gridCol w:w="850"/>
        <w:gridCol w:w="1276"/>
        <w:gridCol w:w="283"/>
        <w:gridCol w:w="8323"/>
        <w:gridCol w:w="41"/>
      </w:tblGrid>
      <w:tr w:rsidR="00022D72" w:rsidRPr="00022D72" w14:paraId="7309DE45" w14:textId="77777777" w:rsidTr="002A11E0">
        <w:trPr>
          <w:gridAfter w:val="1"/>
          <w:wAfter w:w="41" w:type="dxa"/>
          <w:trHeight w:val="454"/>
        </w:trPr>
        <w:tc>
          <w:tcPr>
            <w:tcW w:w="19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DDDDD"/>
            <w:vAlign w:val="center"/>
          </w:tcPr>
          <w:p w14:paraId="2D52BF40" w14:textId="77777777" w:rsidR="00022D72" w:rsidRPr="00022D72" w:rsidRDefault="00022D72" w:rsidP="00022D72">
            <w:pPr>
              <w:suppressAutoHyphens/>
              <w:spacing w:after="0" w:line="240" w:lineRule="auto"/>
              <w:ind w:right="34"/>
              <w:jc w:val="both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lastRenderedPageBreak/>
              <w:t xml:space="preserve">Oś priorytetowa </w:t>
            </w:r>
          </w:p>
        </w:tc>
        <w:tc>
          <w:tcPr>
            <w:tcW w:w="13345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DDDDD"/>
            <w:vAlign w:val="center"/>
          </w:tcPr>
          <w:p w14:paraId="5A7FC733" w14:textId="77777777" w:rsidR="00022D72" w:rsidRPr="00022D72" w:rsidRDefault="00022D72" w:rsidP="00022D72">
            <w:pPr>
              <w:suppressAutoHyphens/>
              <w:spacing w:after="0" w:line="240" w:lineRule="auto"/>
              <w:ind w:right="1111"/>
              <w:rPr>
                <w:rFonts w:cs="Calibri"/>
                <w:b/>
                <w:lang w:eastAsia="zh-CN"/>
              </w:rPr>
            </w:pPr>
            <w:r w:rsidRPr="00022D72">
              <w:rPr>
                <w:rFonts w:cs="Calibri"/>
                <w:b/>
                <w:lang w:eastAsia="zh-CN"/>
              </w:rPr>
              <w:t>II Konkurencyjna gospodarka</w:t>
            </w:r>
          </w:p>
        </w:tc>
      </w:tr>
      <w:tr w:rsidR="00022D72" w:rsidRPr="00022D72" w14:paraId="3357E2E1" w14:textId="77777777" w:rsidTr="002A11E0">
        <w:trPr>
          <w:gridAfter w:val="1"/>
          <w:wAfter w:w="41" w:type="dxa"/>
          <w:trHeight w:val="454"/>
        </w:trPr>
        <w:tc>
          <w:tcPr>
            <w:tcW w:w="19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5CA0E8BD" w14:textId="77777777" w:rsidR="00022D72" w:rsidRPr="00022D72" w:rsidRDefault="00022D72" w:rsidP="00022D72">
            <w:pPr>
              <w:suppressAutoHyphens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Działanie</w:t>
            </w:r>
          </w:p>
        </w:tc>
        <w:tc>
          <w:tcPr>
            <w:tcW w:w="13345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240D7540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lang w:eastAsia="zh-CN"/>
              </w:rPr>
              <w:t>2.1  Nowe produkty i usługi w MSP</w:t>
            </w:r>
          </w:p>
        </w:tc>
      </w:tr>
      <w:tr w:rsidR="00022D72" w:rsidRPr="00022D72" w14:paraId="0B7854E4" w14:textId="77777777" w:rsidTr="002A11E0">
        <w:trPr>
          <w:gridAfter w:val="1"/>
          <w:wAfter w:w="41" w:type="dxa"/>
          <w:trHeight w:val="454"/>
        </w:trPr>
        <w:tc>
          <w:tcPr>
            <w:tcW w:w="19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4DA7A848" w14:textId="77777777" w:rsidR="00022D72" w:rsidRPr="00022D72" w:rsidRDefault="00022D72" w:rsidP="00022D72">
            <w:pPr>
              <w:suppressAutoHyphens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Poddziałanie</w:t>
            </w:r>
          </w:p>
        </w:tc>
        <w:tc>
          <w:tcPr>
            <w:tcW w:w="13345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33EFA421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rFonts w:cs="Calibri"/>
                <w:b/>
                <w:lang w:eastAsia="zh-CN"/>
              </w:rPr>
            </w:pPr>
            <w:r w:rsidRPr="00022D72">
              <w:rPr>
                <w:rFonts w:cs="Calibri"/>
                <w:b/>
                <w:lang w:eastAsia="zh-CN"/>
              </w:rPr>
              <w:t>2.1.2  Wsparcie TIK w przedsiębiorstwach</w:t>
            </w:r>
          </w:p>
        </w:tc>
      </w:tr>
      <w:tr w:rsidR="00022D72" w:rsidRPr="00022D72" w14:paraId="751AEA4A" w14:textId="77777777" w:rsidTr="002A11E0">
        <w:trPr>
          <w:gridAfter w:val="1"/>
          <w:wAfter w:w="41" w:type="dxa"/>
          <w:trHeight w:val="454"/>
        </w:trPr>
        <w:tc>
          <w:tcPr>
            <w:tcW w:w="15309" w:type="dxa"/>
            <w:gridSpan w:val="8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225D6C92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Kryteria merytoryczne szczegółowe (TAK/NIE)</w:t>
            </w:r>
          </w:p>
        </w:tc>
      </w:tr>
      <w:tr w:rsidR="00022D72" w:rsidRPr="00022D72" w14:paraId="5A948902" w14:textId="77777777" w:rsidTr="002A11E0"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249AFD24" w14:textId="77777777" w:rsidR="00022D72" w:rsidRPr="00022D72" w:rsidRDefault="00022D72" w:rsidP="00022D72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68EE030D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DF7F3AD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240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7C4BE12D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Charakter kryterium W/B</w:t>
            </w:r>
          </w:p>
        </w:tc>
        <w:tc>
          <w:tcPr>
            <w:tcW w:w="83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60A776F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Definicja</w:t>
            </w:r>
          </w:p>
        </w:tc>
      </w:tr>
      <w:tr w:rsidR="00022D72" w:rsidRPr="00022D72" w14:paraId="500EAC33" w14:textId="77777777" w:rsidTr="002A11E0"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0F58E799" w14:textId="77777777" w:rsidR="00022D72" w:rsidRPr="00022D72" w:rsidRDefault="00022D72" w:rsidP="00022D72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60B99233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4A2AA284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60A982AF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3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14:paraId="62076085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5</w:t>
            </w:r>
          </w:p>
        </w:tc>
      </w:tr>
      <w:tr w:rsidR="00022D72" w:rsidRPr="00022D72" w14:paraId="16A79E89" w14:textId="77777777" w:rsidTr="002A11E0">
        <w:trPr>
          <w:trHeight w:val="3101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DF11138" w14:textId="77777777" w:rsidR="00022D72" w:rsidRPr="00022D72" w:rsidRDefault="00022D72" w:rsidP="00022D72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42E7261" w14:textId="77777777" w:rsidR="00022D72" w:rsidRPr="00022D72" w:rsidRDefault="00022D72" w:rsidP="00022D72">
            <w:pPr>
              <w:suppressAutoHyphens/>
              <w:autoSpaceDE w:val="0"/>
              <w:snapToGrid w:val="0"/>
              <w:spacing w:after="0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Projekt spełnia kryteria inwestycji początkowej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4E6AF56" w14:textId="77777777" w:rsidR="00022D72" w:rsidRPr="00022D72" w:rsidRDefault="00022D72" w:rsidP="00022D72">
            <w:pPr>
              <w:suppressAutoHyphens/>
              <w:spacing w:after="0"/>
              <w:jc w:val="center"/>
              <w:rPr>
                <w:rFonts w:cs="Calibri"/>
                <w:bCs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 xml:space="preserve">Wniosek wraz </w:t>
            </w:r>
            <w:r w:rsidRPr="00022D72">
              <w:rPr>
                <w:rFonts w:cs="Calibri"/>
                <w:lang w:eastAsia="zh-CN"/>
              </w:rPr>
              <w:br/>
              <w:t>z załącznikami</w:t>
            </w:r>
          </w:p>
        </w:tc>
        <w:tc>
          <w:tcPr>
            <w:tcW w:w="240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0E11D48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Bezwzględny</w:t>
            </w:r>
          </w:p>
        </w:tc>
        <w:tc>
          <w:tcPr>
            <w:tcW w:w="83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72D1EFB" w14:textId="77777777" w:rsidR="00022D72" w:rsidRPr="00022D72" w:rsidRDefault="00022D72" w:rsidP="00022D7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Zgodnie z zapisami Rozporządzenia Ministra Infrastruktury i Rozwoju z dnia 3 września 2015 r. w sprawie udzielania regionalnej pomocy inwestycyjnej w ramach regionalnych programów operacyjnych na lata 2014-2020.</w:t>
            </w:r>
          </w:p>
          <w:p w14:paraId="190A7C7F" w14:textId="77777777" w:rsidR="00022D72" w:rsidRPr="00022D72" w:rsidRDefault="00022D72" w:rsidP="00022D7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cs="Calibri"/>
                <w:lang w:eastAsia="zh-CN"/>
              </w:rPr>
            </w:pPr>
          </w:p>
          <w:p w14:paraId="4256CA9C" w14:textId="77777777" w:rsidR="00022D72" w:rsidRPr="00022D72" w:rsidRDefault="00022D72" w:rsidP="00022D7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Kryterium dotyczy projektów objętych Regionalną Pomocą Inwestycyjną.</w:t>
            </w:r>
          </w:p>
        </w:tc>
      </w:tr>
      <w:tr w:rsidR="00022D72" w:rsidRPr="00022D72" w14:paraId="31F9ED5E" w14:textId="77777777" w:rsidTr="002A11E0">
        <w:trPr>
          <w:trHeight w:val="2172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779BBC5" w14:textId="77777777" w:rsidR="00022D72" w:rsidRPr="00022D72" w:rsidRDefault="00022D72" w:rsidP="00022D72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42551C7" w14:textId="77777777" w:rsidR="00022D72" w:rsidRPr="00022D72" w:rsidRDefault="00022D72" w:rsidP="00022D72">
            <w:pPr>
              <w:spacing w:after="0" w:line="240" w:lineRule="auto"/>
              <w:rPr>
                <w:rFonts w:cs="Arial"/>
                <w:lang w:eastAsia="pl-PL"/>
              </w:rPr>
            </w:pPr>
          </w:p>
          <w:p w14:paraId="36BF17A2" w14:textId="77777777" w:rsidR="00022D72" w:rsidRPr="00022D72" w:rsidRDefault="00022D72" w:rsidP="00022D72">
            <w:pPr>
              <w:spacing w:after="0"/>
              <w:rPr>
                <w:rFonts w:cs="Arial"/>
                <w:lang w:eastAsia="pl-PL"/>
              </w:rPr>
            </w:pPr>
            <w:r w:rsidRPr="00022D72">
              <w:rPr>
                <w:rFonts w:cs="Arial"/>
                <w:lang w:eastAsia="pl-PL"/>
              </w:rPr>
              <w:t xml:space="preserve">Bezpieczeństwo </w:t>
            </w:r>
          </w:p>
          <w:p w14:paraId="5BFA819C" w14:textId="77777777" w:rsidR="00022D72" w:rsidRPr="00022D72" w:rsidRDefault="00022D72" w:rsidP="00022D72">
            <w:pPr>
              <w:spacing w:after="0"/>
              <w:rPr>
                <w:rFonts w:cs="Arial"/>
                <w:lang w:eastAsia="pl-PL"/>
              </w:rPr>
            </w:pPr>
            <w:r w:rsidRPr="00022D72">
              <w:rPr>
                <w:rFonts w:cs="Arial"/>
                <w:lang w:eastAsia="pl-PL"/>
              </w:rPr>
              <w:t>przetwarzania danych</w:t>
            </w:r>
          </w:p>
          <w:p w14:paraId="344B1CC2" w14:textId="77777777" w:rsidR="00022D72" w:rsidRPr="00022D72" w:rsidRDefault="00022D72" w:rsidP="00022D72">
            <w:pPr>
              <w:spacing w:after="0" w:line="240" w:lineRule="auto"/>
              <w:rPr>
                <w:rFonts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09B0536" w14:textId="77777777" w:rsidR="00022D72" w:rsidRPr="00022D72" w:rsidRDefault="00022D72" w:rsidP="00022D72">
            <w:pPr>
              <w:suppressAutoHyphens/>
              <w:spacing w:after="0"/>
              <w:jc w:val="center"/>
              <w:rPr>
                <w:rFonts w:cs="Calibri"/>
                <w:bCs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 xml:space="preserve">Wniosek wraz </w:t>
            </w:r>
            <w:r w:rsidRPr="00022D72">
              <w:rPr>
                <w:rFonts w:cs="Calibri"/>
                <w:lang w:eastAsia="zh-CN"/>
              </w:rPr>
              <w:br/>
              <w:t>z załącznikami</w:t>
            </w:r>
          </w:p>
        </w:tc>
        <w:tc>
          <w:tcPr>
            <w:tcW w:w="240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623AE14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Bezwzględny</w:t>
            </w:r>
          </w:p>
        </w:tc>
        <w:tc>
          <w:tcPr>
            <w:tcW w:w="83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D9F75A" w14:textId="77777777" w:rsidR="00022D72" w:rsidRPr="00022D72" w:rsidRDefault="00022D72" w:rsidP="00022D72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</w:p>
          <w:p w14:paraId="51F3197A" w14:textId="77777777" w:rsidR="00022D72" w:rsidRPr="00022D72" w:rsidRDefault="00022D72" w:rsidP="00022D72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</w:p>
          <w:p w14:paraId="762538CE" w14:textId="77777777" w:rsidR="00022D72" w:rsidRPr="00022D72" w:rsidRDefault="00022D72" w:rsidP="00022D72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</w:p>
          <w:p w14:paraId="0D012EBA" w14:textId="77777777" w:rsidR="00022D72" w:rsidRPr="00022D72" w:rsidRDefault="00022D72" w:rsidP="00022D72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22D72">
              <w:rPr>
                <w:rFonts w:cs="Arial"/>
                <w:lang w:eastAsia="pl-PL"/>
              </w:rPr>
              <w:t>W ramach kryterium Wnioskodawca powinien wykazać, że wszystkie systemy teleinformatyczne wdrożone w projekcie będą zapewniały bezpieczeństwo przetwarzania danych osobowych zgodnie z zasadami przetwarzania danych wskazanymi w Ustawie</w:t>
            </w:r>
          </w:p>
          <w:p w14:paraId="016A3AAA" w14:textId="77777777" w:rsidR="00022D72" w:rsidRPr="00022D72" w:rsidRDefault="00022D72" w:rsidP="00022D72">
            <w:pPr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rFonts w:cs="Arial"/>
                <w:lang w:eastAsia="pl-PL"/>
              </w:rPr>
              <w:t xml:space="preserve"> </w:t>
            </w:r>
            <w:r w:rsidRPr="00022D72">
              <w:rPr>
                <w:lang w:eastAsia="zh-CN"/>
              </w:rPr>
              <w:t>z dnia 29 sierpnia 1997 r. o ochronie danych osobowych.</w:t>
            </w:r>
          </w:p>
          <w:p w14:paraId="63593BDC" w14:textId="77777777" w:rsidR="00022D72" w:rsidRPr="00022D72" w:rsidRDefault="00022D72" w:rsidP="00022D72">
            <w:pPr>
              <w:spacing w:after="0" w:line="240" w:lineRule="auto"/>
              <w:jc w:val="both"/>
              <w:rPr>
                <w:lang w:eastAsia="zh-CN"/>
              </w:rPr>
            </w:pPr>
          </w:p>
          <w:p w14:paraId="715A5849" w14:textId="77777777" w:rsidR="00022D72" w:rsidRPr="00022D72" w:rsidDel="00505DD9" w:rsidRDefault="00022D72" w:rsidP="00022D72">
            <w:pPr>
              <w:spacing w:after="0" w:line="240" w:lineRule="auto"/>
              <w:jc w:val="both"/>
              <w:rPr>
                <w:lang w:eastAsia="zh-CN"/>
              </w:rPr>
            </w:pPr>
          </w:p>
        </w:tc>
      </w:tr>
      <w:tr w:rsidR="00022D72" w:rsidRPr="00022D72" w14:paraId="07F46039" w14:textId="77777777" w:rsidTr="002A11E0">
        <w:trPr>
          <w:trHeight w:val="454"/>
        </w:trPr>
        <w:tc>
          <w:tcPr>
            <w:tcW w:w="1535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5C140AEF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Kryteria merytoryczne szczegółowe (punktowane)</w:t>
            </w:r>
          </w:p>
        </w:tc>
      </w:tr>
      <w:tr w:rsidR="00022D72" w:rsidRPr="00022D72" w14:paraId="7A9E3A47" w14:textId="77777777" w:rsidTr="002A11E0">
        <w:trPr>
          <w:trHeight w:val="454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451C25AD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63DE35D0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5EC34FD7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5DADECC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38A1FCF8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39728D29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Definicja</w:t>
            </w:r>
          </w:p>
        </w:tc>
      </w:tr>
      <w:tr w:rsidR="00022D72" w:rsidRPr="00022D72" w14:paraId="2E32BB37" w14:textId="77777777" w:rsidTr="002A11E0"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232EB493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51D22BC4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06E5D92B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3AC90DBB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14:paraId="4E2080DF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4FFCBEDB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6</w:t>
            </w:r>
          </w:p>
        </w:tc>
      </w:tr>
      <w:tr w:rsidR="00022D72" w:rsidRPr="00022D72" w14:paraId="3F9E7E84" w14:textId="77777777" w:rsidTr="002A11E0">
        <w:trPr>
          <w:trHeight w:val="3307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B44F6C8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FBC53A3" w14:textId="77777777" w:rsidR="00022D72" w:rsidRPr="00022D72" w:rsidRDefault="00022D72" w:rsidP="00022D72">
            <w:pPr>
              <w:suppressAutoHyphens/>
              <w:spacing w:after="0"/>
              <w:rPr>
                <w:rFonts w:cs="Calibri"/>
                <w:lang w:eastAsia="pl-PL"/>
              </w:rPr>
            </w:pPr>
            <w:r w:rsidRPr="00022D72">
              <w:rPr>
                <w:rFonts w:cs="Calibri"/>
                <w:lang w:eastAsia="pl-PL"/>
              </w:rPr>
              <w:t xml:space="preserve">Projekt wpisuje się </w:t>
            </w:r>
            <w:r w:rsidRPr="00022D72">
              <w:rPr>
                <w:rFonts w:cs="Calibri"/>
                <w:lang w:eastAsia="pl-PL"/>
              </w:rPr>
              <w:br/>
              <w:t xml:space="preserve">w obszar specjalizacji regionalnych wskazanych </w:t>
            </w:r>
          </w:p>
          <w:p w14:paraId="06E16D29" w14:textId="77777777" w:rsidR="00022D72" w:rsidRPr="00022D72" w:rsidRDefault="00022D72" w:rsidP="00022D72">
            <w:pPr>
              <w:suppressAutoHyphens/>
              <w:spacing w:after="0"/>
              <w:rPr>
                <w:rFonts w:cs="Calibri"/>
                <w:lang w:eastAsia="pl-PL"/>
              </w:rPr>
            </w:pPr>
            <w:r w:rsidRPr="00022D72">
              <w:rPr>
                <w:rFonts w:cs="Calibri"/>
                <w:lang w:eastAsia="pl-PL"/>
              </w:rPr>
              <w:t>w RSIWO2020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1256250" w14:textId="77777777" w:rsidR="00022D72" w:rsidRPr="00022D72" w:rsidRDefault="00022D72" w:rsidP="00022D72">
            <w:pPr>
              <w:suppressAutoHyphens/>
              <w:spacing w:after="0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Wniosek wraz 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239552D" w14:textId="77777777" w:rsidR="00022D72" w:rsidRPr="00022D72" w:rsidRDefault="00022D72" w:rsidP="00022D72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4C858F71" w14:textId="77777777" w:rsidR="00022D72" w:rsidRPr="00022D72" w:rsidRDefault="00022D72" w:rsidP="00022D72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0 – 2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ADCB1B3" w14:textId="77777777" w:rsidR="00022D72" w:rsidRPr="00022D72" w:rsidRDefault="00022D72" w:rsidP="00022D72">
            <w:pPr>
              <w:suppressAutoHyphens/>
              <w:spacing w:after="0" w:line="240" w:lineRule="auto"/>
              <w:ind w:left="668" w:hanging="668"/>
              <w:rPr>
                <w:rFonts w:cs="Calibri"/>
                <w:lang w:eastAsia="pl-PL"/>
              </w:rPr>
            </w:pPr>
          </w:p>
          <w:p w14:paraId="3F99FD17" w14:textId="77777777" w:rsidR="00022D72" w:rsidRPr="00022D72" w:rsidRDefault="00022D72" w:rsidP="00022D72">
            <w:pPr>
              <w:suppressAutoHyphens/>
              <w:spacing w:after="0" w:line="240" w:lineRule="auto"/>
              <w:ind w:left="668" w:hanging="668"/>
              <w:rPr>
                <w:rFonts w:cs="Calibri"/>
                <w:lang w:eastAsia="pl-PL"/>
              </w:rPr>
            </w:pPr>
          </w:p>
          <w:p w14:paraId="118F25C3" w14:textId="77777777" w:rsidR="00022D72" w:rsidRPr="00022D72" w:rsidRDefault="00022D72" w:rsidP="00022D72">
            <w:pPr>
              <w:suppressAutoHyphens/>
              <w:spacing w:after="0" w:line="240" w:lineRule="auto"/>
              <w:ind w:left="668" w:hanging="668"/>
              <w:rPr>
                <w:rFonts w:cs="Calibri"/>
                <w:lang w:eastAsia="pl-PL"/>
              </w:rPr>
            </w:pPr>
          </w:p>
          <w:p w14:paraId="3BA86B7A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rFonts w:cs="Calibri"/>
                <w:lang w:eastAsia="pl-PL"/>
              </w:rPr>
            </w:pPr>
            <w:r w:rsidRPr="00022D72">
              <w:rPr>
                <w:rFonts w:cs="Calibri"/>
                <w:lang w:eastAsia="pl-PL"/>
              </w:rPr>
              <w:t xml:space="preserve">0 pkt – projekt </w:t>
            </w:r>
            <w:r w:rsidRPr="00022D72">
              <w:rPr>
                <w:rFonts w:cs="Calibri"/>
                <w:u w:val="single"/>
                <w:lang w:eastAsia="pl-PL"/>
              </w:rPr>
              <w:t>nie dotyczy</w:t>
            </w:r>
            <w:r w:rsidRPr="00022D72">
              <w:rPr>
                <w:rFonts w:cs="Calibri"/>
                <w:lang w:eastAsia="pl-PL"/>
              </w:rPr>
              <w:t xml:space="preserve"> inteligentnych ani  potencjalnie inteligentnych specjalizacji </w:t>
            </w:r>
          </w:p>
          <w:p w14:paraId="473005A8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rFonts w:cs="Calibri"/>
                <w:lang w:eastAsia="pl-PL"/>
              </w:rPr>
            </w:pPr>
            <w:r w:rsidRPr="00022D72">
              <w:rPr>
                <w:rFonts w:cs="Calibri"/>
                <w:lang w:eastAsia="pl-PL"/>
              </w:rPr>
              <w:t xml:space="preserve">            wskazanych w RSIWO2020;</w:t>
            </w:r>
          </w:p>
          <w:p w14:paraId="1855CBCF" w14:textId="77777777" w:rsidR="00022D72" w:rsidRPr="00022D72" w:rsidRDefault="00022D72" w:rsidP="00022D72">
            <w:pPr>
              <w:suppressAutoHyphens/>
              <w:spacing w:after="0" w:line="240" w:lineRule="auto"/>
              <w:ind w:left="668" w:hanging="668"/>
              <w:rPr>
                <w:rFonts w:cs="Calibri"/>
                <w:lang w:eastAsia="pl-PL"/>
              </w:rPr>
            </w:pPr>
            <w:r w:rsidRPr="00022D72">
              <w:rPr>
                <w:rFonts w:cs="Calibri"/>
                <w:lang w:eastAsia="pl-PL"/>
              </w:rPr>
              <w:t xml:space="preserve">1 pkt - projekt </w:t>
            </w:r>
            <w:r w:rsidRPr="00022D72">
              <w:rPr>
                <w:rFonts w:cs="Calibri"/>
                <w:u w:val="single"/>
                <w:lang w:eastAsia="pl-PL"/>
              </w:rPr>
              <w:t>dotyczy</w:t>
            </w:r>
            <w:r w:rsidRPr="00022D72">
              <w:rPr>
                <w:rFonts w:cs="Calibri"/>
                <w:lang w:eastAsia="pl-PL"/>
              </w:rPr>
              <w:t xml:space="preserve"> potencjalnie inteligentnych specjalizacji  wskazanych </w:t>
            </w:r>
            <w:r w:rsidRPr="00022D72">
              <w:rPr>
                <w:rFonts w:cs="Calibri"/>
                <w:lang w:eastAsia="pl-PL"/>
              </w:rPr>
              <w:br/>
              <w:t>w RSIWO2020;</w:t>
            </w:r>
          </w:p>
          <w:p w14:paraId="2E788C82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rFonts w:cs="Calibri"/>
                <w:lang w:eastAsia="pl-PL"/>
              </w:rPr>
            </w:pPr>
            <w:r w:rsidRPr="00022D72">
              <w:rPr>
                <w:rFonts w:cs="Calibri"/>
                <w:lang w:eastAsia="pl-PL"/>
              </w:rPr>
              <w:t xml:space="preserve">2 pkt - projekt </w:t>
            </w:r>
            <w:r w:rsidRPr="00022D72">
              <w:rPr>
                <w:rFonts w:cs="Calibri"/>
                <w:u w:val="single"/>
                <w:lang w:eastAsia="pl-PL"/>
              </w:rPr>
              <w:t>dotyczy</w:t>
            </w:r>
            <w:r w:rsidRPr="00022D72">
              <w:rPr>
                <w:rFonts w:cs="Calibri"/>
                <w:lang w:eastAsia="pl-PL"/>
              </w:rPr>
              <w:t xml:space="preserve"> inteligentnych specjalizacji  wskazanych w RSIWO2020.</w:t>
            </w:r>
          </w:p>
          <w:p w14:paraId="61B31591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rFonts w:cs="Calibri"/>
                <w:lang w:eastAsia="pl-PL"/>
              </w:rPr>
            </w:pPr>
          </w:p>
          <w:p w14:paraId="2E4F3A50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rFonts w:cs="Calibri"/>
                <w:lang w:eastAsia="pl-PL"/>
              </w:rPr>
            </w:pPr>
          </w:p>
          <w:p w14:paraId="307CD259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rFonts w:cs="Calibri"/>
                <w:lang w:eastAsia="pl-PL"/>
              </w:rPr>
            </w:pPr>
          </w:p>
        </w:tc>
      </w:tr>
      <w:tr w:rsidR="00022D72" w:rsidRPr="00022D72" w14:paraId="3C007673" w14:textId="77777777" w:rsidTr="002A11E0">
        <w:trPr>
          <w:trHeight w:val="70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E687428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2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83CF314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22D72">
              <w:rPr>
                <w:bCs/>
                <w:lang w:eastAsia="pl-PL"/>
              </w:rPr>
              <w:t xml:space="preserve">Rodzaj stosowanych rozwiązań/technologii 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5462A38" w14:textId="77777777" w:rsidR="00022D72" w:rsidRPr="00022D72" w:rsidRDefault="00022D72" w:rsidP="00022D72">
            <w:pPr>
              <w:suppressAutoHyphens/>
              <w:spacing w:after="0"/>
              <w:jc w:val="center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 xml:space="preserve">Wniosek wraz </w:t>
            </w:r>
            <w:r w:rsidRPr="00022D72">
              <w:rPr>
                <w:rFonts w:cs="Calibri"/>
                <w:lang w:eastAsia="zh-CN"/>
              </w:rPr>
              <w:br/>
              <w:t>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FCE8C05" w14:textId="77777777" w:rsidR="00022D72" w:rsidRPr="00022D72" w:rsidRDefault="00022D72" w:rsidP="00022D72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41DE8850" w14:textId="77777777" w:rsidR="00022D72" w:rsidRPr="00022D72" w:rsidRDefault="00022D72" w:rsidP="00022D72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0 - 3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1203F81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1D30F48F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7A22CA5E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23BA6FBC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Przyznaje się po  1 pkt.  za każdy z wymienionych poniżej rodzajów stosowanych technologii/rozwiązań.</w:t>
            </w:r>
          </w:p>
          <w:p w14:paraId="425D553D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Jeżeli suma punktów przekracza 3, przyznaje się 3 punkty.</w:t>
            </w:r>
          </w:p>
          <w:p w14:paraId="119BEC1D" w14:textId="77777777" w:rsidR="00022D72" w:rsidRPr="00022D72" w:rsidRDefault="00022D72" w:rsidP="00022D72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przetwarzanie w chmurze obliczeniowej, </w:t>
            </w:r>
          </w:p>
          <w:p w14:paraId="25BDDE0B" w14:textId="77777777" w:rsidR="00022D72" w:rsidRPr="00022D72" w:rsidRDefault="00022D72" w:rsidP="00022D72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dostęp mobilny do danych i aplikacji,</w:t>
            </w:r>
          </w:p>
          <w:p w14:paraId="7FFC06BC" w14:textId="77777777" w:rsidR="00022D72" w:rsidRPr="00022D72" w:rsidRDefault="00022D72" w:rsidP="00022D72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oprogramowanie jako usługa (SaaS) i/lub platforma jako usługa (PaaS), </w:t>
            </w:r>
          </w:p>
          <w:p w14:paraId="029B6A17" w14:textId="77777777" w:rsidR="00022D72" w:rsidRPr="00022D72" w:rsidRDefault="00022D72" w:rsidP="00022D72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automatyzacja przepływu pracy (workflow) i/lub automatyzacja procesów biznesowych (BPM),</w:t>
            </w:r>
          </w:p>
          <w:p w14:paraId="1F419759" w14:textId="77777777" w:rsidR="00022D72" w:rsidRPr="00022D72" w:rsidRDefault="00022D72" w:rsidP="00022D72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otwarte standardy, opublikowane API </w:t>
            </w:r>
          </w:p>
          <w:p w14:paraId="32580482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75B1AB2B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</w:tc>
      </w:tr>
      <w:tr w:rsidR="00022D72" w:rsidRPr="00022D72" w14:paraId="68D04FE6" w14:textId="77777777" w:rsidTr="002A11E0">
        <w:trPr>
          <w:trHeight w:val="454"/>
        </w:trPr>
        <w:tc>
          <w:tcPr>
            <w:tcW w:w="1535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78CCEDEB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Kryteria merytoryczne szczegółowe (punktowane)</w:t>
            </w:r>
          </w:p>
        </w:tc>
      </w:tr>
      <w:tr w:rsidR="00022D72" w:rsidRPr="00022D72" w14:paraId="63037269" w14:textId="77777777" w:rsidTr="002A11E0">
        <w:trPr>
          <w:trHeight w:val="454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1A960A64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9195E05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2D38A86E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71A249CB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79F5D5AC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67131B19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Definicja</w:t>
            </w:r>
          </w:p>
        </w:tc>
      </w:tr>
      <w:tr w:rsidR="00022D72" w:rsidRPr="00022D72" w14:paraId="432282E4" w14:textId="77777777" w:rsidTr="002A11E0"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1649084E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0AD049DE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73AE7F98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0861E208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14:paraId="2E291178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788FE3C9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6</w:t>
            </w:r>
          </w:p>
        </w:tc>
      </w:tr>
      <w:tr w:rsidR="00022D72" w:rsidRPr="00022D72" w14:paraId="70F17929" w14:textId="77777777" w:rsidTr="002A11E0">
        <w:trPr>
          <w:trHeight w:val="6824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FFFFF"/>
            <w:vAlign w:val="center"/>
          </w:tcPr>
          <w:p w14:paraId="1E043BD3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3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FFFFF"/>
            <w:vAlign w:val="center"/>
          </w:tcPr>
          <w:p w14:paraId="2377BCB6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lang w:eastAsia="pl-PL"/>
              </w:rPr>
            </w:pPr>
          </w:p>
          <w:p w14:paraId="438F484A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/>
              <w:rPr>
                <w:lang w:eastAsia="pl-PL"/>
              </w:rPr>
            </w:pPr>
            <w:r w:rsidRPr="00022D72">
              <w:rPr>
                <w:bCs/>
                <w:lang w:eastAsia="pl-PL"/>
              </w:rPr>
              <w:t xml:space="preserve">Obszar biznesowy implementacji projektu </w:t>
            </w:r>
          </w:p>
          <w:p w14:paraId="6AD5253C" w14:textId="77777777" w:rsidR="00022D72" w:rsidRPr="00022D72" w:rsidRDefault="00022D72" w:rsidP="00022D72">
            <w:pPr>
              <w:spacing w:after="0" w:line="240" w:lineRule="auto"/>
              <w:rPr>
                <w:rFonts w:cs="Calibri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FFFFF"/>
            <w:vAlign w:val="center"/>
          </w:tcPr>
          <w:p w14:paraId="0E024D49" w14:textId="77777777" w:rsidR="00022D72" w:rsidRPr="00022D72" w:rsidRDefault="00022D72" w:rsidP="00022D72">
            <w:pPr>
              <w:suppressAutoHyphens/>
              <w:spacing w:after="0"/>
              <w:jc w:val="center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 xml:space="preserve">Wniosek wraz </w:t>
            </w:r>
            <w:r w:rsidRPr="00022D72">
              <w:rPr>
                <w:rFonts w:cs="Calibri"/>
                <w:lang w:eastAsia="zh-CN"/>
              </w:rPr>
              <w:br/>
              <w:t>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FFFFF"/>
            <w:vAlign w:val="center"/>
          </w:tcPr>
          <w:p w14:paraId="095B9EF2" w14:textId="77777777" w:rsidR="00022D72" w:rsidRPr="00022D72" w:rsidRDefault="00022D72" w:rsidP="00022D72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FFFFF"/>
            <w:vAlign w:val="center"/>
          </w:tcPr>
          <w:p w14:paraId="1AED70F3" w14:textId="77777777" w:rsidR="00022D72" w:rsidRPr="00022D72" w:rsidRDefault="00022D72" w:rsidP="00022D72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0 - 4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212D540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478BA9DA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0 pkt. – projekt obejmuje dowolny  z wymienionych poniżej obszarów:</w:t>
            </w:r>
          </w:p>
          <w:p w14:paraId="53FFF379" w14:textId="77777777" w:rsidR="00022D72" w:rsidRPr="00022D72" w:rsidRDefault="00022D72" w:rsidP="00022D72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działania marketingowe (E-Marketing); </w:t>
            </w:r>
          </w:p>
          <w:p w14:paraId="1D2C5CA6" w14:textId="77777777" w:rsidR="00022D72" w:rsidRPr="00022D72" w:rsidRDefault="00022D72" w:rsidP="00022D72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>Public Relations (E-PR);</w:t>
            </w:r>
          </w:p>
          <w:p w14:paraId="49EB112A" w14:textId="77777777" w:rsidR="00022D72" w:rsidRPr="00022D72" w:rsidRDefault="00022D72" w:rsidP="00022D72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>automatyzacja prac biurowych (OA - Office Automation);</w:t>
            </w:r>
          </w:p>
          <w:p w14:paraId="59FE4F53" w14:textId="77777777" w:rsidR="00022D72" w:rsidRPr="00022D72" w:rsidRDefault="00022D72" w:rsidP="00022D72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>przygotowanie publikacji (DTP - Desktop Publishing).</w:t>
            </w:r>
          </w:p>
          <w:p w14:paraId="0C35FF8B" w14:textId="77777777" w:rsidR="00022D72" w:rsidRPr="00022D72" w:rsidRDefault="00022D72" w:rsidP="00022D72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wykorzystanie elektronicznych narzędzi komunikacji – poczta elektroniczna, komunikatory internetowe, telekonferencje itp. (E-Communication); </w:t>
            </w:r>
          </w:p>
          <w:p w14:paraId="0E99298D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24DBC697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1 pkt.</w:t>
            </w:r>
            <w:r w:rsidRPr="00022D72">
              <w:rPr>
                <w:b/>
                <w:lang w:eastAsia="pl-PL"/>
              </w:rPr>
              <w:t xml:space="preserve"> – </w:t>
            </w:r>
            <w:r w:rsidRPr="00022D72">
              <w:rPr>
                <w:lang w:eastAsia="pl-PL"/>
              </w:rPr>
              <w:t>projekt obejmuje co najmniej jeden z wymienionych poniżej obszarów:</w:t>
            </w:r>
          </w:p>
          <w:p w14:paraId="1E5E4375" w14:textId="77777777" w:rsidR="00022D72" w:rsidRPr="00022D72" w:rsidRDefault="00022D72" w:rsidP="00022D72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zarządzanie relacjami z klientami (E-CRM); </w:t>
            </w:r>
          </w:p>
          <w:p w14:paraId="214EA69D" w14:textId="77777777" w:rsidR="00022D72" w:rsidRPr="00022D72" w:rsidRDefault="00022D72" w:rsidP="00022D72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>zarządzanie dokumentami (EDM - Document Management);</w:t>
            </w:r>
          </w:p>
          <w:p w14:paraId="615A96F8" w14:textId="77777777" w:rsidR="00022D72" w:rsidRPr="00022D72" w:rsidRDefault="00022D72" w:rsidP="00022D72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wspomaganie zarządzania wiedzą (EKM – Konowledge Management); </w:t>
            </w:r>
          </w:p>
          <w:p w14:paraId="6B5EA24D" w14:textId="77777777" w:rsidR="00022D72" w:rsidRPr="00022D72" w:rsidRDefault="00022D72" w:rsidP="00022D72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wspomaganie kształcenia i podnoszenia kwalifikacji (E-Learning); </w:t>
            </w:r>
          </w:p>
          <w:p w14:paraId="288547A1" w14:textId="77777777" w:rsidR="00022D72" w:rsidRPr="00022D72" w:rsidRDefault="00022D72" w:rsidP="00022D72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wsparcie i automatyzacja pracy grupowej (EGA - Groupware Automation); </w:t>
            </w:r>
          </w:p>
          <w:p w14:paraId="1C19B572" w14:textId="77777777" w:rsidR="00022D72" w:rsidRPr="00022D72" w:rsidRDefault="00022D72" w:rsidP="00022D72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zdalne usługi dostarczania oprogramowania, platform teleinformatycznych (ASP - Application Service Providing, PSP - Platform Service Providing). </w:t>
            </w:r>
          </w:p>
          <w:p w14:paraId="2152949B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781BCF01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2 pkt. – projekt obejmuje co najmniej jeden z wymienionych poniżej obszarów:</w:t>
            </w:r>
          </w:p>
          <w:p w14:paraId="5DE14B41" w14:textId="77777777" w:rsidR="00022D72" w:rsidRPr="00022D72" w:rsidRDefault="00022D72" w:rsidP="00022D72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3" w:hanging="353"/>
              <w:rPr>
                <w:lang w:eastAsia="pl-PL"/>
              </w:rPr>
            </w:pPr>
            <w:r w:rsidRPr="00022D72">
              <w:rPr>
                <w:lang w:eastAsia="pl-PL"/>
              </w:rPr>
              <w:t>elektroniczna integracja i zarządzanie działaniami związanymi z procesem zamówień</w:t>
            </w:r>
          </w:p>
          <w:p w14:paraId="2710DA0D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i zaopatrzenia (E-Procurement): </w:t>
            </w:r>
          </w:p>
          <w:p w14:paraId="4C89EB9B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          - automatyzacja procesu zakupowego obejmuje cały proces zaopatrzeniowy</w:t>
            </w:r>
          </w:p>
          <w:p w14:paraId="62206CB4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            w całej organizacji i na wszystkich jej poziomach; </w:t>
            </w:r>
          </w:p>
          <w:p w14:paraId="10F7159A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            (obieg dokumentów, wykorzystywanie e-podpisu, e-faktura - odbywa się </w:t>
            </w:r>
          </w:p>
          <w:p w14:paraId="7204711C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            drogą elektroniczną), </w:t>
            </w:r>
          </w:p>
          <w:p w14:paraId="2F7439E8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          - kontrola zakupów (prowadzenie centralnej koordynacji planowania,  </w:t>
            </w:r>
          </w:p>
          <w:p w14:paraId="18DE4124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  <w:r w:rsidRPr="00022D72">
              <w:rPr>
                <w:lang w:eastAsia="pl-PL"/>
              </w:rPr>
              <w:lastRenderedPageBreak/>
              <w:t xml:space="preserve">                   budżetowania oraz monitorowania procesu zakupów), </w:t>
            </w:r>
          </w:p>
          <w:p w14:paraId="2175BCF9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         -  standaryzacja asortymentu i E-SCM (zarządzanie łańcuchem dostaw)</w:t>
            </w:r>
          </w:p>
          <w:p w14:paraId="3CDF6D74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•     zarządzanie projektami (EPM - Project Management);</w:t>
            </w:r>
          </w:p>
          <w:p w14:paraId="6276E28A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•     zarządzanie zasobami ludzkimi (EHR).</w:t>
            </w:r>
          </w:p>
          <w:p w14:paraId="05DDBB74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</w:p>
          <w:p w14:paraId="266CF329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3 pkt. – projekt obejmuje co najmniej jeden z wymienionych poniżej obszarów:</w:t>
            </w:r>
          </w:p>
          <w:p w14:paraId="3CB93134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•     procesy wymiany produktów i usług pomiędzy dostawcami a odbiorcami, sprzedaż</w:t>
            </w:r>
          </w:p>
          <w:p w14:paraId="27A17268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i kupowanie towarów i usług, przyjmowanie i potwierdzanie zamówień oraz obsługa   płatności bezgotówkowych (E-Commerce);</w:t>
            </w:r>
          </w:p>
          <w:p w14:paraId="77AEC370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•     elektroniczna wymiana danych, informacji, dokumentów (EDI - Electronic Data</w:t>
            </w:r>
          </w:p>
          <w:p w14:paraId="068CA0B8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Interchange);</w:t>
            </w:r>
          </w:p>
          <w:p w14:paraId="5BFE5E3A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•     komputerowo wspomagane projektowanie i produkcja (CAD/CAM/CAE – Computer Aided</w:t>
            </w:r>
          </w:p>
          <w:p w14:paraId="4871B76E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Design/Manufacturing/Engineering).</w:t>
            </w:r>
          </w:p>
          <w:p w14:paraId="4D96C111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</w:p>
          <w:p w14:paraId="2B79754E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4 pkt. – projekt obejmuje co najmniej jeden z wymienionych poniżej obszarów:</w:t>
            </w:r>
          </w:p>
          <w:p w14:paraId="6D95F9CA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•     systemy informacji analizy zarządczej (BI - Business Intelligence); </w:t>
            </w:r>
          </w:p>
          <w:p w14:paraId="2D9CAD06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•     zintegrowane zarządzanie zasobami przedsiębiorstwa – materiałowymi, finansowymi, </w:t>
            </w:r>
          </w:p>
          <w:p w14:paraId="6EA695B8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       produkcyjnymi, ludzkimi (ERP - Enterprise Resource Planning);</w:t>
            </w:r>
          </w:p>
          <w:p w14:paraId="07CAAC2F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>•     komputerowo zintegrowane wytwarzanie (CIM - Computer Integrated Manufacturing);</w:t>
            </w:r>
          </w:p>
          <w:p w14:paraId="053C2FC4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 w:rsidRPr="00022D72">
              <w:rPr>
                <w:lang w:eastAsia="pl-PL"/>
              </w:rPr>
              <w:t xml:space="preserve">•     systemy nadzorujące przebieg procesu technologicznego lub produkcyjnego (SCADA – </w:t>
            </w:r>
          </w:p>
          <w:p w14:paraId="71011784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val="en-US" w:eastAsia="pl-PL"/>
              </w:rPr>
            </w:pPr>
            <w:r w:rsidRPr="00022D72">
              <w:rPr>
                <w:lang w:eastAsia="pl-PL"/>
              </w:rPr>
              <w:t xml:space="preserve">       </w:t>
            </w:r>
            <w:r w:rsidRPr="00022D72">
              <w:rPr>
                <w:lang w:val="en-US" w:eastAsia="pl-PL"/>
              </w:rPr>
              <w:t xml:space="preserve">Supervisory Control And Data Acquisition). </w:t>
            </w:r>
          </w:p>
          <w:p w14:paraId="51F00E53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val="en-US" w:eastAsia="pl-PL"/>
              </w:rPr>
            </w:pPr>
          </w:p>
          <w:p w14:paraId="01626B3C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lang w:eastAsia="pl-PL"/>
              </w:rPr>
            </w:pPr>
            <w:r w:rsidRPr="00022D72">
              <w:rPr>
                <w:lang w:eastAsia="pl-PL"/>
              </w:rPr>
              <w:t>Punkty przyznaje się  wyłącznie za najwyżej punktowany obszar implementacji, w który wpisuje się projekt.</w:t>
            </w:r>
          </w:p>
          <w:p w14:paraId="37B8918C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3EB47CE8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2D289571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08F9DCA2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7491D863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  <w:p w14:paraId="1A274E3F" w14:textId="77777777" w:rsidR="00022D72" w:rsidRPr="00022D72" w:rsidRDefault="00022D72" w:rsidP="00022D72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</w:p>
        </w:tc>
      </w:tr>
      <w:tr w:rsidR="00022D72" w:rsidRPr="00022D72" w14:paraId="02C0AACC" w14:textId="77777777" w:rsidTr="002A11E0">
        <w:trPr>
          <w:trHeight w:val="454"/>
        </w:trPr>
        <w:tc>
          <w:tcPr>
            <w:tcW w:w="1535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7AC21586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lastRenderedPageBreak/>
              <w:t>Kryteria merytoryczne szczegółowe (punktowane)</w:t>
            </w:r>
          </w:p>
        </w:tc>
      </w:tr>
      <w:tr w:rsidR="00022D72" w:rsidRPr="00022D72" w14:paraId="26102E86" w14:textId="77777777" w:rsidTr="002A11E0">
        <w:trPr>
          <w:trHeight w:val="454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346503FD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2256DD60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79777BE5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77D90017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5AE574F4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2FC4A58F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Definicja</w:t>
            </w:r>
          </w:p>
        </w:tc>
      </w:tr>
      <w:tr w:rsidR="00022D72" w:rsidRPr="00022D72" w14:paraId="11B3F1B8" w14:textId="77777777" w:rsidTr="002A11E0"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55D5A0C5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7F859A73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43833BC4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1C98B023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14:paraId="28A9F1B4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1AAA48B4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6</w:t>
            </w:r>
          </w:p>
        </w:tc>
      </w:tr>
      <w:tr w:rsidR="00022D72" w:rsidRPr="00022D72" w14:paraId="0FF0B263" w14:textId="77777777" w:rsidTr="002A11E0">
        <w:trPr>
          <w:trHeight w:val="868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F4CC888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FB5D515" w14:textId="77777777" w:rsidR="00022D72" w:rsidRPr="00022D72" w:rsidRDefault="00022D72" w:rsidP="00022D72">
            <w:pPr>
              <w:spacing w:after="0"/>
              <w:rPr>
                <w:rFonts w:cs="Calibri"/>
                <w:lang w:eastAsia="pl-PL"/>
              </w:rPr>
            </w:pPr>
            <w:r w:rsidRPr="00022D72">
              <w:rPr>
                <w:rFonts w:cs="Calibri"/>
                <w:lang w:eastAsia="pl-PL"/>
              </w:rPr>
              <w:t>Poziom przedsiębiorczości na obszarze, na którym planowana jest realizacja projektu</w:t>
            </w:r>
            <w:r w:rsidRPr="00022D72">
              <w:rPr>
                <w:rFonts w:cs="Calibri"/>
                <w:vertAlign w:val="superscript"/>
                <w:lang w:eastAsia="pl-PL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DBC71FF" w14:textId="77777777" w:rsidR="00022D72" w:rsidRPr="00022D72" w:rsidRDefault="00022D72" w:rsidP="00022D72">
            <w:pPr>
              <w:suppressAutoHyphens/>
              <w:spacing w:after="0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 xml:space="preserve">Wniosek wraz z załącznikami 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16E4F14" w14:textId="77777777" w:rsidR="00022D72" w:rsidRPr="00022D72" w:rsidRDefault="00022D72" w:rsidP="00022D72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3FDC8D74" w14:textId="77777777" w:rsidR="00022D72" w:rsidRPr="00022D72" w:rsidRDefault="00022D72" w:rsidP="00022D72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1 - 4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B2B7728" w14:textId="77777777" w:rsidR="00022D72" w:rsidRPr="00022D72" w:rsidRDefault="00022D72" w:rsidP="00022D72">
            <w:pPr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lang w:eastAsia="zh-CN"/>
              </w:rPr>
              <w:t>Ranking tworzony jest w oparciu o wyniki przeprowadzonych obliczeń zgodnie z porządkiem rosnącym. Odpowiednią ilość pkt przydziela się dla określonego przedziału wartości uzyskanych w wyniku ww. obliczeń. Rozpiętość  przedziałów zależy od ilości ocenianych projektów, a zakwalifikowanie do konkretnego przedziału uzależnione jest od wyniku przeprowadzonych obliczeń.</w:t>
            </w:r>
          </w:p>
          <w:p w14:paraId="1D86EF1B" w14:textId="77777777" w:rsidR="00022D72" w:rsidRPr="00022D72" w:rsidRDefault="00022D72" w:rsidP="00022D72">
            <w:pPr>
              <w:spacing w:after="0" w:line="240" w:lineRule="auto"/>
              <w:jc w:val="both"/>
              <w:rPr>
                <w:rFonts w:cs="Calibri"/>
                <w:lang w:eastAsia="pl-PL"/>
              </w:rPr>
            </w:pPr>
            <w:r w:rsidRPr="00022D72">
              <w:rPr>
                <w:rFonts w:cs="Calibri"/>
                <w:lang w:eastAsia="pl-PL"/>
              </w:rPr>
              <w:t>Priorytetowo będą traktowane projekty z obszarów o najniższym  poziomie  przedsiębiorczości.</w:t>
            </w:r>
          </w:p>
          <w:p w14:paraId="5C8FB3C7" w14:textId="77777777" w:rsidR="00022D72" w:rsidRPr="00022D72" w:rsidDel="009A3197" w:rsidRDefault="00022D72" w:rsidP="00022D72">
            <w:pPr>
              <w:spacing w:after="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022D72" w:rsidRPr="00022D72" w14:paraId="6152F817" w14:textId="77777777" w:rsidTr="002A11E0">
        <w:trPr>
          <w:trHeight w:val="868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FF83252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5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FAF29AA" w14:textId="77777777" w:rsidR="00022D72" w:rsidRPr="00022D72" w:rsidRDefault="00022D72" w:rsidP="00022D72">
            <w:pPr>
              <w:suppressAutoHyphens/>
              <w:spacing w:after="0"/>
              <w:rPr>
                <w:rFonts w:cs="Calibri"/>
                <w:lang w:eastAsia="pl-PL"/>
              </w:rPr>
            </w:pPr>
            <w:r w:rsidRPr="00022D72">
              <w:rPr>
                <w:rFonts w:cs="Calibri"/>
                <w:lang w:eastAsia="pl-PL"/>
              </w:rPr>
              <w:t>Wnioskodawca jest przedsiębiorstwem ekologicznym lub wniosek dotyczy inwestycji ekologicznych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DDE293C" w14:textId="77777777" w:rsidR="00022D72" w:rsidRPr="00022D72" w:rsidRDefault="00022D72" w:rsidP="00022D72">
            <w:pPr>
              <w:suppressAutoHyphens/>
              <w:spacing w:after="0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Wniosek wraz 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EE0D1C4" w14:textId="77777777" w:rsidR="00022D72" w:rsidRPr="00022D72" w:rsidRDefault="00022D72" w:rsidP="00022D72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71DC266A" w14:textId="77777777" w:rsidR="00022D72" w:rsidRPr="00022D72" w:rsidRDefault="00022D72" w:rsidP="00022D72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0 - 3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5BAA506" w14:textId="77777777" w:rsidR="00022D72" w:rsidRPr="00022D72" w:rsidRDefault="00022D72" w:rsidP="00022D72">
            <w:pPr>
              <w:suppressAutoHyphens/>
              <w:spacing w:after="0" w:line="240" w:lineRule="auto"/>
              <w:jc w:val="both"/>
              <w:rPr>
                <w:rFonts w:cs="Calibri"/>
                <w:lang w:eastAsia="zh-CN"/>
              </w:rPr>
            </w:pPr>
          </w:p>
          <w:p w14:paraId="04599C0B" w14:textId="77777777" w:rsidR="00022D72" w:rsidRPr="00022D72" w:rsidRDefault="00022D72" w:rsidP="00022D72">
            <w:pPr>
              <w:suppressAutoHyphens/>
              <w:spacing w:after="0" w:line="240" w:lineRule="auto"/>
              <w:jc w:val="both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0 pkt – Wnioskodawca nie jest przedsiębiorstwem ekologicznym lub wniosek</w:t>
            </w:r>
          </w:p>
          <w:p w14:paraId="7CC402B2" w14:textId="77777777" w:rsidR="00022D72" w:rsidRPr="00022D72" w:rsidRDefault="00022D72" w:rsidP="00022D72">
            <w:pPr>
              <w:suppressAutoHyphens/>
              <w:spacing w:after="0" w:line="240" w:lineRule="auto"/>
              <w:jc w:val="both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 xml:space="preserve">             nie dotyczy inwestycji ekologicznych.</w:t>
            </w:r>
          </w:p>
          <w:p w14:paraId="06A8696B" w14:textId="77777777" w:rsidR="00022D72" w:rsidRPr="00022D72" w:rsidRDefault="00022D72" w:rsidP="00022D72">
            <w:pPr>
              <w:suppressAutoHyphens/>
              <w:spacing w:after="0" w:line="240" w:lineRule="auto"/>
              <w:jc w:val="both"/>
              <w:rPr>
                <w:rFonts w:cs="Calibri"/>
                <w:lang w:eastAsia="zh-CN"/>
              </w:rPr>
            </w:pPr>
          </w:p>
          <w:p w14:paraId="05E0E001" w14:textId="77777777" w:rsidR="00022D72" w:rsidRPr="00022D72" w:rsidRDefault="00022D72" w:rsidP="00022D72">
            <w:pPr>
              <w:suppressAutoHyphens/>
              <w:spacing w:after="0" w:line="240" w:lineRule="auto"/>
              <w:jc w:val="both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Przyznaje się po 1 pkt za spełnienie każdego z poniższych warunków:</w:t>
            </w:r>
          </w:p>
          <w:p w14:paraId="1EFE2756" w14:textId="77777777" w:rsidR="00022D72" w:rsidRPr="00022D72" w:rsidRDefault="00022D72" w:rsidP="00022D72">
            <w:pPr>
              <w:suppressAutoHyphens/>
              <w:spacing w:after="0" w:line="240" w:lineRule="auto"/>
              <w:jc w:val="both"/>
              <w:rPr>
                <w:rFonts w:cs="Calibri"/>
                <w:lang w:eastAsia="zh-CN"/>
              </w:rPr>
            </w:pPr>
          </w:p>
          <w:p w14:paraId="1737BEB9" w14:textId="77777777" w:rsidR="00022D72" w:rsidRPr="00022D72" w:rsidRDefault="00022D72" w:rsidP="00022D72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rFonts w:cs="Calibri"/>
                <w:b/>
                <w:lang w:eastAsia="zh-CN"/>
              </w:rPr>
              <w:t>Wnioskodawca jest przedsiębiorstwem ekologicznym</w:t>
            </w:r>
            <w:r w:rsidRPr="00022D72">
              <w:rPr>
                <w:lang w:eastAsia="zh-CN"/>
              </w:rPr>
              <w:t xml:space="preserve">, tzn. wykorzystuje alternatywne paliwa, źródła energii odnawialnej, stosuje technologie proekologiczne </w:t>
            </w:r>
          </w:p>
          <w:p w14:paraId="509C86B0" w14:textId="77777777" w:rsidR="00022D72" w:rsidRPr="00022D72" w:rsidRDefault="00022D72" w:rsidP="00022D72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</w:p>
          <w:p w14:paraId="1FE7F2B8" w14:textId="77777777" w:rsidR="00022D72" w:rsidRPr="00022D72" w:rsidRDefault="00022D72" w:rsidP="00022D72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022D72">
              <w:rPr>
                <w:b/>
                <w:lang w:eastAsia="zh-CN"/>
              </w:rPr>
              <w:t>Przedmiotem  działalności  przedsiębiorstwa jest ekoinnowacyjność</w:t>
            </w:r>
            <w:r w:rsidRPr="00022D72">
              <w:rPr>
                <w:lang w:eastAsia="zh-CN"/>
              </w:rPr>
              <w:t>:  recykling odpadów, oczyszczanie zużytej wody i ścieków, filtracja i kontrola emisji  lub wytwarzanie ekoinnowacyjnych produktów .</w:t>
            </w:r>
          </w:p>
          <w:p w14:paraId="20573C16" w14:textId="77777777" w:rsidR="00022D72" w:rsidRPr="00022D72" w:rsidRDefault="00022D72" w:rsidP="00022D72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</w:p>
          <w:p w14:paraId="4DA8D728" w14:textId="77777777" w:rsidR="00022D72" w:rsidRPr="00022D72" w:rsidRDefault="00022D72" w:rsidP="00022D72">
            <w:pPr>
              <w:suppressAutoHyphens/>
              <w:spacing w:after="0" w:line="240" w:lineRule="auto"/>
              <w:jc w:val="both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b/>
                <w:lang w:eastAsia="zh-CN"/>
              </w:rPr>
              <w:t xml:space="preserve">Realizacja projektu  przyczyni się do: </w:t>
            </w:r>
            <w:r w:rsidRPr="00022D72">
              <w:rPr>
                <w:rFonts w:cs="Calibri"/>
                <w:lang w:eastAsia="zh-CN"/>
              </w:rPr>
              <w:t xml:space="preserve">ograniczenia zużycia nieodnawialnych surowców, zmniejszenia zanieczyszczeń wód, powietrza lub gleby, poprawy gospodarowania odpadami, upowszechnienia wykorzystywania odnawialnych źródeł energii itp.  </w:t>
            </w:r>
          </w:p>
        </w:tc>
      </w:tr>
      <w:tr w:rsidR="00022D72" w:rsidRPr="00022D72" w14:paraId="0FD7D494" w14:textId="77777777" w:rsidTr="002A11E0">
        <w:trPr>
          <w:trHeight w:val="454"/>
        </w:trPr>
        <w:tc>
          <w:tcPr>
            <w:tcW w:w="1535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47046D09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Kryteria merytoryczne szczegółowe (punktowane)</w:t>
            </w:r>
          </w:p>
        </w:tc>
      </w:tr>
      <w:tr w:rsidR="00022D72" w:rsidRPr="00022D72" w14:paraId="6A8BEF7A" w14:textId="77777777" w:rsidTr="002A11E0">
        <w:trPr>
          <w:trHeight w:val="454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6602F13A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19ED3881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3C9D7F0F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1204642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4E34035B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3C71886F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Definicja</w:t>
            </w:r>
          </w:p>
        </w:tc>
      </w:tr>
      <w:tr w:rsidR="00022D72" w:rsidRPr="00022D72" w14:paraId="5811DA3D" w14:textId="77777777" w:rsidTr="002A11E0"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156EFD68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5DFC2957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2DCACF0A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587583B4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14:paraId="2F4A7EC3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57EDC7AB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6</w:t>
            </w:r>
          </w:p>
        </w:tc>
      </w:tr>
      <w:tr w:rsidR="00022D72" w:rsidRPr="00022D72" w14:paraId="2ADBAF0D" w14:textId="77777777" w:rsidTr="002A11E0">
        <w:trPr>
          <w:trHeight w:val="1241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FEE3E50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 xml:space="preserve">6. 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1D948F9" w14:textId="77777777" w:rsidR="00022D72" w:rsidRPr="00022D72" w:rsidRDefault="00022D72" w:rsidP="00022D72">
            <w:pPr>
              <w:suppressAutoHyphens/>
              <w:spacing w:after="0"/>
              <w:rPr>
                <w:rFonts w:cs="Calibri"/>
                <w:lang w:eastAsia="pl-PL"/>
              </w:rPr>
            </w:pPr>
            <w:r w:rsidRPr="00022D72">
              <w:rPr>
                <w:rFonts w:cs="Calibri"/>
                <w:lang w:eastAsia="pl-PL"/>
              </w:rPr>
              <w:t>Wpływ na modernizację procesów biznesowych w przedsiębiorstwie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7D13DFD" w14:textId="77777777" w:rsidR="00022D72" w:rsidRPr="00022D72" w:rsidRDefault="00022D72" w:rsidP="00022D72">
            <w:pPr>
              <w:suppressAutoHyphens/>
              <w:spacing w:after="0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Wniosek wraz 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1440254" w14:textId="77777777" w:rsidR="00022D72" w:rsidRPr="00022D72" w:rsidRDefault="00022D72" w:rsidP="00022D72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191A2E41" w14:textId="77777777" w:rsidR="00022D72" w:rsidRPr="00022D72" w:rsidRDefault="00022D72" w:rsidP="00022D72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0 - 4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C6D3002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Poprzez modernizację procesów biznesowych w przedsiębiorstwie należy rozumieć wprowadzenie zmian w poniższych obszarach funkcjonalnych przedsiębiorstwa:</w:t>
            </w:r>
          </w:p>
          <w:p w14:paraId="23D77FA4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lang w:eastAsia="zh-CN"/>
              </w:rPr>
            </w:pPr>
          </w:p>
          <w:p w14:paraId="1D4871EC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- marketing i sprzedaż</w:t>
            </w:r>
          </w:p>
          <w:p w14:paraId="7F473F2D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- produkcja i gospodarka materiałowa</w:t>
            </w:r>
          </w:p>
          <w:p w14:paraId="6B4F9662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- prawo, księgowość i finanse</w:t>
            </w:r>
          </w:p>
          <w:p w14:paraId="67492350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- zasoby ludzkie</w:t>
            </w:r>
          </w:p>
          <w:p w14:paraId="7BDC9BAF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 xml:space="preserve"> 0 pkt  -   projekt nie zakłada modernizacji procesów biznesowych w przedsiębiorstwie .</w:t>
            </w:r>
          </w:p>
          <w:p w14:paraId="594D90CB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 xml:space="preserve">1-4 pkt - przyznaje się po jednym punkcie za wprowadzenie zmian w każdym ze wskazanych </w:t>
            </w:r>
          </w:p>
          <w:p w14:paraId="0FB89E48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 xml:space="preserve">                obszarów funkcjonalnych przedsiębiorstwa.</w:t>
            </w:r>
          </w:p>
          <w:p w14:paraId="389CDE2A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lang w:eastAsia="zh-CN"/>
              </w:rPr>
            </w:pPr>
          </w:p>
          <w:p w14:paraId="7503B8F6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Ocena kryterium nastąpi na podstawie przedstawionej analizy procesów biznesowych z uwzględnieniem stanu aktualnego i docelowego. Analiza musi uwzględniać mapę procesów biznesowych, zakres planowanych zmian w procesach biznesowych, właścicieli procesów biznesowych, uzasadnienie konieczności zaplanowanych do wprowadzenia zmian.</w:t>
            </w:r>
          </w:p>
        </w:tc>
      </w:tr>
      <w:tr w:rsidR="00022D72" w:rsidRPr="00022D72" w14:paraId="75A6E9AE" w14:textId="77777777" w:rsidTr="002A11E0">
        <w:trPr>
          <w:trHeight w:val="1241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8D75EF6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962EA06" w14:textId="77777777" w:rsidR="00022D72" w:rsidRPr="00022D72" w:rsidRDefault="00022D72" w:rsidP="00022D72">
            <w:pPr>
              <w:spacing w:after="0"/>
              <w:rPr>
                <w:rFonts w:cs="Calibri"/>
                <w:lang w:eastAsia="pl-PL"/>
              </w:rPr>
            </w:pPr>
            <w:r w:rsidRPr="00022D72">
              <w:rPr>
                <w:rFonts w:cs="Calibri"/>
                <w:lang w:eastAsia="pl-PL"/>
              </w:rPr>
              <w:t>Wpływ na innowacyjność oferowanych produktów/usług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2B895D0" w14:textId="77777777" w:rsidR="00022D72" w:rsidRPr="00022D72" w:rsidRDefault="00022D72" w:rsidP="00022D72">
            <w:pPr>
              <w:suppressAutoHyphens/>
              <w:spacing w:after="0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Wniosek wraz 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E5817CA" w14:textId="77777777" w:rsidR="00022D72" w:rsidRPr="00022D72" w:rsidRDefault="00022D72" w:rsidP="00022D72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4495884F" w14:textId="77777777" w:rsidR="00022D72" w:rsidRPr="00022D72" w:rsidRDefault="00022D72" w:rsidP="00022D72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0 – 2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79B1624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 xml:space="preserve">Wnioskodawca powinien wykazać, na czym polega nowatorskie podejście w ramach zaproponowanego projektu w kontekście oferowanych produktów/usług. </w:t>
            </w:r>
          </w:p>
          <w:p w14:paraId="53AD3BF1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Należy przedstawić co stanowi wartość dodaną projektu oraz kompleksowość</w:t>
            </w:r>
            <w:r w:rsidRPr="00022D72">
              <w:rPr>
                <w:lang w:eastAsia="zh-CN"/>
              </w:rPr>
              <w:br/>
              <w:t xml:space="preserve"> i interdyscyplinarność planowanych działań (w jaki sposób zostaną uzyskane lepsze rezultaty</w:t>
            </w:r>
          </w:p>
          <w:p w14:paraId="37E176BA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lastRenderedPageBreak/>
              <w:t xml:space="preserve"> i wyższa efektywność w porównaniu z dotychczas stosowanymi praktykami). </w:t>
            </w:r>
            <w:r w:rsidRPr="00022D72">
              <w:rPr>
                <w:lang w:eastAsia="zh-CN"/>
              </w:rPr>
              <w:cr/>
            </w:r>
          </w:p>
          <w:p w14:paraId="5F947FCE" w14:textId="77777777" w:rsidR="00022D72" w:rsidRPr="00022D72" w:rsidRDefault="00022D72" w:rsidP="00022D72">
            <w:pPr>
              <w:spacing w:after="0" w:line="240" w:lineRule="auto"/>
              <w:rPr>
                <w:rFonts w:cs="Calibri"/>
                <w:lang w:eastAsia="pl-PL"/>
              </w:rPr>
            </w:pPr>
            <w:r w:rsidRPr="00022D72">
              <w:rPr>
                <w:rFonts w:cs="Calibri"/>
                <w:lang w:eastAsia="pl-PL"/>
              </w:rPr>
              <w:t>0 pkt - projekt nie wpływa na innowacyjność oferowanych produktów/usług</w:t>
            </w:r>
          </w:p>
          <w:p w14:paraId="5EF7F18D" w14:textId="77777777" w:rsidR="00022D72" w:rsidRPr="00022D72" w:rsidRDefault="00022D72" w:rsidP="00022D72">
            <w:pPr>
              <w:spacing w:after="0" w:line="240" w:lineRule="auto"/>
              <w:rPr>
                <w:rFonts w:cs="Calibri"/>
                <w:lang w:eastAsia="pl-PL"/>
              </w:rPr>
            </w:pPr>
            <w:r w:rsidRPr="00022D72">
              <w:rPr>
                <w:rFonts w:cs="Calibri"/>
                <w:lang w:eastAsia="pl-PL"/>
              </w:rPr>
              <w:t>1 pkt -  projekt wpływa na innowacyjność oferowanych produktów/usług na poziomie</w:t>
            </w:r>
          </w:p>
          <w:p w14:paraId="68FAA7C1" w14:textId="77777777" w:rsidR="00022D72" w:rsidRPr="00022D72" w:rsidRDefault="00022D72" w:rsidP="00022D72">
            <w:pPr>
              <w:spacing w:after="0" w:line="240" w:lineRule="auto"/>
              <w:rPr>
                <w:rFonts w:cs="Calibri"/>
                <w:lang w:eastAsia="pl-PL"/>
              </w:rPr>
            </w:pPr>
            <w:r w:rsidRPr="00022D72">
              <w:rPr>
                <w:rFonts w:cs="Calibri"/>
                <w:lang w:eastAsia="pl-PL"/>
              </w:rPr>
              <w:t xml:space="preserve">             przedsiębiorstwa</w:t>
            </w:r>
          </w:p>
          <w:p w14:paraId="730288C7" w14:textId="77777777" w:rsidR="00022D72" w:rsidRPr="00022D72" w:rsidRDefault="00022D72" w:rsidP="00022D72">
            <w:pPr>
              <w:spacing w:after="0" w:line="240" w:lineRule="auto"/>
              <w:rPr>
                <w:rFonts w:cs="Calibri"/>
                <w:lang w:eastAsia="pl-PL"/>
              </w:rPr>
            </w:pPr>
            <w:r w:rsidRPr="00022D72">
              <w:rPr>
                <w:rFonts w:cs="Calibri"/>
                <w:lang w:eastAsia="pl-PL"/>
              </w:rPr>
              <w:t>2 pkt - projekt wpływa na innowacyjność oferowanych produktów/usług na poziomie</w:t>
            </w:r>
          </w:p>
          <w:p w14:paraId="43462930" w14:textId="77777777" w:rsidR="00022D72" w:rsidRPr="00022D72" w:rsidDel="006947FB" w:rsidRDefault="00022D72" w:rsidP="00022D72">
            <w:pPr>
              <w:spacing w:after="0" w:line="240" w:lineRule="auto"/>
              <w:rPr>
                <w:rFonts w:cs="Calibri"/>
                <w:lang w:eastAsia="pl-PL"/>
              </w:rPr>
            </w:pPr>
            <w:r w:rsidRPr="00022D72">
              <w:rPr>
                <w:rFonts w:cs="Calibri"/>
                <w:lang w:eastAsia="pl-PL"/>
              </w:rPr>
              <w:t xml:space="preserve">            co najmniej regionu.</w:t>
            </w:r>
          </w:p>
        </w:tc>
      </w:tr>
      <w:tr w:rsidR="00022D72" w:rsidRPr="00022D72" w14:paraId="35103964" w14:textId="77777777" w:rsidTr="002A11E0">
        <w:trPr>
          <w:trHeight w:val="454"/>
        </w:trPr>
        <w:tc>
          <w:tcPr>
            <w:tcW w:w="1535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1F5FB0D9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lastRenderedPageBreak/>
              <w:t>Kryteria merytoryczne szczegółowe (punktowane)</w:t>
            </w:r>
          </w:p>
        </w:tc>
      </w:tr>
      <w:tr w:rsidR="00022D72" w:rsidRPr="00022D72" w14:paraId="592F9F18" w14:textId="77777777" w:rsidTr="002A11E0">
        <w:trPr>
          <w:trHeight w:val="454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4A7692E2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41EDD4F9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5C102B5F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735CD052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4AB0E0CF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7EAD4B53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Definicja</w:t>
            </w:r>
          </w:p>
        </w:tc>
      </w:tr>
      <w:tr w:rsidR="00022D72" w:rsidRPr="00022D72" w14:paraId="78569103" w14:textId="77777777" w:rsidTr="002A11E0"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12F743F2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32F667CB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31F89829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28F22653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14:paraId="6CB5184A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7A71BC6D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6</w:t>
            </w:r>
          </w:p>
        </w:tc>
      </w:tr>
      <w:tr w:rsidR="00022D72" w:rsidRPr="00022D72" w14:paraId="1D53A9FF" w14:textId="77777777" w:rsidTr="002A11E0">
        <w:trPr>
          <w:trHeight w:val="2271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C062431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2A72846" w14:textId="77777777" w:rsidR="00022D72" w:rsidRPr="00022D72" w:rsidRDefault="00022D72" w:rsidP="00022D72">
            <w:pPr>
              <w:spacing w:after="0"/>
              <w:rPr>
                <w:rFonts w:cs="Calibri"/>
                <w:lang w:eastAsia="pl-PL"/>
              </w:rPr>
            </w:pPr>
            <w:r w:rsidRPr="00022D72">
              <w:rPr>
                <w:rFonts w:cs="Calibri"/>
                <w:lang w:eastAsia="pl-PL"/>
              </w:rPr>
              <w:t>Wkład własny wyższy od minimalnego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1C0A8F2" w14:textId="77777777" w:rsidR="00022D72" w:rsidRPr="00022D72" w:rsidRDefault="00022D72" w:rsidP="00022D72">
            <w:pPr>
              <w:suppressAutoHyphens/>
              <w:spacing w:after="0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Wniosek wraz 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71E2981" w14:textId="77777777" w:rsidR="00022D72" w:rsidRPr="00022D72" w:rsidRDefault="00022D72" w:rsidP="00022D72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1B2AFF53" w14:textId="77777777" w:rsidR="00022D72" w:rsidRPr="00022D72" w:rsidRDefault="00022D72" w:rsidP="00022D72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0 – 4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B91D53D" w14:textId="77777777" w:rsidR="00022D72" w:rsidRPr="00022D72" w:rsidRDefault="00022D72" w:rsidP="00022D72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04AE66F2" w14:textId="77777777" w:rsidR="00022D72" w:rsidRPr="00022D72" w:rsidRDefault="00022D72" w:rsidP="00022D72">
            <w:pPr>
              <w:spacing w:after="0" w:line="240" w:lineRule="auto"/>
              <w:rPr>
                <w:rFonts w:cs="Calibri"/>
                <w:lang w:eastAsia="pl-PL"/>
              </w:rPr>
            </w:pPr>
            <w:r w:rsidRPr="00022D72">
              <w:rPr>
                <w:rFonts w:cs="Calibri"/>
                <w:lang w:eastAsia="pl-PL"/>
              </w:rPr>
              <w:t>Wkład własny wyższy od minimalnego o:</w:t>
            </w:r>
          </w:p>
          <w:p w14:paraId="31B006F7" w14:textId="77777777" w:rsidR="00022D72" w:rsidRPr="00022D72" w:rsidRDefault="00022D72" w:rsidP="00022D72">
            <w:pPr>
              <w:spacing w:after="0" w:line="240" w:lineRule="auto"/>
              <w:rPr>
                <w:rFonts w:cs="Calibri"/>
                <w:lang w:eastAsia="pl-PL"/>
              </w:rPr>
            </w:pPr>
            <w:r w:rsidRPr="00022D72">
              <w:rPr>
                <w:rFonts w:cs="Calibri"/>
                <w:lang w:eastAsia="pl-PL"/>
              </w:rPr>
              <w:t>≤5 p.p. -  0  pkt</w:t>
            </w:r>
          </w:p>
          <w:p w14:paraId="4907FC49" w14:textId="77777777" w:rsidR="00022D72" w:rsidRPr="00022D72" w:rsidRDefault="00022D72" w:rsidP="00022D72">
            <w:pPr>
              <w:spacing w:after="0" w:line="240" w:lineRule="auto"/>
              <w:rPr>
                <w:rFonts w:cs="Calibri"/>
                <w:lang w:eastAsia="pl-PL"/>
              </w:rPr>
            </w:pPr>
            <w:r w:rsidRPr="00022D72">
              <w:rPr>
                <w:rFonts w:cs="Calibri"/>
                <w:lang w:eastAsia="pl-PL"/>
              </w:rPr>
              <w:t>&gt;5 ≤ 10 p.p. - 1 pkt</w:t>
            </w:r>
          </w:p>
          <w:p w14:paraId="52664C18" w14:textId="77777777" w:rsidR="00022D72" w:rsidRPr="00022D72" w:rsidRDefault="00022D72" w:rsidP="00022D72">
            <w:pPr>
              <w:spacing w:after="0" w:line="240" w:lineRule="auto"/>
              <w:rPr>
                <w:rFonts w:cs="Calibri"/>
                <w:lang w:eastAsia="pl-PL"/>
              </w:rPr>
            </w:pPr>
            <w:r w:rsidRPr="00022D72">
              <w:rPr>
                <w:rFonts w:cs="Calibri"/>
                <w:lang w:eastAsia="pl-PL"/>
              </w:rPr>
              <w:t>&gt;10 ≤ 15 p.p. - 2 pkt</w:t>
            </w:r>
          </w:p>
          <w:p w14:paraId="39820AD0" w14:textId="77777777" w:rsidR="00022D72" w:rsidRPr="00022D72" w:rsidRDefault="00022D72" w:rsidP="00022D72">
            <w:pPr>
              <w:spacing w:after="0" w:line="240" w:lineRule="auto"/>
              <w:rPr>
                <w:rFonts w:cs="Calibri"/>
                <w:lang w:eastAsia="pl-PL"/>
              </w:rPr>
            </w:pPr>
            <w:r w:rsidRPr="00022D72">
              <w:rPr>
                <w:rFonts w:cs="Calibri"/>
                <w:lang w:eastAsia="pl-PL"/>
              </w:rPr>
              <w:t>&gt;15 ≤ 20 p.p. - 3 pkt</w:t>
            </w:r>
          </w:p>
          <w:p w14:paraId="4CE59C16" w14:textId="77777777" w:rsidR="00022D72" w:rsidRPr="00022D72" w:rsidRDefault="00022D72" w:rsidP="00022D72">
            <w:pPr>
              <w:spacing w:after="0" w:line="240" w:lineRule="auto"/>
              <w:rPr>
                <w:rFonts w:cs="Calibri"/>
                <w:lang w:eastAsia="pl-PL"/>
              </w:rPr>
            </w:pPr>
            <w:r w:rsidRPr="00022D72">
              <w:rPr>
                <w:rFonts w:cs="Calibri"/>
                <w:lang w:eastAsia="pl-PL"/>
              </w:rPr>
              <w:t>&gt; 20 p.p. - 4 pkt</w:t>
            </w:r>
          </w:p>
          <w:p w14:paraId="1FA1DF9F" w14:textId="77777777" w:rsidR="00022D72" w:rsidRPr="00022D72" w:rsidRDefault="00022D72" w:rsidP="00022D72">
            <w:pPr>
              <w:suppressAutoHyphens/>
              <w:snapToGrid w:val="0"/>
              <w:spacing w:before="40" w:after="40" w:line="240" w:lineRule="auto"/>
              <w:rPr>
                <w:rFonts w:cs="Calibri"/>
                <w:lang w:eastAsia="pl-PL"/>
              </w:rPr>
            </w:pPr>
            <w:r w:rsidRPr="00022D72">
              <w:rPr>
                <w:rFonts w:cs="Calibri"/>
                <w:lang w:eastAsia="pl-PL"/>
              </w:rPr>
              <w:t>p.p. – punkt procentowy</w:t>
            </w:r>
          </w:p>
          <w:p w14:paraId="200C9242" w14:textId="77777777" w:rsidR="00022D72" w:rsidRPr="00022D72" w:rsidRDefault="00022D72" w:rsidP="00022D72">
            <w:pPr>
              <w:suppressAutoHyphens/>
              <w:snapToGrid w:val="0"/>
              <w:spacing w:before="40" w:after="40" w:line="240" w:lineRule="auto"/>
              <w:rPr>
                <w:rFonts w:cs="Calibri"/>
                <w:lang w:eastAsia="pl-PL"/>
              </w:rPr>
            </w:pPr>
          </w:p>
        </w:tc>
      </w:tr>
      <w:tr w:rsidR="00022D72" w:rsidRPr="00022D72" w14:paraId="1A73AD62" w14:textId="77777777" w:rsidTr="002A11E0">
        <w:trPr>
          <w:trHeight w:val="70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2DAD6212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6F981C7C" w14:textId="77777777" w:rsidR="00022D72" w:rsidRPr="00022D72" w:rsidRDefault="00022D72" w:rsidP="00022D72">
            <w:pPr>
              <w:spacing w:after="0" w:line="240" w:lineRule="auto"/>
              <w:rPr>
                <w:rFonts w:cs="Calibri"/>
                <w:lang w:eastAsia="pl-PL"/>
              </w:rPr>
            </w:pPr>
            <w:r w:rsidRPr="00022D72">
              <w:rPr>
                <w:rFonts w:cs="Calibri"/>
                <w:lang w:eastAsia="pl-PL"/>
              </w:rPr>
              <w:t xml:space="preserve">Wzrost liczby etatów 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3989B9FB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</w:p>
          <w:p w14:paraId="73B0B29D" w14:textId="77777777" w:rsidR="00022D72" w:rsidRPr="00022D72" w:rsidRDefault="00022D72" w:rsidP="00022D72">
            <w:pPr>
              <w:suppressAutoHyphens/>
              <w:spacing w:after="0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Wniosek wraz 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5CC12878" w14:textId="77777777" w:rsidR="00022D72" w:rsidRPr="00022D72" w:rsidRDefault="00022D72" w:rsidP="00022D72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793A721C" w14:textId="77777777" w:rsidR="00022D72" w:rsidRPr="00022D72" w:rsidRDefault="00022D72" w:rsidP="00022D72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0 - 3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238994D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lang w:eastAsia="zh-CN"/>
              </w:rPr>
            </w:pPr>
          </w:p>
          <w:p w14:paraId="605E05FF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0 pkt – Wnioskodawca nie tworzy nowych etatów;</w:t>
            </w:r>
          </w:p>
          <w:p w14:paraId="1218FE7A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lang w:eastAsia="zh-CN"/>
              </w:rPr>
            </w:pPr>
          </w:p>
          <w:p w14:paraId="63E744F1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1 pkt – Wnioskodawca tworzy  od 0,5 do 1  nowego etatu;</w:t>
            </w:r>
          </w:p>
          <w:p w14:paraId="3A4CBB5A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lang w:eastAsia="zh-CN"/>
              </w:rPr>
            </w:pPr>
          </w:p>
          <w:p w14:paraId="2CBC3174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2 pkt – Wnioskodawca tworzy od 1,5 do 2 nowych etatów;</w:t>
            </w:r>
          </w:p>
          <w:p w14:paraId="4AC20D1A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lang w:eastAsia="zh-CN"/>
              </w:rPr>
            </w:pPr>
          </w:p>
          <w:p w14:paraId="117D6FBF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lang w:eastAsia="zh-CN"/>
              </w:rPr>
            </w:pPr>
            <w:r w:rsidRPr="00022D72">
              <w:rPr>
                <w:lang w:eastAsia="zh-CN"/>
              </w:rPr>
              <w:t>3 pkt – Wnioskodawca tworzy  2,5 lub więcej nowych etatów.</w:t>
            </w:r>
          </w:p>
          <w:p w14:paraId="1434A8F0" w14:textId="77777777" w:rsidR="00022D72" w:rsidRPr="00022D72" w:rsidRDefault="00022D72" w:rsidP="00022D72">
            <w:pPr>
              <w:tabs>
                <w:tab w:val="left" w:pos="2977"/>
              </w:tabs>
              <w:spacing w:after="0" w:line="240" w:lineRule="auto"/>
            </w:pPr>
          </w:p>
          <w:p w14:paraId="4341BBA8" w14:textId="77777777" w:rsidR="00022D72" w:rsidRPr="00022D72" w:rsidRDefault="00022D72" w:rsidP="00022D72">
            <w:pPr>
              <w:spacing w:after="0" w:line="240" w:lineRule="auto"/>
            </w:pPr>
            <w:r w:rsidRPr="00022D72">
              <w:t>Praca w niepełnym wymiarze godzin powinna zostać przeliczona na odpowiednią część EPC (np. praca całoroczna w wymiarze pół etatu  0,5 etatu = 0,5 EPC)</w:t>
            </w:r>
          </w:p>
          <w:p w14:paraId="4BC8E5E9" w14:textId="77777777" w:rsidR="00022D72" w:rsidRPr="00022D72" w:rsidRDefault="00022D72" w:rsidP="00022D72">
            <w:pPr>
              <w:spacing w:after="0" w:line="240" w:lineRule="auto"/>
            </w:pPr>
          </w:p>
          <w:p w14:paraId="7528F93A" w14:textId="77777777" w:rsidR="00022D72" w:rsidRPr="00022D72" w:rsidRDefault="00022D72" w:rsidP="00022D72">
            <w:pPr>
              <w:spacing w:after="0" w:line="240" w:lineRule="auto"/>
            </w:pPr>
          </w:p>
          <w:p w14:paraId="3FEE2141" w14:textId="77777777" w:rsidR="00022D72" w:rsidRPr="00022D72" w:rsidRDefault="00022D72" w:rsidP="00022D72">
            <w:pPr>
              <w:spacing w:after="0" w:line="240" w:lineRule="auto"/>
            </w:pPr>
          </w:p>
          <w:p w14:paraId="2D7E85C5" w14:textId="77777777" w:rsidR="00022D72" w:rsidRPr="00022D72" w:rsidRDefault="00022D72" w:rsidP="00022D72">
            <w:pPr>
              <w:spacing w:after="0" w:line="240" w:lineRule="auto"/>
            </w:pPr>
          </w:p>
          <w:p w14:paraId="69DE9128" w14:textId="77777777" w:rsidR="00022D72" w:rsidRPr="00022D72" w:rsidRDefault="00022D72" w:rsidP="00022D72">
            <w:pPr>
              <w:spacing w:after="0" w:line="240" w:lineRule="auto"/>
            </w:pPr>
          </w:p>
        </w:tc>
      </w:tr>
      <w:tr w:rsidR="00022D72" w:rsidRPr="00022D72" w14:paraId="47C14914" w14:textId="77777777" w:rsidTr="002A11E0">
        <w:trPr>
          <w:trHeight w:val="454"/>
        </w:trPr>
        <w:tc>
          <w:tcPr>
            <w:tcW w:w="15350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62CF5A1F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Kryteria dodatkowe</w:t>
            </w:r>
          </w:p>
        </w:tc>
      </w:tr>
      <w:tr w:rsidR="00022D72" w:rsidRPr="00022D72" w14:paraId="53CECBD2" w14:textId="77777777" w:rsidTr="002A11E0">
        <w:trPr>
          <w:trHeight w:val="454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5D1D5ABB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4A2EA94D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7B21C1FD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591C1100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Waga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24C52437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Punktacja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3A0B0515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b/>
                <w:sz w:val="24"/>
                <w:szCs w:val="24"/>
                <w:lang w:eastAsia="zh-CN"/>
              </w:rPr>
              <w:t>Definicja</w:t>
            </w:r>
          </w:p>
        </w:tc>
      </w:tr>
      <w:tr w:rsidR="00022D72" w:rsidRPr="00022D72" w14:paraId="59090E7F" w14:textId="77777777" w:rsidTr="002A11E0"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3F6E2549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7F992DDE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3281A160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32189FF1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</w:tcPr>
          <w:p w14:paraId="75BC9FA3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60452E2B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022D72">
              <w:rPr>
                <w:rFonts w:cs="Calibri"/>
                <w:sz w:val="24"/>
                <w:szCs w:val="24"/>
                <w:lang w:eastAsia="zh-CN"/>
              </w:rPr>
              <w:t>6</w:t>
            </w:r>
          </w:p>
        </w:tc>
      </w:tr>
      <w:tr w:rsidR="00022D72" w:rsidRPr="00022D72" w14:paraId="6936E99F" w14:textId="77777777" w:rsidTr="002A11E0">
        <w:trPr>
          <w:trHeight w:val="300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B7E0709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1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CE0C980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rFonts w:cs="Calibri"/>
                <w:lang w:eastAsia="pl-PL"/>
              </w:rPr>
            </w:pPr>
          </w:p>
          <w:p w14:paraId="169EF630" w14:textId="77777777" w:rsidR="00022D72" w:rsidRPr="00022D72" w:rsidRDefault="00022D72" w:rsidP="00022D72">
            <w:pPr>
              <w:suppressAutoHyphens/>
              <w:spacing w:after="0"/>
              <w:rPr>
                <w:rFonts w:cs="Calibri"/>
                <w:lang w:eastAsia="pl-PL"/>
              </w:rPr>
            </w:pPr>
            <w:r w:rsidRPr="00022D72">
              <w:rPr>
                <w:rFonts w:cs="Calibri"/>
                <w:lang w:eastAsia="pl-PL"/>
              </w:rPr>
              <w:t>Wnioskodawca jest przedsiębiorstwem we wczesnej fazie rozwoju lub przedsiębiorstwem nowozałożonym</w:t>
            </w:r>
          </w:p>
          <w:p w14:paraId="6B575C3D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17A70F8" w14:textId="77777777" w:rsidR="00022D72" w:rsidRPr="00022D72" w:rsidRDefault="00022D72" w:rsidP="00022D72">
            <w:pPr>
              <w:suppressAutoHyphens/>
              <w:spacing w:after="0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Wniosek wraz 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14CA7A6" w14:textId="77777777" w:rsidR="00022D72" w:rsidRPr="00022D72" w:rsidRDefault="00022D72" w:rsidP="00022D72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14C83EB5" w14:textId="77777777" w:rsidR="00022D72" w:rsidRPr="00022D72" w:rsidRDefault="00022D72" w:rsidP="00022D72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1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11A7075" w14:textId="77777777" w:rsidR="00022D72" w:rsidRPr="00022D72" w:rsidRDefault="00022D72" w:rsidP="00022D72">
            <w:pPr>
              <w:suppressAutoHyphens/>
              <w:spacing w:after="0" w:line="240" w:lineRule="auto"/>
              <w:jc w:val="both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1 pkt - Przedsiębiorstwo jest we wczesnej fazie rozwoju (przedsiębiorstwo, którego okres</w:t>
            </w:r>
          </w:p>
          <w:p w14:paraId="4E591604" w14:textId="77777777" w:rsidR="00022D72" w:rsidRPr="00022D72" w:rsidRDefault="00022D72" w:rsidP="00022D72">
            <w:pPr>
              <w:suppressAutoHyphens/>
              <w:spacing w:after="0" w:line="240" w:lineRule="auto"/>
              <w:jc w:val="both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 xml:space="preserve">            funkcjonowania wynosi &gt; 3 miesiące ≤ 24 miesiące).</w:t>
            </w:r>
          </w:p>
          <w:p w14:paraId="4AAE654E" w14:textId="77777777" w:rsidR="00022D72" w:rsidRPr="00022D72" w:rsidRDefault="00022D72" w:rsidP="00022D72">
            <w:pPr>
              <w:suppressAutoHyphens/>
              <w:spacing w:after="0" w:line="240" w:lineRule="auto"/>
              <w:jc w:val="both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1 pkt - Przedsiębiorstwo nowozałożone ( przedsiębiorstwo, którego okres funkcjonowania</w:t>
            </w:r>
          </w:p>
          <w:p w14:paraId="1F71309D" w14:textId="77777777" w:rsidR="00022D72" w:rsidRPr="00022D72" w:rsidRDefault="00022D72" w:rsidP="00022D72">
            <w:pPr>
              <w:suppressAutoHyphens/>
              <w:spacing w:after="0" w:line="240" w:lineRule="auto"/>
              <w:jc w:val="both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 xml:space="preserve">            na rynku jest ≤ 3 miesiące).</w:t>
            </w:r>
          </w:p>
          <w:p w14:paraId="5462B141" w14:textId="77777777" w:rsidR="00022D72" w:rsidRPr="00022D72" w:rsidRDefault="00022D72" w:rsidP="00022D72">
            <w:pPr>
              <w:suppressAutoHyphens/>
              <w:spacing w:after="0" w:line="240" w:lineRule="auto"/>
              <w:jc w:val="both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Przy ocenie spełnienia kryterium brany jest pod uwagę stan na dzień złożenia wniosku.</w:t>
            </w:r>
          </w:p>
        </w:tc>
      </w:tr>
      <w:tr w:rsidR="00022D72" w:rsidRPr="00022D72" w14:paraId="25A346E4" w14:textId="77777777" w:rsidTr="002A11E0">
        <w:trPr>
          <w:trHeight w:val="300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AAD5EE3" w14:textId="77777777" w:rsidR="00022D72" w:rsidRPr="00022D72" w:rsidRDefault="00022D72" w:rsidP="00022D72">
            <w:pPr>
              <w:suppressAutoHyphens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2.</w:t>
            </w:r>
          </w:p>
        </w:tc>
        <w:tc>
          <w:tcPr>
            <w:tcW w:w="232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81E1A68" w14:textId="77777777" w:rsidR="00022D72" w:rsidRPr="00022D72" w:rsidRDefault="00022D72" w:rsidP="00022D72">
            <w:pPr>
              <w:suppressAutoHyphens/>
              <w:spacing w:after="0"/>
              <w:rPr>
                <w:rFonts w:cs="Calibri"/>
                <w:lang w:eastAsia="pl-PL"/>
              </w:rPr>
            </w:pPr>
            <w:r w:rsidRPr="00022D72">
              <w:rPr>
                <w:rFonts w:cs="Calibri"/>
                <w:lang w:eastAsia="pl-PL"/>
              </w:rPr>
              <w:t>Wnioskodawca posiada standard zarządzania jakością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5E7F001" w14:textId="77777777" w:rsidR="00022D72" w:rsidRPr="00022D72" w:rsidRDefault="00022D72" w:rsidP="00022D72">
            <w:pPr>
              <w:suppressAutoHyphens/>
              <w:spacing w:after="0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Wniosek wraz z załącznikami</w:t>
            </w:r>
          </w:p>
        </w:tc>
        <w:tc>
          <w:tcPr>
            <w:tcW w:w="85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DEF499B" w14:textId="77777777" w:rsidR="00022D72" w:rsidRPr="00022D72" w:rsidRDefault="00022D72" w:rsidP="00022D72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2FE780B9" w14:textId="77777777" w:rsidR="00022D72" w:rsidRPr="00022D72" w:rsidRDefault="00022D72" w:rsidP="00022D72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0 - 1 pkt</w:t>
            </w:r>
          </w:p>
        </w:tc>
        <w:tc>
          <w:tcPr>
            <w:tcW w:w="864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F4202A3" w14:textId="77777777" w:rsidR="00022D72" w:rsidRPr="00022D72" w:rsidRDefault="00022D72" w:rsidP="00022D72">
            <w:pPr>
              <w:suppressAutoHyphens/>
              <w:spacing w:after="0" w:line="240" w:lineRule="auto"/>
              <w:jc w:val="both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0 pkt. – Przedsiębiorstwo nie posiada standardu zarządzania jakością;</w:t>
            </w:r>
          </w:p>
          <w:p w14:paraId="026C015C" w14:textId="77777777" w:rsidR="00022D72" w:rsidRPr="00022D72" w:rsidRDefault="00022D72" w:rsidP="00022D72">
            <w:pPr>
              <w:suppressAutoHyphens/>
              <w:spacing w:after="0" w:line="240" w:lineRule="auto"/>
              <w:jc w:val="both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1 pkt – Przedsiębiorstwo posiada standard zarządzania jakością.</w:t>
            </w:r>
          </w:p>
          <w:p w14:paraId="047CC73F" w14:textId="77777777" w:rsidR="00022D72" w:rsidRPr="00022D72" w:rsidRDefault="00022D72" w:rsidP="00022D72">
            <w:pPr>
              <w:suppressAutoHyphens/>
              <w:spacing w:after="0" w:line="240" w:lineRule="auto"/>
              <w:jc w:val="both"/>
              <w:rPr>
                <w:rFonts w:cs="Calibri"/>
                <w:lang w:eastAsia="zh-CN"/>
              </w:rPr>
            </w:pPr>
          </w:p>
          <w:p w14:paraId="41F45E6E" w14:textId="77777777" w:rsidR="00022D72" w:rsidRPr="00022D72" w:rsidRDefault="00022D72" w:rsidP="00022D72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  <w:r w:rsidRPr="00022D72">
              <w:rPr>
                <w:rFonts w:cs="Calibri"/>
                <w:lang w:eastAsia="zh-CN"/>
              </w:rPr>
              <w:t>Ocenę kryterium przeprowadza się na podstawie załączonych dokumentów potwierdzających posiadanie  standardu zarządzania jakością.</w:t>
            </w:r>
          </w:p>
          <w:p w14:paraId="56D788AD" w14:textId="77777777" w:rsidR="00022D72" w:rsidRPr="00022D72" w:rsidRDefault="00022D72" w:rsidP="00022D72">
            <w:pPr>
              <w:suppressAutoHyphens/>
              <w:spacing w:after="0" w:line="240" w:lineRule="auto"/>
              <w:jc w:val="both"/>
              <w:rPr>
                <w:rFonts w:cs="Calibri"/>
                <w:lang w:eastAsia="zh-CN"/>
              </w:rPr>
            </w:pPr>
          </w:p>
        </w:tc>
      </w:tr>
    </w:tbl>
    <w:p w14:paraId="03E35DD7" w14:textId="77777777" w:rsidR="00022D72" w:rsidRPr="00022D72" w:rsidRDefault="00022D72" w:rsidP="00022D72">
      <w:pPr>
        <w:rPr>
          <w:rFonts w:ascii="Times New Roman" w:hAnsi="Times New Roman"/>
          <w:b/>
          <w:sz w:val="16"/>
          <w:szCs w:val="16"/>
        </w:rPr>
      </w:pPr>
    </w:p>
    <w:p w14:paraId="7BB0FC45" w14:textId="77777777" w:rsidR="00022D72" w:rsidRDefault="00022D72"/>
    <w:sectPr w:rsidR="00022D72" w:rsidSect="00144610">
      <w:headerReference w:type="default" r:id="rId9"/>
      <w:footerReference w:type="default" r:id="rId10"/>
      <w:pgSz w:w="16838" w:h="11906" w:orient="landscape"/>
      <w:pgMar w:top="102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22A64" w14:textId="77777777" w:rsidR="00710C20" w:rsidRDefault="00710C20" w:rsidP="00FA419E">
      <w:pPr>
        <w:spacing w:after="0" w:line="240" w:lineRule="auto"/>
      </w:pPr>
      <w:r>
        <w:separator/>
      </w:r>
    </w:p>
  </w:endnote>
  <w:endnote w:type="continuationSeparator" w:id="0">
    <w:p w14:paraId="5867142E" w14:textId="77777777" w:rsidR="00710C20" w:rsidRDefault="00710C20" w:rsidP="00FA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998346"/>
      <w:docPartObj>
        <w:docPartGallery w:val="Page Numbers (Bottom of Page)"/>
        <w:docPartUnique/>
      </w:docPartObj>
    </w:sdtPr>
    <w:sdtEndPr/>
    <w:sdtContent>
      <w:p w14:paraId="3907E160" w14:textId="77777777" w:rsidR="00FF15D2" w:rsidRDefault="00FF15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67E">
          <w:rPr>
            <w:noProof/>
          </w:rPr>
          <w:t>25</w:t>
        </w:r>
        <w:r>
          <w:fldChar w:fldCharType="end"/>
        </w:r>
      </w:p>
    </w:sdtContent>
  </w:sdt>
  <w:p w14:paraId="7E5DED59" w14:textId="77777777" w:rsidR="00FF15D2" w:rsidRDefault="00FF1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69BF0" w14:textId="77777777" w:rsidR="00710C20" w:rsidRDefault="00710C20" w:rsidP="00FA419E">
      <w:pPr>
        <w:spacing w:after="0" w:line="240" w:lineRule="auto"/>
      </w:pPr>
      <w:r>
        <w:separator/>
      </w:r>
    </w:p>
  </w:footnote>
  <w:footnote w:type="continuationSeparator" w:id="0">
    <w:p w14:paraId="40F72E61" w14:textId="77777777" w:rsidR="00710C20" w:rsidRDefault="00710C20" w:rsidP="00FA419E">
      <w:pPr>
        <w:spacing w:after="0" w:line="240" w:lineRule="auto"/>
      </w:pPr>
      <w:r>
        <w:continuationSeparator/>
      </w:r>
    </w:p>
  </w:footnote>
  <w:footnote w:id="1">
    <w:p w14:paraId="4493BFBF" w14:textId="77777777" w:rsidR="00022D72" w:rsidRDefault="00022D72" w:rsidP="00022D72">
      <w:pPr>
        <w:pStyle w:val="Tekstprzypisudolnego"/>
      </w:pPr>
      <w:r>
        <w:rPr>
          <w:rStyle w:val="Odwoanieprzypisudolnego"/>
        </w:rPr>
        <w:footnoteRef/>
      </w:r>
      <w:r>
        <w:t xml:space="preserve"> Poziom przedsiębiorczości obliczany jest dla każdej gminy na obszarze której planowana jest realizacja projektu jako iloraz liczby podmiotów gospodarki narodowej w rejestrze REGON i liczby ludności w wieku produkcyjnym pomnożony przez 10 000. Do obliczeń należy wykorzystać aktualne dane WUS w Opolu z Działu IV i XV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EDD97" w14:textId="758240B0" w:rsidR="00FF15D2" w:rsidRPr="00B375F9" w:rsidRDefault="00FF15D2" w:rsidP="00B375F9">
    <w:pPr>
      <w:spacing w:after="0" w:line="240" w:lineRule="auto"/>
      <w:jc w:val="right"/>
      <w:rPr>
        <w:rFonts w:eastAsia="Calibri" w:cs="Calibri"/>
        <w:i/>
        <w:sz w:val="20"/>
        <w:szCs w:val="20"/>
        <w:lang w:eastAsia="pl-PL"/>
      </w:rPr>
    </w:pPr>
    <w:r w:rsidRPr="00B375F9">
      <w:rPr>
        <w:rFonts w:eastAsia="Calibri"/>
        <w:b/>
        <w:i/>
        <w:noProof/>
        <w:sz w:val="20"/>
        <w:lang w:eastAsia="pl-PL"/>
      </w:rPr>
      <w:t xml:space="preserve">Załącznik nr </w:t>
    </w:r>
    <w:r>
      <w:rPr>
        <w:rFonts w:eastAsia="Calibri"/>
        <w:b/>
        <w:i/>
        <w:noProof/>
        <w:sz w:val="20"/>
        <w:lang w:eastAsia="pl-PL"/>
      </w:rPr>
      <w:t>7</w:t>
    </w:r>
    <w:r w:rsidRPr="00B375F9">
      <w:rPr>
        <w:rFonts w:eastAsia="Calibri"/>
        <w:b/>
        <w:i/>
        <w:noProof/>
        <w:sz w:val="20"/>
        <w:lang w:eastAsia="pl-PL"/>
      </w:rPr>
      <w:t xml:space="preserve">  </w:t>
    </w:r>
    <w:r w:rsidRPr="00B375F9">
      <w:rPr>
        <w:rFonts w:eastAsia="Calibri"/>
        <w:i/>
        <w:noProof/>
        <w:sz w:val="20"/>
        <w:lang w:eastAsia="pl-PL"/>
      </w:rPr>
      <w:t xml:space="preserve">do Regulaminu konkursu </w:t>
    </w:r>
    <w:r>
      <w:rPr>
        <w:rFonts w:eastAsia="Calibri"/>
        <w:i/>
        <w:noProof/>
        <w:sz w:val="20"/>
        <w:lang w:eastAsia="pl-PL"/>
      </w:rPr>
      <w:t>pod</w:t>
    </w:r>
    <w:r w:rsidRPr="00B375F9">
      <w:rPr>
        <w:rFonts w:eastAsia="Calibri"/>
        <w:i/>
        <w:noProof/>
        <w:sz w:val="20"/>
        <w:szCs w:val="20"/>
        <w:lang w:eastAsia="pl-PL"/>
      </w:rPr>
      <w:t>działania 2.</w:t>
    </w:r>
    <w:r>
      <w:rPr>
        <w:rFonts w:eastAsia="Calibri"/>
        <w:i/>
        <w:noProof/>
        <w:sz w:val="20"/>
        <w:szCs w:val="20"/>
        <w:lang w:eastAsia="pl-PL"/>
      </w:rPr>
      <w:t>1</w:t>
    </w:r>
    <w:r w:rsidR="00022D72">
      <w:rPr>
        <w:rFonts w:eastAsia="Calibri"/>
        <w:i/>
        <w:noProof/>
        <w:sz w:val="20"/>
        <w:szCs w:val="20"/>
        <w:lang w:eastAsia="pl-PL"/>
      </w:rPr>
      <w:t xml:space="preserve">.2 </w:t>
    </w:r>
    <w:r w:rsidRPr="00B375F9">
      <w:rPr>
        <w:rFonts w:eastAsia="Calibri"/>
        <w:i/>
        <w:noProof/>
        <w:sz w:val="20"/>
        <w:szCs w:val="20"/>
        <w:lang w:eastAsia="pl-PL"/>
      </w:rPr>
      <w:t xml:space="preserve"> </w:t>
    </w:r>
    <w:r w:rsidR="00022D72">
      <w:rPr>
        <w:rFonts w:eastAsia="Calibri"/>
        <w:i/>
        <w:noProof/>
        <w:sz w:val="20"/>
        <w:szCs w:val="20"/>
        <w:lang w:eastAsia="pl-PL"/>
      </w:rPr>
      <w:t>Wsparcie TIK w przedsiębiorstwach</w:t>
    </w:r>
  </w:p>
  <w:p w14:paraId="0167DFB9" w14:textId="77777777" w:rsidR="00FF15D2" w:rsidRPr="00B375F9" w:rsidRDefault="00FF15D2" w:rsidP="00B375F9">
    <w:pPr>
      <w:spacing w:after="0" w:line="240" w:lineRule="auto"/>
      <w:jc w:val="right"/>
      <w:rPr>
        <w:rFonts w:eastAsia="Calibri"/>
        <w:i/>
        <w:noProof/>
        <w:sz w:val="20"/>
        <w:szCs w:val="24"/>
        <w:lang w:eastAsia="pl-PL"/>
      </w:rPr>
    </w:pPr>
    <w:r w:rsidRPr="00B375F9">
      <w:rPr>
        <w:rFonts w:eastAsia="Calibri"/>
        <w:i/>
        <w:noProof/>
        <w:sz w:val="20"/>
        <w:szCs w:val="20"/>
        <w:lang w:eastAsia="pl-PL"/>
      </w:rPr>
      <w:t xml:space="preserve"> w ramach RPO WO 2014-2020 </w:t>
    </w:r>
    <w:r w:rsidRPr="00B375F9">
      <w:rPr>
        <w:rFonts w:eastAsia="Calibri"/>
        <w:i/>
        <w:noProof/>
        <w:sz w:val="20"/>
        <w:szCs w:val="24"/>
        <w:lang w:eastAsia="pl-PL"/>
      </w:rPr>
      <w:t>Nabór I</w:t>
    </w:r>
  </w:p>
  <w:p w14:paraId="08FE650C" w14:textId="1D80EE98" w:rsidR="00FF15D2" w:rsidRPr="00B375F9" w:rsidRDefault="00FF15D2" w:rsidP="00B375F9">
    <w:pPr>
      <w:jc w:val="right"/>
      <w:rPr>
        <w:rFonts w:eastAsia="Calibri"/>
        <w:noProof/>
        <w:lang w:eastAsia="pl-PL"/>
      </w:rPr>
    </w:pPr>
    <w:r w:rsidRPr="00B375F9">
      <w:rPr>
        <w:rFonts w:eastAsia="Calibri"/>
        <w:i/>
        <w:noProof/>
        <w:sz w:val="20"/>
        <w:lang w:eastAsia="pl-PL"/>
      </w:rPr>
      <w:t xml:space="preserve"> Wersja nr 1, </w:t>
    </w:r>
    <w:r w:rsidR="00022D72">
      <w:rPr>
        <w:rFonts w:eastAsia="Calibri"/>
        <w:i/>
        <w:noProof/>
        <w:sz w:val="20"/>
        <w:lang w:eastAsia="pl-PL"/>
      </w:rPr>
      <w:t>lipiec</w:t>
    </w:r>
    <w:r w:rsidRPr="00B375F9">
      <w:rPr>
        <w:rFonts w:eastAsia="Calibri"/>
        <w:i/>
        <w:noProof/>
        <w:sz w:val="20"/>
        <w:lang w:eastAsia="pl-PL"/>
      </w:rPr>
      <w:t xml:space="preserve"> 201</w:t>
    </w:r>
    <w:r>
      <w:rPr>
        <w:rFonts w:eastAsia="Calibri"/>
        <w:i/>
        <w:noProof/>
        <w:sz w:val="20"/>
        <w:lang w:eastAsia="pl-PL"/>
      </w:rPr>
      <w:t>9</w:t>
    </w:r>
    <w:r w:rsidRPr="00B375F9">
      <w:rPr>
        <w:rFonts w:eastAsia="Calibri"/>
        <w:i/>
        <w:noProof/>
        <w:sz w:val="20"/>
        <w:lang w:eastAsia="pl-PL"/>
      </w:rPr>
      <w:t xml:space="preserve"> r.</w:t>
    </w:r>
  </w:p>
  <w:p w14:paraId="2277309D" w14:textId="77777777" w:rsidR="00FF15D2" w:rsidRPr="00B375F9" w:rsidRDefault="00FF15D2" w:rsidP="00B375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33DD"/>
    <w:multiLevelType w:val="hybridMultilevel"/>
    <w:tmpl w:val="074A2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528"/>
    <w:multiLevelType w:val="hybridMultilevel"/>
    <w:tmpl w:val="C164A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71212A"/>
    <w:multiLevelType w:val="hybridMultilevel"/>
    <w:tmpl w:val="0770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97E01"/>
    <w:multiLevelType w:val="hybridMultilevel"/>
    <w:tmpl w:val="69545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E6B7E"/>
    <w:multiLevelType w:val="hybridMultilevel"/>
    <w:tmpl w:val="39222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B2A6E"/>
    <w:multiLevelType w:val="hybridMultilevel"/>
    <w:tmpl w:val="DFC65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2801"/>
    <w:multiLevelType w:val="hybridMultilevel"/>
    <w:tmpl w:val="B6461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EB4000"/>
    <w:multiLevelType w:val="hybridMultilevel"/>
    <w:tmpl w:val="18F2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906A4"/>
    <w:multiLevelType w:val="multilevel"/>
    <w:tmpl w:val="E17A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692967"/>
    <w:multiLevelType w:val="hybridMultilevel"/>
    <w:tmpl w:val="433A8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  <w:num w:numId="12">
    <w:abstractNumId w:val="13"/>
  </w:num>
  <w:num w:numId="13">
    <w:abstractNumId w:val="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69"/>
    <w:rsid w:val="00002A4F"/>
    <w:rsid w:val="00022D72"/>
    <w:rsid w:val="000327AC"/>
    <w:rsid w:val="00036655"/>
    <w:rsid w:val="00036AED"/>
    <w:rsid w:val="000460CB"/>
    <w:rsid w:val="000A2BC7"/>
    <w:rsid w:val="000B09B1"/>
    <w:rsid w:val="000B2EC1"/>
    <w:rsid w:val="000E1DC7"/>
    <w:rsid w:val="00113834"/>
    <w:rsid w:val="00143973"/>
    <w:rsid w:val="00144610"/>
    <w:rsid w:val="00146D65"/>
    <w:rsid w:val="00190365"/>
    <w:rsid w:val="001B0D4A"/>
    <w:rsid w:val="001D5E28"/>
    <w:rsid w:val="00217C49"/>
    <w:rsid w:val="00261911"/>
    <w:rsid w:val="00290EEC"/>
    <w:rsid w:val="00295B71"/>
    <w:rsid w:val="002B27B7"/>
    <w:rsid w:val="002C265E"/>
    <w:rsid w:val="002F015E"/>
    <w:rsid w:val="0032169A"/>
    <w:rsid w:val="00356C0D"/>
    <w:rsid w:val="003C315F"/>
    <w:rsid w:val="003C5E4A"/>
    <w:rsid w:val="003D0C50"/>
    <w:rsid w:val="00416F36"/>
    <w:rsid w:val="00425814"/>
    <w:rsid w:val="00440262"/>
    <w:rsid w:val="004748D9"/>
    <w:rsid w:val="00477F06"/>
    <w:rsid w:val="004A0B76"/>
    <w:rsid w:val="004A4480"/>
    <w:rsid w:val="004C3DA5"/>
    <w:rsid w:val="004C7E2F"/>
    <w:rsid w:val="004F0B60"/>
    <w:rsid w:val="004F6FD5"/>
    <w:rsid w:val="00501CEB"/>
    <w:rsid w:val="00516120"/>
    <w:rsid w:val="00590884"/>
    <w:rsid w:val="00591797"/>
    <w:rsid w:val="005B068E"/>
    <w:rsid w:val="005C1069"/>
    <w:rsid w:val="005F30C2"/>
    <w:rsid w:val="005F5A48"/>
    <w:rsid w:val="00600766"/>
    <w:rsid w:val="0060173F"/>
    <w:rsid w:val="00646015"/>
    <w:rsid w:val="006574BE"/>
    <w:rsid w:val="00664949"/>
    <w:rsid w:val="006B3971"/>
    <w:rsid w:val="006C247D"/>
    <w:rsid w:val="006D0162"/>
    <w:rsid w:val="007038B2"/>
    <w:rsid w:val="00710C20"/>
    <w:rsid w:val="00724267"/>
    <w:rsid w:val="00725E9E"/>
    <w:rsid w:val="00781494"/>
    <w:rsid w:val="007A054D"/>
    <w:rsid w:val="007C167E"/>
    <w:rsid w:val="007E2545"/>
    <w:rsid w:val="007E2C8C"/>
    <w:rsid w:val="007E6086"/>
    <w:rsid w:val="00803603"/>
    <w:rsid w:val="008239F9"/>
    <w:rsid w:val="0082659F"/>
    <w:rsid w:val="00846108"/>
    <w:rsid w:val="00877A2B"/>
    <w:rsid w:val="00897072"/>
    <w:rsid w:val="008E2483"/>
    <w:rsid w:val="008F5D60"/>
    <w:rsid w:val="009048C9"/>
    <w:rsid w:val="00912ABD"/>
    <w:rsid w:val="00920503"/>
    <w:rsid w:val="00920A00"/>
    <w:rsid w:val="0092155F"/>
    <w:rsid w:val="009458A1"/>
    <w:rsid w:val="009B71ED"/>
    <w:rsid w:val="00A314A1"/>
    <w:rsid w:val="00A44BD9"/>
    <w:rsid w:val="00AA6029"/>
    <w:rsid w:val="00AB4F7F"/>
    <w:rsid w:val="00AC0202"/>
    <w:rsid w:val="00AD32C8"/>
    <w:rsid w:val="00B3465C"/>
    <w:rsid w:val="00B375F9"/>
    <w:rsid w:val="00B37905"/>
    <w:rsid w:val="00B95545"/>
    <w:rsid w:val="00B965BA"/>
    <w:rsid w:val="00BA6B6D"/>
    <w:rsid w:val="00BB4B2D"/>
    <w:rsid w:val="00BE27DF"/>
    <w:rsid w:val="00BE27E9"/>
    <w:rsid w:val="00C16B61"/>
    <w:rsid w:val="00C32572"/>
    <w:rsid w:val="00C35031"/>
    <w:rsid w:val="00C46D61"/>
    <w:rsid w:val="00C52510"/>
    <w:rsid w:val="00C87BB8"/>
    <w:rsid w:val="00C900F6"/>
    <w:rsid w:val="00CC1003"/>
    <w:rsid w:val="00CD362E"/>
    <w:rsid w:val="00CE4485"/>
    <w:rsid w:val="00CE4731"/>
    <w:rsid w:val="00CF77AD"/>
    <w:rsid w:val="00D12CDA"/>
    <w:rsid w:val="00D232FB"/>
    <w:rsid w:val="00D36B11"/>
    <w:rsid w:val="00D556E4"/>
    <w:rsid w:val="00D57431"/>
    <w:rsid w:val="00D66ADA"/>
    <w:rsid w:val="00DA23CA"/>
    <w:rsid w:val="00DD3E05"/>
    <w:rsid w:val="00E03073"/>
    <w:rsid w:val="00E160D6"/>
    <w:rsid w:val="00E40F6B"/>
    <w:rsid w:val="00E86E09"/>
    <w:rsid w:val="00EB4D06"/>
    <w:rsid w:val="00EE2E33"/>
    <w:rsid w:val="00EF6131"/>
    <w:rsid w:val="00F023D6"/>
    <w:rsid w:val="00F05B73"/>
    <w:rsid w:val="00F55E7C"/>
    <w:rsid w:val="00F76D16"/>
    <w:rsid w:val="00FA419E"/>
    <w:rsid w:val="00FC406C"/>
    <w:rsid w:val="00FF15D2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5788D3"/>
  <w15:docId w15:val="{5592A777-30E8-4F13-9219-9A054FA1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D6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semiHidden/>
    <w:locked/>
    <w:rsid w:val="00FA419E"/>
    <w:rPr>
      <w:rFonts w:ascii="Arial" w:eastAsia="Times New Roman" w:hAnsi="Arial" w:cs="Tahoma"/>
      <w:sz w:val="16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semiHidden/>
    <w:unhideWhenUsed/>
    <w:qFormat/>
    <w:rsid w:val="00FA419E"/>
    <w:pPr>
      <w:suppressAutoHyphens/>
      <w:spacing w:after="0" w:line="240" w:lineRule="auto"/>
    </w:pPr>
    <w:rPr>
      <w:rFonts w:ascii="Arial" w:hAnsi="Arial" w:cs="Tahoma"/>
      <w:sz w:val="16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419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semiHidden/>
    <w:unhideWhenUsed/>
    <w:rsid w:val="00FA419E"/>
    <w:rPr>
      <w:rFonts w:ascii="Arial" w:hAnsi="Arial" w:cs="Times New Roman" w:hint="default"/>
      <w:sz w:val="16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9E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29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90EE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EEC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F05B7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F05B73"/>
  </w:style>
  <w:style w:type="paragraph" w:styleId="Akapitzlist">
    <w:name w:val="List Paragraph"/>
    <w:basedOn w:val="Normalny"/>
    <w:uiPriority w:val="34"/>
    <w:qFormat/>
    <w:rsid w:val="00B955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2E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E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E33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E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E33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2C8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185F-2B39-4375-85D3-271E6F77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885</Words>
  <Characters>23314</Characters>
  <Application>Microsoft Office Word</Application>
  <DocSecurity>4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Kaczmarek</dc:creator>
  <cp:keywords/>
  <dc:description/>
  <cp:lastModifiedBy>Agata Łanica</cp:lastModifiedBy>
  <cp:revision>2</cp:revision>
  <cp:lastPrinted>2017-10-18T07:50:00Z</cp:lastPrinted>
  <dcterms:created xsi:type="dcterms:W3CDTF">2019-07-16T08:35:00Z</dcterms:created>
  <dcterms:modified xsi:type="dcterms:W3CDTF">2019-07-16T08:35:00Z</dcterms:modified>
</cp:coreProperties>
</file>